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B3" w:rsidRPr="00B756B3" w:rsidRDefault="00480206" w:rsidP="006C6380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2973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557E86D" wp14:editId="787C9AF3">
            <wp:simplePos x="0" y="0"/>
            <wp:positionH relativeFrom="column">
              <wp:posOffset>-870585</wp:posOffset>
            </wp:positionH>
            <wp:positionV relativeFrom="paragraph">
              <wp:posOffset>-1072515</wp:posOffset>
            </wp:positionV>
            <wp:extent cx="7155550" cy="10106025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550" cy="1010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756B3" w:rsidRPr="00B756B3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Алтайского края</w:t>
      </w:r>
    </w:p>
    <w:p w:rsidR="00B756B3" w:rsidRPr="00B756B3" w:rsidRDefault="00B756B3" w:rsidP="006C6380">
      <w:pPr>
        <w:spacing w:line="240" w:lineRule="auto"/>
        <w:ind w:firstLine="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56B3">
        <w:rPr>
          <w:rFonts w:ascii="Times New Roman" w:eastAsia="Calibri" w:hAnsi="Times New Roman" w:cs="Times New Roman"/>
          <w:sz w:val="28"/>
          <w:szCs w:val="28"/>
        </w:rPr>
        <w:t>Краевое государственное бюджетное профессиональное образовательное учреждение «Бийский техникум лесного хозяйства»</w:t>
      </w:r>
    </w:p>
    <w:p w:rsidR="00B756B3" w:rsidRPr="00B756B3" w:rsidRDefault="00B756B3" w:rsidP="006C6380">
      <w:pPr>
        <w:spacing w:line="240" w:lineRule="auto"/>
        <w:ind w:firstLine="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56B3">
        <w:rPr>
          <w:rFonts w:ascii="Times New Roman" w:eastAsia="Calibri" w:hAnsi="Times New Roman" w:cs="Times New Roman"/>
          <w:sz w:val="28"/>
          <w:szCs w:val="28"/>
        </w:rPr>
        <w:t>(КГБПОУ «Бийский техникум лесного хозяйства»)</w:t>
      </w:r>
    </w:p>
    <w:p w:rsidR="00B756B3" w:rsidRPr="00B756B3" w:rsidRDefault="00B756B3" w:rsidP="006C6380">
      <w:pPr>
        <w:spacing w:line="240" w:lineRule="auto"/>
        <w:ind w:firstLine="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56B3" w:rsidRPr="00B756B3" w:rsidRDefault="00B756B3" w:rsidP="006C6380">
      <w:pPr>
        <w:spacing w:line="240" w:lineRule="auto"/>
        <w:ind w:firstLine="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B756B3" w:rsidRPr="00B756B3" w:rsidTr="00624062">
        <w:trPr>
          <w:trHeight w:val="894"/>
          <w:jc w:val="center"/>
        </w:trPr>
        <w:tc>
          <w:tcPr>
            <w:tcW w:w="4785" w:type="dxa"/>
          </w:tcPr>
          <w:p w:rsidR="00B756B3" w:rsidRPr="00B756B3" w:rsidRDefault="00B756B3" w:rsidP="006C6380">
            <w:pPr>
              <w:spacing w:after="0" w:line="240" w:lineRule="auto"/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6B3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B756B3" w:rsidRPr="00B756B3" w:rsidRDefault="00B756B3" w:rsidP="006C6380">
            <w:pPr>
              <w:spacing w:after="0" w:line="240" w:lineRule="auto"/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6B3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овет</w:t>
            </w:r>
          </w:p>
          <w:p w:rsidR="00B756B3" w:rsidRPr="00B756B3" w:rsidRDefault="00B756B3" w:rsidP="006C6380">
            <w:pPr>
              <w:spacing w:after="0" w:line="240" w:lineRule="auto"/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6B3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от  «____»__________201_ г.</w:t>
            </w:r>
          </w:p>
        </w:tc>
        <w:tc>
          <w:tcPr>
            <w:tcW w:w="4786" w:type="dxa"/>
            <w:vMerge w:val="restart"/>
          </w:tcPr>
          <w:p w:rsidR="00B756B3" w:rsidRPr="00B756B3" w:rsidRDefault="00B756B3" w:rsidP="006C6380">
            <w:pPr>
              <w:spacing w:after="0" w:line="240" w:lineRule="auto"/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6B3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B756B3" w:rsidRPr="00B756B3" w:rsidRDefault="00B756B3" w:rsidP="006C6380">
            <w:pPr>
              <w:spacing w:after="0" w:line="240" w:lineRule="auto"/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6B3" w:rsidRPr="00B756B3" w:rsidRDefault="00B756B3" w:rsidP="006C6380">
            <w:pPr>
              <w:spacing w:after="0" w:line="240" w:lineRule="auto"/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6B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КГБПОУ «Бийский техникум лесного хозяйства»</w:t>
            </w:r>
          </w:p>
          <w:p w:rsidR="00B756B3" w:rsidRPr="00B756B3" w:rsidRDefault="00B756B3" w:rsidP="003646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6B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</w:t>
            </w:r>
            <w:proofErr w:type="spellStart"/>
            <w:r w:rsidR="00642746">
              <w:rPr>
                <w:rFonts w:ascii="Times New Roman" w:eastAsia="Calibri" w:hAnsi="Times New Roman" w:cs="Times New Roman"/>
                <w:sz w:val="24"/>
                <w:szCs w:val="24"/>
              </w:rPr>
              <w:t>С.Н.Кузнецов</w:t>
            </w:r>
            <w:proofErr w:type="spellEnd"/>
          </w:p>
          <w:p w:rsidR="00B756B3" w:rsidRPr="00B756B3" w:rsidRDefault="00B756B3" w:rsidP="006C6380">
            <w:pPr>
              <w:spacing w:after="0" w:line="240" w:lineRule="auto"/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6B3" w:rsidRPr="00B756B3" w:rsidRDefault="00B756B3" w:rsidP="003646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6B3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__  от  «____»__________201_ г.</w:t>
            </w:r>
          </w:p>
        </w:tc>
      </w:tr>
      <w:tr w:rsidR="00B756B3" w:rsidRPr="00B756B3" w:rsidTr="00624062">
        <w:trPr>
          <w:trHeight w:val="2113"/>
          <w:jc w:val="center"/>
        </w:trPr>
        <w:tc>
          <w:tcPr>
            <w:tcW w:w="4785" w:type="dxa"/>
          </w:tcPr>
          <w:p w:rsidR="00B756B3" w:rsidRPr="00B756B3" w:rsidRDefault="00B756B3" w:rsidP="006C6380">
            <w:pPr>
              <w:spacing w:after="0" w:line="240" w:lineRule="auto"/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6B3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B756B3" w:rsidRPr="00B756B3" w:rsidRDefault="00B756B3" w:rsidP="006C6380">
            <w:pPr>
              <w:spacing w:after="0" w:line="240" w:lineRule="auto"/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6B3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первичной профсоюзной организации ОППО  КГБПОУ  «Бийский техникум лесного хозяйствам» профсоюза работников лесных отраслей</w:t>
            </w:r>
          </w:p>
          <w:p w:rsidR="00B756B3" w:rsidRPr="00B756B3" w:rsidRDefault="00B756B3" w:rsidP="006C6380">
            <w:pPr>
              <w:spacing w:after="0" w:line="240" w:lineRule="auto"/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_________________В.С.Цыганок</w:t>
            </w:r>
          </w:p>
          <w:p w:rsidR="00B756B3" w:rsidRPr="00B756B3" w:rsidRDefault="00B756B3" w:rsidP="006C6380">
            <w:pPr>
              <w:spacing w:after="0" w:line="240" w:lineRule="auto"/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____»__________201_ г.</w:t>
            </w:r>
          </w:p>
        </w:tc>
        <w:tc>
          <w:tcPr>
            <w:tcW w:w="4786" w:type="dxa"/>
            <w:vMerge/>
          </w:tcPr>
          <w:p w:rsidR="00B756B3" w:rsidRPr="00B756B3" w:rsidRDefault="00B756B3" w:rsidP="006C6380">
            <w:pPr>
              <w:spacing w:after="0" w:line="240" w:lineRule="auto"/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756B3" w:rsidRPr="00B756B3" w:rsidRDefault="00B756B3" w:rsidP="006C6380">
      <w:pPr>
        <w:spacing w:line="240" w:lineRule="auto"/>
        <w:ind w:firstLine="284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B756B3" w:rsidRPr="00B756B3" w:rsidRDefault="00B756B3" w:rsidP="006C6380">
      <w:pPr>
        <w:spacing w:line="240" w:lineRule="auto"/>
        <w:ind w:firstLine="284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B756B3" w:rsidRPr="00B756B3" w:rsidRDefault="00B756B3" w:rsidP="006C6380">
      <w:pPr>
        <w:spacing w:line="240" w:lineRule="auto"/>
        <w:ind w:firstLine="284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B756B3" w:rsidRDefault="00B756B3" w:rsidP="006C638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6B3" w:rsidRDefault="00B756B3" w:rsidP="006C638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6B3" w:rsidRDefault="00B756B3" w:rsidP="006C638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6B3" w:rsidRPr="00B756B3" w:rsidRDefault="00B756B3" w:rsidP="006C638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6B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A75BB" w:rsidRDefault="00B756B3" w:rsidP="006C638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6B3">
        <w:rPr>
          <w:rFonts w:ascii="Times New Roman" w:hAnsi="Times New Roman" w:cs="Times New Roman"/>
          <w:b/>
          <w:sz w:val="28"/>
          <w:szCs w:val="28"/>
        </w:rPr>
        <w:t>о порядке хра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0C12D4">
        <w:rPr>
          <w:rFonts w:ascii="Times New Roman" w:hAnsi="Times New Roman" w:cs="Times New Roman"/>
          <w:b/>
          <w:sz w:val="28"/>
          <w:szCs w:val="28"/>
        </w:rPr>
        <w:t xml:space="preserve"> архиве</w:t>
      </w:r>
      <w:r w:rsidRPr="00B756B3">
        <w:rPr>
          <w:rFonts w:ascii="Times New Roman" w:hAnsi="Times New Roman" w:cs="Times New Roman"/>
          <w:b/>
          <w:sz w:val="28"/>
          <w:szCs w:val="28"/>
        </w:rPr>
        <w:t xml:space="preserve"> КГБПОУ «Бийский техникум лесного хозяйства» </w:t>
      </w:r>
      <w:r w:rsidR="000C12D4">
        <w:rPr>
          <w:rFonts w:ascii="Times New Roman" w:hAnsi="Times New Roman" w:cs="Times New Roman"/>
          <w:b/>
          <w:sz w:val="28"/>
          <w:szCs w:val="28"/>
        </w:rPr>
        <w:t xml:space="preserve">информации о результатах освоения </w:t>
      </w:r>
      <w:proofErr w:type="gramStart"/>
      <w:r w:rsidR="000C12D4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="000C12D4">
        <w:rPr>
          <w:rFonts w:ascii="Times New Roman" w:hAnsi="Times New Roman" w:cs="Times New Roman"/>
          <w:b/>
          <w:sz w:val="28"/>
          <w:szCs w:val="28"/>
        </w:rPr>
        <w:t xml:space="preserve"> образовательных программ</w:t>
      </w:r>
    </w:p>
    <w:p w:rsidR="00B756B3" w:rsidRDefault="00B756B3" w:rsidP="006C638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6B3" w:rsidRDefault="00B756B3" w:rsidP="006C638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6B3" w:rsidRDefault="00B756B3" w:rsidP="006C638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6B3" w:rsidRDefault="00B756B3" w:rsidP="006C638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616" w:rsidRDefault="00364616" w:rsidP="006C638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616" w:rsidRDefault="00364616" w:rsidP="006C638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616" w:rsidRDefault="00364616" w:rsidP="006C638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616" w:rsidRDefault="00364616" w:rsidP="006C638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616" w:rsidRDefault="00364616" w:rsidP="006C638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616" w:rsidRDefault="00364616" w:rsidP="006C638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6B3" w:rsidRDefault="00B756B3" w:rsidP="006C638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6B3" w:rsidRDefault="00B756B3" w:rsidP="006C638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746" w:rsidRDefault="00642746" w:rsidP="006C638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746" w:rsidRDefault="00642746" w:rsidP="006C638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6B3" w:rsidRDefault="00B756B3" w:rsidP="006C638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йск</w:t>
      </w:r>
    </w:p>
    <w:p w:rsidR="00B756B3" w:rsidRDefault="00B756B3" w:rsidP="006C638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642746">
        <w:rPr>
          <w:rFonts w:ascii="Times New Roman" w:hAnsi="Times New Roman" w:cs="Times New Roman"/>
          <w:sz w:val="28"/>
          <w:szCs w:val="28"/>
        </w:rPr>
        <w:t>8</w:t>
      </w:r>
    </w:p>
    <w:p w:rsidR="00364616" w:rsidRDefault="00364616" w:rsidP="006C638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64616" w:rsidRDefault="00364616" w:rsidP="006C638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64616" w:rsidRDefault="00364616" w:rsidP="006C638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64616" w:rsidRDefault="00364616" w:rsidP="006C638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56B3" w:rsidRPr="00642746" w:rsidRDefault="00642746" w:rsidP="006427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756B3" w:rsidRPr="00642746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B756B3" w:rsidRPr="00642746" w:rsidRDefault="00B756B3" w:rsidP="006427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746">
        <w:rPr>
          <w:rFonts w:ascii="Times New Roman" w:hAnsi="Times New Roman" w:cs="Times New Roman"/>
          <w:sz w:val="28"/>
          <w:szCs w:val="28"/>
        </w:rPr>
        <w:t xml:space="preserve"> 1.1 Настоящее Положение «</w:t>
      </w:r>
      <w:r w:rsidR="000C12D4" w:rsidRPr="00642746">
        <w:rPr>
          <w:rFonts w:ascii="Times New Roman" w:hAnsi="Times New Roman" w:cs="Times New Roman"/>
          <w:sz w:val="28"/>
          <w:szCs w:val="28"/>
        </w:rPr>
        <w:t>О порядке хранения в архиве КГБПОУ «Бийский техникум лесного хозяйства» информации о результатах освоения обучающимися образовательных программ</w:t>
      </w:r>
      <w:r w:rsidR="000C12D4" w:rsidRPr="00642746">
        <w:rPr>
          <w:rFonts w:ascii="Times New Roman" w:hAnsi="Times New Roman" w:cs="Times New Roman"/>
          <w:b/>
          <w:sz w:val="28"/>
          <w:szCs w:val="28"/>
        </w:rPr>
        <w:t>»</w:t>
      </w:r>
      <w:r w:rsidRPr="00642746">
        <w:rPr>
          <w:rFonts w:ascii="Times New Roman" w:hAnsi="Times New Roman" w:cs="Times New Roman"/>
          <w:sz w:val="28"/>
          <w:szCs w:val="28"/>
        </w:rPr>
        <w:t xml:space="preserve">  (далее -</w:t>
      </w:r>
      <w:r w:rsidR="00642746">
        <w:rPr>
          <w:rFonts w:ascii="Times New Roman" w:hAnsi="Times New Roman" w:cs="Times New Roman"/>
          <w:sz w:val="28"/>
          <w:szCs w:val="28"/>
        </w:rPr>
        <w:t xml:space="preserve"> </w:t>
      </w:r>
      <w:r w:rsidRPr="00642746">
        <w:rPr>
          <w:rFonts w:ascii="Times New Roman" w:hAnsi="Times New Roman" w:cs="Times New Roman"/>
          <w:sz w:val="28"/>
          <w:szCs w:val="28"/>
        </w:rPr>
        <w:t>Положение) является локальным актом в Краевом государственном бюджетном профессиональном образовательном учреждении «Бийский техникум лесного хозяйства», регулирующим порядок хранения в архивах информации на бумажных носителях.</w:t>
      </w:r>
    </w:p>
    <w:p w:rsidR="00B756B3" w:rsidRPr="00642746" w:rsidRDefault="00B756B3" w:rsidP="006427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746">
        <w:rPr>
          <w:rFonts w:ascii="Times New Roman" w:hAnsi="Times New Roman" w:cs="Times New Roman"/>
          <w:sz w:val="28"/>
          <w:szCs w:val="28"/>
        </w:rPr>
        <w:t xml:space="preserve">Положение принимается педагогическим советом, имеющим право вносить в него свои изменения и дополнения. Положение утверждается директором Учреждения. </w:t>
      </w:r>
    </w:p>
    <w:p w:rsidR="00283632" w:rsidRPr="00642746" w:rsidRDefault="00B756B3" w:rsidP="006427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746">
        <w:rPr>
          <w:rFonts w:ascii="Times New Roman" w:hAnsi="Times New Roman" w:cs="Times New Roman"/>
          <w:sz w:val="28"/>
          <w:szCs w:val="28"/>
        </w:rPr>
        <w:t>1.2 Настоящее положение разработано в соответствии с Законом РФ «Об образовании», Устав</w:t>
      </w:r>
      <w:r w:rsidR="00642746">
        <w:rPr>
          <w:rFonts w:ascii="Times New Roman" w:hAnsi="Times New Roman" w:cs="Times New Roman"/>
          <w:sz w:val="28"/>
          <w:szCs w:val="28"/>
        </w:rPr>
        <w:t>а</w:t>
      </w:r>
      <w:r w:rsidRPr="00642746">
        <w:rPr>
          <w:rFonts w:ascii="Times New Roman" w:hAnsi="Times New Roman" w:cs="Times New Roman"/>
          <w:sz w:val="28"/>
          <w:szCs w:val="28"/>
        </w:rPr>
        <w:t xml:space="preserve"> </w:t>
      </w:r>
      <w:r w:rsidR="00D072A0" w:rsidRPr="00642746">
        <w:rPr>
          <w:rFonts w:ascii="Times New Roman" w:hAnsi="Times New Roman" w:cs="Times New Roman"/>
          <w:sz w:val="28"/>
          <w:szCs w:val="28"/>
        </w:rPr>
        <w:t>краевого государственного бюджетного профессионального образовательного учреждения «Бийский техникум лесного хозяйства»</w:t>
      </w:r>
      <w:r w:rsidRPr="00642746">
        <w:rPr>
          <w:rFonts w:ascii="Times New Roman" w:hAnsi="Times New Roman" w:cs="Times New Roman"/>
          <w:sz w:val="28"/>
          <w:szCs w:val="28"/>
        </w:rPr>
        <w:t xml:space="preserve">, </w:t>
      </w:r>
      <w:r w:rsidR="00642746">
        <w:rPr>
          <w:rFonts w:ascii="Times New Roman" w:hAnsi="Times New Roman" w:cs="Times New Roman"/>
          <w:sz w:val="28"/>
          <w:szCs w:val="28"/>
        </w:rPr>
        <w:t xml:space="preserve"> </w:t>
      </w:r>
      <w:r w:rsidRPr="00642746">
        <w:rPr>
          <w:rFonts w:ascii="Times New Roman" w:hAnsi="Times New Roman" w:cs="Times New Roman"/>
          <w:sz w:val="28"/>
          <w:szCs w:val="28"/>
        </w:rPr>
        <w:t xml:space="preserve">Коллективного договора, </w:t>
      </w:r>
      <w:r w:rsidR="00642746">
        <w:rPr>
          <w:rFonts w:ascii="Times New Roman" w:hAnsi="Times New Roman" w:cs="Times New Roman"/>
          <w:sz w:val="28"/>
          <w:szCs w:val="28"/>
        </w:rPr>
        <w:t xml:space="preserve"> </w:t>
      </w:r>
      <w:r w:rsidRPr="00642746">
        <w:rPr>
          <w:rFonts w:ascii="Times New Roman" w:hAnsi="Times New Roman" w:cs="Times New Roman"/>
          <w:sz w:val="28"/>
          <w:szCs w:val="28"/>
        </w:rPr>
        <w:t xml:space="preserve">Правил внутреннего </w:t>
      </w:r>
      <w:r w:rsidR="00D072A0" w:rsidRPr="00642746"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Pr="00642746">
        <w:rPr>
          <w:rFonts w:ascii="Times New Roman" w:hAnsi="Times New Roman" w:cs="Times New Roman"/>
          <w:sz w:val="28"/>
          <w:szCs w:val="28"/>
        </w:rPr>
        <w:t>распоря</w:t>
      </w:r>
      <w:r w:rsidR="00283632" w:rsidRPr="00642746">
        <w:rPr>
          <w:rFonts w:ascii="Times New Roman" w:hAnsi="Times New Roman" w:cs="Times New Roman"/>
          <w:sz w:val="28"/>
          <w:szCs w:val="28"/>
        </w:rPr>
        <w:t xml:space="preserve">дка,  Государственным стандартом РФ ГОСТ </w:t>
      </w:r>
      <w:proofErr w:type="gramStart"/>
      <w:r w:rsidR="00283632" w:rsidRPr="0064274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83632" w:rsidRPr="00642746">
        <w:rPr>
          <w:rFonts w:ascii="Times New Roman" w:hAnsi="Times New Roman" w:cs="Times New Roman"/>
          <w:sz w:val="28"/>
          <w:szCs w:val="28"/>
        </w:rPr>
        <w:t xml:space="preserve"> 6.30-2003 «Унифицированные системы документации. Унифицированные системы организационно – распорядительной документации. </w:t>
      </w:r>
      <w:proofErr w:type="gramStart"/>
      <w:r w:rsidR="00283632" w:rsidRPr="00642746">
        <w:rPr>
          <w:rFonts w:ascii="Times New Roman" w:hAnsi="Times New Roman" w:cs="Times New Roman"/>
          <w:sz w:val="28"/>
          <w:szCs w:val="28"/>
        </w:rPr>
        <w:t>Требования к оформлению документов» (введенных в действие постановлением Госстандарта РФ от 03.03.2003г. № 65-ст.</w:t>
      </w:r>
      <w:proofErr w:type="gramEnd"/>
      <w:r w:rsidR="00283632" w:rsidRPr="006427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3632" w:rsidRPr="00642746">
        <w:rPr>
          <w:rFonts w:ascii="Times New Roman" w:hAnsi="Times New Roman" w:cs="Times New Roman"/>
          <w:sz w:val="28"/>
          <w:szCs w:val="28"/>
        </w:rPr>
        <w:t>П. 2 подп. 3.20) , Постановления Госкомстата РФ от 05.01.2004г. № 1, приказа Министерства культуры Рос</w:t>
      </w:r>
      <w:r w:rsidR="00283632" w:rsidRPr="00642746">
        <w:rPr>
          <w:rFonts w:ascii="Times New Roman" w:hAnsi="Times New Roman" w:cs="Times New Roman"/>
          <w:sz w:val="28"/>
          <w:szCs w:val="28"/>
        </w:rPr>
        <w:softHyphen/>
        <w:t xml:space="preserve">сийской Федерации от 25.08.2010г. № 558 «Об утверждении перечня типовых управленческих архивных документов»,  Примерной инструкцией по делопроизводству в государственных органах управления образованием субъектов РФ, утвержденной </w:t>
      </w:r>
      <w:proofErr w:type="spellStart"/>
      <w:r w:rsidR="00283632" w:rsidRPr="00642746">
        <w:rPr>
          <w:rFonts w:ascii="Times New Roman" w:hAnsi="Times New Roman" w:cs="Times New Roman"/>
          <w:sz w:val="28"/>
          <w:szCs w:val="28"/>
        </w:rPr>
        <w:t>Минобразованием</w:t>
      </w:r>
      <w:proofErr w:type="spellEnd"/>
      <w:r w:rsidR="00283632" w:rsidRPr="00642746">
        <w:rPr>
          <w:rFonts w:ascii="Times New Roman" w:hAnsi="Times New Roman" w:cs="Times New Roman"/>
          <w:sz w:val="28"/>
          <w:szCs w:val="28"/>
        </w:rPr>
        <w:t xml:space="preserve"> России 06.05.2002</w:t>
      </w:r>
      <w:r w:rsidR="00642746">
        <w:rPr>
          <w:rFonts w:ascii="Times New Roman" w:hAnsi="Times New Roman" w:cs="Times New Roman"/>
          <w:sz w:val="28"/>
          <w:szCs w:val="28"/>
        </w:rPr>
        <w:t>г.</w:t>
      </w:r>
      <w:proofErr w:type="gramEnd"/>
    </w:p>
    <w:p w:rsidR="00283632" w:rsidRPr="00642746" w:rsidRDefault="00B756B3" w:rsidP="006427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746">
        <w:rPr>
          <w:rFonts w:ascii="Times New Roman" w:hAnsi="Times New Roman" w:cs="Times New Roman"/>
          <w:sz w:val="28"/>
          <w:szCs w:val="28"/>
        </w:rPr>
        <w:t xml:space="preserve">1.3 </w:t>
      </w:r>
      <w:r w:rsidR="00283632" w:rsidRPr="00642746">
        <w:rPr>
          <w:rFonts w:ascii="Times New Roman" w:hAnsi="Times New Roman" w:cs="Times New Roman"/>
          <w:sz w:val="28"/>
          <w:szCs w:val="28"/>
        </w:rPr>
        <w:t xml:space="preserve">Документы, образующиеся в процессе образовательной деятельности КГБПОУ «Бийский техникум лесного хозяйства» являются собственностью техникума и подлежат хранению в архивном хранилище. </w:t>
      </w:r>
    </w:p>
    <w:p w:rsidR="00B756B3" w:rsidRPr="00642746" w:rsidRDefault="00283632" w:rsidP="006427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746">
        <w:rPr>
          <w:rFonts w:ascii="Times New Roman" w:hAnsi="Times New Roman" w:cs="Times New Roman"/>
          <w:sz w:val="28"/>
          <w:szCs w:val="28"/>
        </w:rPr>
        <w:t>1.4. Архивное хранение обеспечивает сохранность, отбор, учет, упорядочение и использование документов, образующихся в результате образовательной деятельности техникума, в соответствии с правилами, устанавливаемыми Государственной архивной службой Российской Федерации. За утрату и порчу документов КГБПОУ «Бийский техникум лесного хозяйства» несет ответственность в соответствии с действующим законодательством.</w:t>
      </w:r>
    </w:p>
    <w:p w:rsidR="00ED1174" w:rsidRPr="00642746" w:rsidRDefault="00364616" w:rsidP="006427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746">
        <w:rPr>
          <w:rFonts w:ascii="Times New Roman" w:hAnsi="Times New Roman" w:cs="Times New Roman"/>
          <w:sz w:val="28"/>
          <w:szCs w:val="28"/>
        </w:rPr>
        <w:t xml:space="preserve">1.5 Настоящее положение устанавливает сроки хранения документов. Выполнение </w:t>
      </w:r>
      <w:r w:rsidR="00A04678">
        <w:rPr>
          <w:rFonts w:ascii="Times New Roman" w:hAnsi="Times New Roman" w:cs="Times New Roman"/>
          <w:sz w:val="28"/>
          <w:szCs w:val="28"/>
        </w:rPr>
        <w:t xml:space="preserve">образовательным учреждением </w:t>
      </w:r>
      <w:r w:rsidRPr="00642746">
        <w:rPr>
          <w:rFonts w:ascii="Times New Roman" w:hAnsi="Times New Roman" w:cs="Times New Roman"/>
          <w:sz w:val="28"/>
          <w:szCs w:val="28"/>
        </w:rPr>
        <w:t xml:space="preserve"> возложенных на него функций и результаты его деятельности отражаются в специальных документах, связанных с планированием учебно-воспитательной работы, ведением учебно-педагогического учета, составлением статистической отчетности.</w:t>
      </w:r>
    </w:p>
    <w:p w:rsidR="00625529" w:rsidRPr="00434972" w:rsidRDefault="00364616" w:rsidP="0062552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746">
        <w:rPr>
          <w:rFonts w:ascii="Times New Roman" w:hAnsi="Times New Roman" w:cs="Times New Roman"/>
          <w:sz w:val="28"/>
          <w:szCs w:val="28"/>
        </w:rPr>
        <w:t>1.</w:t>
      </w:r>
      <w:r w:rsidR="00ED1174" w:rsidRPr="00642746">
        <w:rPr>
          <w:rFonts w:ascii="Times New Roman" w:hAnsi="Times New Roman" w:cs="Times New Roman"/>
          <w:sz w:val="28"/>
          <w:szCs w:val="28"/>
        </w:rPr>
        <w:t>6</w:t>
      </w:r>
      <w:r w:rsidRPr="00642746">
        <w:rPr>
          <w:rFonts w:ascii="Times New Roman" w:hAnsi="Times New Roman" w:cs="Times New Roman"/>
          <w:sz w:val="28"/>
          <w:szCs w:val="28"/>
        </w:rPr>
        <w:t xml:space="preserve"> Учебная документация </w:t>
      </w:r>
      <w:r w:rsidR="00ED1174" w:rsidRPr="00642746">
        <w:rPr>
          <w:rFonts w:ascii="Times New Roman" w:hAnsi="Times New Roman" w:cs="Times New Roman"/>
          <w:sz w:val="28"/>
          <w:szCs w:val="28"/>
        </w:rPr>
        <w:t>техникума</w:t>
      </w:r>
      <w:r w:rsidRPr="00642746">
        <w:rPr>
          <w:rFonts w:ascii="Times New Roman" w:hAnsi="Times New Roman" w:cs="Times New Roman"/>
          <w:sz w:val="28"/>
          <w:szCs w:val="28"/>
        </w:rPr>
        <w:t xml:space="preserve"> должна оформляться своевременно, четко, разборчиво, без подчисток, помарок, вызывающих </w:t>
      </w:r>
      <w:r w:rsidRPr="00642746">
        <w:rPr>
          <w:rFonts w:ascii="Times New Roman" w:hAnsi="Times New Roman" w:cs="Times New Roman"/>
          <w:sz w:val="28"/>
          <w:szCs w:val="28"/>
        </w:rPr>
        <w:lastRenderedPageBreak/>
        <w:t xml:space="preserve">сомнения в правильности внесенных данных. Записи в документах ведутся ручкой одного цвета (синей шариковой) или в напечатанном виде. Ошибка, допущенная в тексте или цифровых данных документа, исправляется следующим образом: ошибочные слова или цифры зачеркиваются так, чтобы можно было прочесть зачеркнутое, а сверху пишутся уточненные данные. Все внесенные исправления должны быть оговорены и заверены подписями лиц, оформивших документ. За достоверность сведений, содержащихся в документах, и доброкачественное их оформление несут ответственность должностные лица, подписавшие документ. </w:t>
      </w:r>
      <w:r w:rsidR="00625529" w:rsidRPr="00434972">
        <w:rPr>
          <w:rFonts w:ascii="Times New Roman" w:hAnsi="Times New Roman" w:cs="Times New Roman"/>
          <w:sz w:val="28"/>
          <w:szCs w:val="28"/>
        </w:rPr>
        <w:t>Перечень</w:t>
      </w:r>
      <w:r w:rsidR="00625529">
        <w:rPr>
          <w:rFonts w:ascii="Times New Roman" w:hAnsi="Times New Roman" w:cs="Times New Roman"/>
          <w:sz w:val="28"/>
          <w:szCs w:val="28"/>
        </w:rPr>
        <w:t xml:space="preserve"> </w:t>
      </w:r>
      <w:r w:rsidR="00625529" w:rsidRPr="00434972">
        <w:rPr>
          <w:rFonts w:ascii="Times New Roman" w:hAnsi="Times New Roman" w:cs="Times New Roman"/>
          <w:sz w:val="28"/>
          <w:szCs w:val="28"/>
        </w:rPr>
        <w:t xml:space="preserve">документов, которые </w:t>
      </w:r>
      <w:proofErr w:type="gramStart"/>
      <w:r w:rsidR="00625529" w:rsidRPr="00434972">
        <w:rPr>
          <w:rFonts w:ascii="Times New Roman" w:hAnsi="Times New Roman" w:cs="Times New Roman"/>
          <w:sz w:val="28"/>
          <w:szCs w:val="28"/>
        </w:rPr>
        <w:t xml:space="preserve">содержат информацию о результатах освоения обучающимися образовательных программ </w:t>
      </w:r>
      <w:r w:rsidR="00625529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="00625529">
        <w:rPr>
          <w:rFonts w:ascii="Times New Roman" w:hAnsi="Times New Roman" w:cs="Times New Roman"/>
          <w:sz w:val="28"/>
          <w:szCs w:val="28"/>
        </w:rPr>
        <w:t xml:space="preserve"> в приложении 5.</w:t>
      </w:r>
    </w:p>
    <w:p w:rsidR="00066CFD" w:rsidRPr="00066CFD" w:rsidRDefault="00066CFD" w:rsidP="0062552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CFD">
        <w:rPr>
          <w:rFonts w:ascii="Times New Roman" w:hAnsi="Times New Roman" w:cs="Times New Roman"/>
          <w:sz w:val="28"/>
          <w:szCs w:val="28"/>
        </w:rPr>
        <w:t xml:space="preserve">1.7 </w:t>
      </w:r>
      <w:r w:rsidRPr="00066CFD">
        <w:rPr>
          <w:rFonts w:ascii="Times New Roman" w:hAnsi="Times New Roman" w:cs="Times New Roman"/>
          <w:color w:val="000000"/>
          <w:sz w:val="28"/>
          <w:szCs w:val="28"/>
        </w:rPr>
        <w:t xml:space="preserve">Данное Положение вступает в силу с  </w:t>
      </w: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066CFD"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66CFD">
        <w:rPr>
          <w:rFonts w:ascii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z w:val="28"/>
          <w:szCs w:val="28"/>
        </w:rPr>
        <w:t>8 г</w:t>
      </w:r>
      <w:r w:rsidRPr="00066CFD">
        <w:rPr>
          <w:rFonts w:ascii="Times New Roman" w:hAnsi="Times New Roman" w:cs="Times New Roman"/>
          <w:color w:val="000000"/>
          <w:sz w:val="28"/>
          <w:szCs w:val="28"/>
        </w:rPr>
        <w:t>.  Считать утратившим силу</w:t>
      </w:r>
      <w:r w:rsidRPr="00066CFD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  </w:t>
      </w:r>
      <w:r w:rsidRPr="00066CFD">
        <w:rPr>
          <w:rFonts w:ascii="Times New Roman" w:hAnsi="Times New Roman" w:cs="Times New Roman"/>
          <w:sz w:val="28"/>
          <w:szCs w:val="28"/>
        </w:rPr>
        <w:t xml:space="preserve">Положение о порядке хранения в архиве КГБПОУ «Бийский техникум лесного хозяйства» информации о результатах освоения обучающимися образовательных программ, утвержденное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066C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66CF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 xml:space="preserve">7г. </w:t>
      </w:r>
    </w:p>
    <w:p w:rsidR="00066CFD" w:rsidRPr="00642746" w:rsidRDefault="00066CFD" w:rsidP="006427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3632" w:rsidRPr="00642746" w:rsidRDefault="00642746" w:rsidP="006427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83632" w:rsidRPr="00642746">
        <w:rPr>
          <w:rFonts w:ascii="Times New Roman" w:hAnsi="Times New Roman" w:cs="Times New Roman"/>
          <w:b/>
          <w:sz w:val="28"/>
          <w:szCs w:val="28"/>
        </w:rPr>
        <w:t>   Документы, необходимые при управлении учреждением </w:t>
      </w:r>
    </w:p>
    <w:p w:rsidR="00283632" w:rsidRPr="00642746" w:rsidRDefault="00283632" w:rsidP="006427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746">
        <w:rPr>
          <w:rFonts w:ascii="Times New Roman" w:hAnsi="Times New Roman" w:cs="Times New Roman"/>
          <w:sz w:val="28"/>
          <w:szCs w:val="28"/>
        </w:rPr>
        <w:t xml:space="preserve"> 2.1.При подготовке, согласовании, подписании и утверждении документов необхо</w:t>
      </w:r>
      <w:r w:rsidRPr="00642746">
        <w:rPr>
          <w:rFonts w:ascii="Times New Roman" w:hAnsi="Times New Roman" w:cs="Times New Roman"/>
          <w:sz w:val="28"/>
          <w:szCs w:val="28"/>
        </w:rPr>
        <w:softHyphen/>
        <w:t>димо соблюдать требования, обеспечивающие юридическую силу документов и возмож</w:t>
      </w:r>
      <w:r w:rsidRPr="00642746">
        <w:rPr>
          <w:rFonts w:ascii="Times New Roman" w:hAnsi="Times New Roman" w:cs="Times New Roman"/>
          <w:sz w:val="28"/>
          <w:szCs w:val="28"/>
        </w:rPr>
        <w:softHyphen/>
        <w:t>ность их обработки с использованием средств электронно-вычислительной техники.</w:t>
      </w:r>
    </w:p>
    <w:p w:rsidR="00283632" w:rsidRPr="00642746" w:rsidRDefault="00283632" w:rsidP="006427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746">
        <w:rPr>
          <w:rFonts w:ascii="Times New Roman" w:hAnsi="Times New Roman" w:cs="Times New Roman"/>
          <w:sz w:val="28"/>
          <w:szCs w:val="28"/>
        </w:rPr>
        <w:t>2.2. Состав документов, образующихся в процессе деятельности учреждения, определяет</w:t>
      </w:r>
      <w:r w:rsidRPr="00642746">
        <w:rPr>
          <w:rFonts w:ascii="Times New Roman" w:hAnsi="Times New Roman" w:cs="Times New Roman"/>
          <w:sz w:val="28"/>
          <w:szCs w:val="28"/>
        </w:rPr>
        <w:softHyphen/>
        <w:t>ся: его компетенцией и функциями; кругом управленческих действий, порядком разре</w:t>
      </w:r>
      <w:r w:rsidRPr="00642746">
        <w:rPr>
          <w:rFonts w:ascii="Times New Roman" w:hAnsi="Times New Roman" w:cs="Times New Roman"/>
          <w:sz w:val="28"/>
          <w:szCs w:val="28"/>
        </w:rPr>
        <w:softHyphen/>
        <w:t>шения вопросов (</w:t>
      </w:r>
      <w:proofErr w:type="spellStart"/>
      <w:r w:rsidRPr="00642746">
        <w:rPr>
          <w:rFonts w:ascii="Times New Roman" w:hAnsi="Times New Roman" w:cs="Times New Roman"/>
          <w:sz w:val="28"/>
          <w:szCs w:val="28"/>
        </w:rPr>
        <w:t>единоначальный</w:t>
      </w:r>
      <w:proofErr w:type="spellEnd"/>
      <w:r w:rsidRPr="00642746">
        <w:rPr>
          <w:rFonts w:ascii="Times New Roman" w:hAnsi="Times New Roman" w:cs="Times New Roman"/>
          <w:sz w:val="28"/>
          <w:szCs w:val="28"/>
        </w:rPr>
        <w:t xml:space="preserve"> или коллегиальный); характером взаимодействия между учреждениями и другими организациями.</w:t>
      </w:r>
    </w:p>
    <w:p w:rsidR="00283632" w:rsidRPr="00642746" w:rsidRDefault="00283632" w:rsidP="006427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746">
        <w:rPr>
          <w:rFonts w:ascii="Times New Roman" w:hAnsi="Times New Roman" w:cs="Times New Roman"/>
          <w:sz w:val="28"/>
          <w:szCs w:val="28"/>
        </w:rPr>
        <w:t>2.3. В состав документов Учреждения входят:</w:t>
      </w:r>
    </w:p>
    <w:p w:rsidR="00283632" w:rsidRPr="00642746" w:rsidRDefault="00283632" w:rsidP="00642746">
      <w:pPr>
        <w:pStyle w:val="a7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746">
        <w:rPr>
          <w:rFonts w:ascii="Times New Roman" w:hAnsi="Times New Roman" w:cs="Times New Roman"/>
          <w:sz w:val="28"/>
          <w:szCs w:val="28"/>
        </w:rPr>
        <w:t xml:space="preserve">организационные документы (устав учреждения, </w:t>
      </w:r>
      <w:r w:rsidR="00D072A0" w:rsidRPr="00642746">
        <w:rPr>
          <w:rFonts w:ascii="Times New Roman" w:hAnsi="Times New Roman" w:cs="Times New Roman"/>
          <w:sz w:val="28"/>
          <w:szCs w:val="28"/>
        </w:rPr>
        <w:t>нормативные правовые акты</w:t>
      </w:r>
      <w:r w:rsidRPr="00642746">
        <w:rPr>
          <w:rFonts w:ascii="Times New Roman" w:hAnsi="Times New Roman" w:cs="Times New Roman"/>
          <w:sz w:val="28"/>
          <w:szCs w:val="28"/>
        </w:rPr>
        <w:t>, должностные инструкции сотрудников, штатное расписание, правила внутреннего трудового распорядка, трудовые договора с сотрудниками и др.);</w:t>
      </w:r>
    </w:p>
    <w:p w:rsidR="00283632" w:rsidRPr="00642746" w:rsidRDefault="00283632" w:rsidP="00642746">
      <w:pPr>
        <w:pStyle w:val="a7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746">
        <w:rPr>
          <w:rFonts w:ascii="Times New Roman" w:hAnsi="Times New Roman" w:cs="Times New Roman"/>
          <w:sz w:val="28"/>
          <w:szCs w:val="28"/>
        </w:rPr>
        <w:t>распорядительные документы учреждения (приказы, инструкции, распоряжения и т.п.);</w:t>
      </w:r>
    </w:p>
    <w:p w:rsidR="00283632" w:rsidRPr="00642746" w:rsidRDefault="00283632" w:rsidP="00642746">
      <w:pPr>
        <w:pStyle w:val="a7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746">
        <w:rPr>
          <w:rFonts w:ascii="Times New Roman" w:hAnsi="Times New Roman" w:cs="Times New Roman"/>
          <w:sz w:val="28"/>
          <w:szCs w:val="28"/>
        </w:rPr>
        <w:t>информационно - справочные документы (протоколы, планы, отчеты, заключения, справки, акты, докладные и объяснительные записки, письма и т. п.).</w:t>
      </w:r>
      <w:proofErr w:type="gramEnd"/>
    </w:p>
    <w:p w:rsidR="00642746" w:rsidRDefault="00642746" w:rsidP="00642746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</w:p>
    <w:p w:rsidR="00546766" w:rsidRPr="00642746" w:rsidRDefault="00642746" w:rsidP="00642746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color w:val="5D5D5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3</w:t>
      </w:r>
      <w:r w:rsidR="00546766" w:rsidRPr="00642746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. Контроль за сроками исполнения </w:t>
      </w:r>
    </w:p>
    <w:p w:rsidR="00546766" w:rsidRPr="00642746" w:rsidRDefault="00546766" w:rsidP="0064274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42746">
        <w:rPr>
          <w:rFonts w:ascii="Times New Roman" w:eastAsia="Times New Roman" w:hAnsi="Times New Roman" w:cs="Times New Roman"/>
          <w:sz w:val="28"/>
          <w:szCs w:val="28"/>
        </w:rPr>
        <w:t>3.1. </w:t>
      </w:r>
      <w:r w:rsidRPr="0064274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тветственность за своевременное и качественное исполнение документов </w:t>
      </w:r>
      <w:r w:rsidRPr="006427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есут</w:t>
      </w:r>
      <w:r w:rsidRPr="00642746">
        <w:rPr>
          <w:rFonts w:ascii="Times New Roman" w:eastAsia="Times New Roman" w:hAnsi="Times New Roman" w:cs="Times New Roman"/>
          <w:color w:val="5D5D5D"/>
          <w:sz w:val="28"/>
          <w:szCs w:val="28"/>
        </w:rPr>
        <w:t> </w:t>
      </w:r>
      <w:r w:rsidRPr="0064274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иректор и исполнители</w:t>
      </w:r>
      <w:r w:rsidRPr="0064274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546766" w:rsidRPr="00642746" w:rsidRDefault="00546766" w:rsidP="0064274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42746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3.2.</w:t>
      </w:r>
      <w:r w:rsidRPr="00642746">
        <w:rPr>
          <w:rFonts w:ascii="Times New Roman" w:eastAsia="Times New Roman" w:hAnsi="Times New Roman" w:cs="Times New Roman"/>
          <w:color w:val="5D5D5D"/>
          <w:sz w:val="28"/>
          <w:szCs w:val="28"/>
        </w:rPr>
        <w:t> </w:t>
      </w:r>
      <w:r w:rsidRPr="0064274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ся поступающая в Учреждение</w:t>
      </w:r>
      <w:r w:rsidRPr="00642746">
        <w:rPr>
          <w:rFonts w:ascii="Times New Roman" w:eastAsia="Times New Roman" w:hAnsi="Times New Roman" w:cs="Times New Roman"/>
          <w:color w:val="5D5D5D"/>
          <w:sz w:val="28"/>
          <w:szCs w:val="28"/>
        </w:rPr>
        <w:t> </w:t>
      </w:r>
      <w:r w:rsidRPr="0064274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окументация испол</w:t>
      </w:r>
      <w:r w:rsidRPr="0064274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  <w:t>няется в соответствии с теми сроками, которые указаны в резолюции директора.</w:t>
      </w:r>
      <w:r w:rsidRPr="00642746">
        <w:rPr>
          <w:rFonts w:ascii="Times New Roman" w:eastAsia="Times New Roman" w:hAnsi="Times New Roman" w:cs="Times New Roman"/>
          <w:color w:val="5D5D5D"/>
          <w:sz w:val="28"/>
          <w:szCs w:val="28"/>
        </w:rPr>
        <w:t> </w:t>
      </w:r>
      <w:r w:rsidRPr="0064274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Если срок не указан, то документ должен быть исполнен в срок - один месяц; </w:t>
      </w:r>
      <w:r w:rsidRPr="0064274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lastRenderedPageBreak/>
        <w:t xml:space="preserve">жалобы, </w:t>
      </w:r>
      <w:r w:rsidRPr="0064274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аявления - в течение месяца, телеграммы - не более чем в двухнедельный срок.</w:t>
      </w:r>
    </w:p>
    <w:p w:rsidR="00F10B1B" w:rsidRDefault="00F10B1B" w:rsidP="00642746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</w:pPr>
    </w:p>
    <w:p w:rsidR="00625529" w:rsidRPr="00642746" w:rsidRDefault="00625529" w:rsidP="00642746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</w:pPr>
    </w:p>
    <w:p w:rsidR="00546766" w:rsidRPr="00642746" w:rsidRDefault="00642746" w:rsidP="00642746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color w:val="5D5D5D"/>
          <w:sz w:val="28"/>
          <w:szCs w:val="28"/>
        </w:rPr>
      </w:pPr>
      <w:r w:rsidRPr="00642746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4</w:t>
      </w:r>
      <w:r w:rsidR="00546766" w:rsidRPr="00642746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.</w:t>
      </w:r>
      <w:r w:rsidR="00546766" w:rsidRPr="00642746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>  Составление номенклатуры и формирование дел.</w:t>
      </w:r>
    </w:p>
    <w:p w:rsidR="00546766" w:rsidRPr="00642746" w:rsidRDefault="00546766" w:rsidP="0064274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4274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4.1. Составление номенклатуры дел.</w:t>
      </w:r>
    </w:p>
    <w:p w:rsidR="00546766" w:rsidRPr="00642746" w:rsidRDefault="00546766" w:rsidP="0064274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427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4.1.1.</w:t>
      </w:r>
      <w:r w:rsidR="006427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6427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A046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6427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елях правильного формирования</w:t>
      </w:r>
      <w:r w:rsidR="007A75D3" w:rsidRPr="006427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д</w:t>
      </w:r>
      <w:r w:rsidRPr="006427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л</w:t>
      </w:r>
      <w:r w:rsidRPr="00642746">
        <w:rPr>
          <w:rFonts w:ascii="Times New Roman" w:eastAsia="Times New Roman" w:hAnsi="Times New Roman" w:cs="Times New Roman"/>
          <w:color w:val="5D5D5D"/>
          <w:sz w:val="28"/>
          <w:szCs w:val="28"/>
        </w:rPr>
        <w:t> </w:t>
      </w:r>
      <w:r w:rsidRPr="0064274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чреждения</w:t>
      </w:r>
      <w:r w:rsidRPr="006427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,</w:t>
      </w:r>
      <w:r w:rsidRPr="00642746">
        <w:rPr>
          <w:rFonts w:ascii="Times New Roman" w:eastAsia="Times New Roman" w:hAnsi="Times New Roman" w:cs="Times New Roman"/>
          <w:color w:val="5D5D5D"/>
          <w:sz w:val="28"/>
          <w:szCs w:val="28"/>
        </w:rPr>
        <w:t> </w:t>
      </w:r>
      <w:r w:rsidRPr="006427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еспечивающего быстрый поиск документов по их содержанию и видам,</w:t>
      </w:r>
      <w:r w:rsidRPr="00642746">
        <w:rPr>
          <w:rFonts w:ascii="Times New Roman" w:eastAsia="Times New Roman" w:hAnsi="Times New Roman" w:cs="Times New Roman"/>
          <w:color w:val="5D5D5D"/>
          <w:sz w:val="28"/>
          <w:szCs w:val="28"/>
        </w:rPr>
        <w:t> </w:t>
      </w:r>
      <w:r w:rsidRPr="0064274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оизводится класси</w:t>
      </w:r>
      <w:r w:rsidRPr="0064274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  <w:t>фикация документов.</w:t>
      </w:r>
    </w:p>
    <w:p w:rsidR="00546766" w:rsidRPr="00642746" w:rsidRDefault="00546766" w:rsidP="0064274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427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4.1.2. Классификация документов закрепляется в номенклатуре дел - списке</w:t>
      </w:r>
      <w:r w:rsidRPr="00642746">
        <w:rPr>
          <w:rFonts w:ascii="Times New Roman" w:eastAsia="Times New Roman" w:hAnsi="Times New Roman" w:cs="Times New Roman"/>
          <w:color w:val="5D5D5D"/>
          <w:sz w:val="28"/>
          <w:szCs w:val="28"/>
        </w:rPr>
        <w:t> </w:t>
      </w:r>
      <w:r w:rsidRPr="0064274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именова</w:t>
      </w:r>
      <w:r w:rsidRPr="0064274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>ний дел, заводимых в делопроизводстве</w:t>
      </w:r>
      <w:r w:rsidRPr="00642746">
        <w:rPr>
          <w:rFonts w:ascii="Times New Roman" w:eastAsia="Times New Roman" w:hAnsi="Times New Roman" w:cs="Times New Roman"/>
          <w:color w:val="5D5D5D"/>
          <w:sz w:val="28"/>
          <w:szCs w:val="28"/>
        </w:rPr>
        <w:t> </w:t>
      </w:r>
      <w:r w:rsidRPr="0064274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Учреждения </w:t>
      </w:r>
      <w:r w:rsidR="00060AB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 указа</w:t>
      </w:r>
      <w:r w:rsidR="00060AB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  <w:t>нием сроков их хранения (Приложение 1)</w:t>
      </w:r>
      <w:r w:rsidRPr="0064274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546766" w:rsidRPr="00642746" w:rsidRDefault="00546766" w:rsidP="0064274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64274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4.1.3.</w:t>
      </w:r>
      <w:r w:rsidRPr="00642746">
        <w:rPr>
          <w:rFonts w:ascii="Times New Roman" w:eastAsia="Times New Roman" w:hAnsi="Times New Roman" w:cs="Times New Roman"/>
          <w:color w:val="5D5D5D"/>
          <w:sz w:val="28"/>
          <w:szCs w:val="28"/>
        </w:rPr>
        <w:t> </w:t>
      </w:r>
      <w:r w:rsidR="00642746">
        <w:rPr>
          <w:rFonts w:ascii="Times New Roman" w:eastAsia="Times New Roman" w:hAnsi="Times New Roman" w:cs="Times New Roman"/>
          <w:color w:val="5D5D5D"/>
          <w:sz w:val="28"/>
          <w:szCs w:val="28"/>
        </w:rPr>
        <w:t xml:space="preserve"> </w:t>
      </w:r>
      <w:r w:rsidRPr="0064274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оменклатура</w:t>
      </w:r>
      <w:r w:rsidR="00A0467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64274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дел</w:t>
      </w:r>
      <w:r w:rsidR="00A0467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64274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предназначена для группировки и распределения исполненных доку</w:t>
      </w:r>
      <w:r w:rsidRPr="0064274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  <w:t>ментов в дела, индексации дел, определения сроков их хранения.</w:t>
      </w:r>
    </w:p>
    <w:p w:rsidR="00D072A0" w:rsidRPr="00642746" w:rsidRDefault="00D072A0" w:rsidP="0064274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74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4.1.4</w:t>
      </w:r>
      <w:r w:rsidR="0064274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. </w:t>
      </w:r>
      <w:r w:rsidRPr="00642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нклатура дел организации на предстоящий календарный год составляется в последнем квартале текущего года.</w:t>
      </w:r>
    </w:p>
    <w:p w:rsidR="00D072A0" w:rsidRPr="00642746" w:rsidRDefault="00D072A0" w:rsidP="0064274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st100166"/>
      <w:bookmarkEnd w:id="1"/>
      <w:r w:rsidRPr="00642746">
        <w:rPr>
          <w:rFonts w:ascii="Times New Roman" w:eastAsia="Times New Roman" w:hAnsi="Times New Roman" w:cs="Times New Roman"/>
          <w:sz w:val="28"/>
          <w:szCs w:val="28"/>
          <w:lang w:eastAsia="ru-RU"/>
        </w:rPr>
        <w:t>4.1.5</w:t>
      </w:r>
      <w:r w:rsidR="0064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4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ная с архивным учреждением номенклатура дел в конце каждого года уточняется, утверждается руководителем организации и вводится в действие с 1 января следующего календарного года.</w:t>
      </w:r>
    </w:p>
    <w:p w:rsidR="0033032D" w:rsidRPr="00642746" w:rsidRDefault="0033032D" w:rsidP="0064274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746">
        <w:rPr>
          <w:rFonts w:ascii="Times New Roman" w:eastAsia="Times New Roman" w:hAnsi="Times New Roman" w:cs="Times New Roman"/>
          <w:sz w:val="28"/>
          <w:szCs w:val="28"/>
          <w:lang w:eastAsia="ru-RU"/>
        </w:rPr>
        <w:t>4.1.6</w:t>
      </w:r>
      <w:r w:rsidR="0064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4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нклатура дел составляется </w:t>
      </w:r>
      <w:proofErr w:type="spellStart"/>
      <w:r w:rsidR="00060A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едом</w:t>
      </w:r>
      <w:proofErr w:type="spellEnd"/>
      <w:r w:rsidRPr="006427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032D" w:rsidRPr="00642746" w:rsidRDefault="0033032D" w:rsidP="0064274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746">
        <w:rPr>
          <w:rFonts w:ascii="Times New Roman" w:eastAsia="Times New Roman" w:hAnsi="Times New Roman" w:cs="Times New Roman"/>
          <w:sz w:val="28"/>
          <w:szCs w:val="28"/>
          <w:lang w:eastAsia="ru-RU"/>
        </w:rPr>
        <w:t>4.1.7</w:t>
      </w:r>
      <w:r w:rsidR="0064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4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инал хранится у </w:t>
      </w:r>
      <w:proofErr w:type="spellStart"/>
      <w:r w:rsidR="00060A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еда</w:t>
      </w:r>
      <w:proofErr w:type="spellEnd"/>
      <w:r w:rsidRPr="006427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766" w:rsidRPr="00642746" w:rsidRDefault="00546766" w:rsidP="0064274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4274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4.2. Формирование дел.</w:t>
      </w:r>
    </w:p>
    <w:p w:rsidR="00546766" w:rsidRPr="00642746" w:rsidRDefault="00546766" w:rsidP="0064274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4274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4.2.1.</w:t>
      </w:r>
      <w:r w:rsidRPr="00642746">
        <w:rPr>
          <w:rFonts w:ascii="Times New Roman" w:eastAsia="Times New Roman" w:hAnsi="Times New Roman" w:cs="Times New Roman"/>
          <w:color w:val="5D5D5D"/>
          <w:sz w:val="28"/>
          <w:szCs w:val="28"/>
        </w:rPr>
        <w:t> </w:t>
      </w:r>
      <w:r w:rsidRPr="006427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ормирование дел – группировка исполненных документов в дела в</w:t>
      </w:r>
      <w:r w:rsidRPr="0064274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4274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оответствии с но</w:t>
      </w:r>
      <w:r w:rsidRPr="0064274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  <w:t>менклатурой дел.</w:t>
      </w:r>
    </w:p>
    <w:p w:rsidR="00546766" w:rsidRPr="00642746" w:rsidRDefault="00546766" w:rsidP="0064274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4274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4.2.2.</w:t>
      </w:r>
      <w:r w:rsidR="0064274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64274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ормирование дел осуществляется делопроизводителем Учреждения.</w:t>
      </w:r>
    </w:p>
    <w:p w:rsidR="00546766" w:rsidRPr="00642746" w:rsidRDefault="00546766" w:rsidP="0064274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4274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4.2.3.</w:t>
      </w:r>
      <w:r w:rsidR="0064274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64274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ри формировании дел определяется состав документов, включенных в дело.</w:t>
      </w:r>
    </w:p>
    <w:p w:rsidR="00546766" w:rsidRPr="00642746" w:rsidRDefault="00546766" w:rsidP="0064274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4274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 процессе группировки документов в деле проверяется правильность их оформления</w:t>
      </w:r>
      <w:r w:rsidRPr="00642746">
        <w:rPr>
          <w:rFonts w:ascii="Times New Roman" w:eastAsia="Times New Roman" w:hAnsi="Times New Roman" w:cs="Times New Roman"/>
          <w:color w:val="5D5D5D"/>
          <w:sz w:val="28"/>
          <w:szCs w:val="28"/>
        </w:rPr>
        <w:t> </w:t>
      </w:r>
      <w:r w:rsidRPr="0064274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(наличие подписей, даты, индекса, </w:t>
      </w:r>
      <w:proofErr w:type="spellStart"/>
      <w:r w:rsidRPr="0064274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аверительной</w:t>
      </w:r>
      <w:proofErr w:type="spellEnd"/>
      <w:r w:rsidRPr="0064274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надписи и т.д.). Недооформленные и</w:t>
      </w:r>
      <w:r w:rsidRPr="00642746">
        <w:rPr>
          <w:rFonts w:ascii="Times New Roman" w:eastAsia="Times New Roman" w:hAnsi="Times New Roman" w:cs="Times New Roman"/>
          <w:color w:val="5D5D5D"/>
          <w:sz w:val="28"/>
          <w:szCs w:val="28"/>
        </w:rPr>
        <w:t> </w:t>
      </w:r>
      <w:r w:rsidRPr="0064274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еправильно оформ</w:t>
      </w:r>
      <w:r w:rsidRPr="0064274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  <w:t>ленные документы возвращаются исполнителю на доработку.</w:t>
      </w:r>
    </w:p>
    <w:p w:rsidR="00546766" w:rsidRPr="00642746" w:rsidRDefault="00546766" w:rsidP="0064274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4274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окументы постоянного и временного срока хранения формируются в разные дела.</w:t>
      </w:r>
    </w:p>
    <w:p w:rsidR="00546766" w:rsidRPr="00642746" w:rsidRDefault="00546766" w:rsidP="0064274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4274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4.2.4.</w:t>
      </w:r>
      <w:r w:rsidRPr="00642746">
        <w:rPr>
          <w:rFonts w:ascii="Times New Roman" w:eastAsia="Times New Roman" w:hAnsi="Times New Roman" w:cs="Times New Roman"/>
          <w:color w:val="5D5D5D"/>
          <w:sz w:val="28"/>
          <w:szCs w:val="28"/>
        </w:rPr>
        <w:t> </w:t>
      </w:r>
      <w:r w:rsidRPr="0064274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 деле группируются документы одного календарного (01.01— 31.12) года</w:t>
      </w:r>
      <w:r w:rsidR="0033032D" w:rsidRPr="0064274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либо одного учебного </w:t>
      </w:r>
      <w:r w:rsidR="0033032D" w:rsidRPr="0064274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(01.09—31.08)</w:t>
      </w:r>
      <w:r w:rsidR="0033032D" w:rsidRPr="0064274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года</w:t>
      </w:r>
      <w:r w:rsidRPr="0064274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 w:rsidRPr="0064274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427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с</w:t>
      </w:r>
      <w:r w:rsidRPr="006427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ключение составляют переходящие дела (дела по вопросам, которые решаются</w:t>
      </w:r>
      <w:r w:rsidRPr="0064274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4274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есколько лет).</w:t>
      </w:r>
    </w:p>
    <w:p w:rsidR="00546766" w:rsidRPr="00642746" w:rsidRDefault="00546766" w:rsidP="0064274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427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.2.5. Расположение документов внутри дел производится в хронологическом</w:t>
      </w:r>
      <w:r w:rsidRPr="00642746">
        <w:rPr>
          <w:rFonts w:ascii="Times New Roman" w:eastAsia="Times New Roman" w:hAnsi="Times New Roman" w:cs="Times New Roman"/>
          <w:color w:val="5D5D5D"/>
          <w:sz w:val="28"/>
          <w:szCs w:val="28"/>
        </w:rPr>
        <w:t> </w:t>
      </w:r>
      <w:r w:rsidRPr="0064274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орядке, при котором наиболее ранние документы располагаются в начале года.</w:t>
      </w:r>
    </w:p>
    <w:p w:rsidR="00546766" w:rsidRPr="00642746" w:rsidRDefault="00546766" w:rsidP="0064274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4274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4.3</w:t>
      </w:r>
      <w:r w:rsidRPr="00642746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.</w:t>
      </w:r>
      <w:r w:rsidRPr="0064274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 Систематизация отдельных категорий документов.</w:t>
      </w:r>
    </w:p>
    <w:p w:rsidR="00546766" w:rsidRPr="00642746" w:rsidRDefault="00546766" w:rsidP="0064274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427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.3.1. Распорядительные документы группируются в деле по видам и хронологии с</w:t>
      </w:r>
      <w:r w:rsidRPr="00642746">
        <w:rPr>
          <w:rFonts w:ascii="Times New Roman" w:eastAsia="Times New Roman" w:hAnsi="Times New Roman" w:cs="Times New Roman"/>
          <w:color w:val="5D5D5D"/>
          <w:sz w:val="28"/>
          <w:szCs w:val="28"/>
        </w:rPr>
        <w:t> </w:t>
      </w:r>
      <w:r w:rsidRPr="0064274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тно</w:t>
      </w:r>
      <w:r w:rsidRPr="0064274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  <w:t>сящимися к ним приложениями.</w:t>
      </w:r>
    </w:p>
    <w:p w:rsidR="00546766" w:rsidRPr="00642746" w:rsidRDefault="00546766" w:rsidP="0064274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4274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lastRenderedPageBreak/>
        <w:t>4.3.2. Приказы по основной деятельности формируются отдельно от приказов по</w:t>
      </w:r>
      <w:r w:rsidRPr="00642746">
        <w:rPr>
          <w:rFonts w:ascii="Times New Roman" w:eastAsia="Times New Roman" w:hAnsi="Times New Roman" w:cs="Times New Roman"/>
          <w:color w:val="5D5D5D"/>
          <w:sz w:val="28"/>
          <w:szCs w:val="28"/>
        </w:rPr>
        <w:t> </w:t>
      </w:r>
      <w:r w:rsidRPr="006427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ич</w:t>
      </w:r>
      <w:r w:rsidRPr="006427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ному составу (назначение, перемещение, увольнение сотрудников) и от приказов об</w:t>
      </w:r>
      <w:r w:rsidRPr="00642746">
        <w:rPr>
          <w:rFonts w:ascii="Times New Roman" w:eastAsia="Times New Roman" w:hAnsi="Times New Roman" w:cs="Times New Roman"/>
          <w:color w:val="5D5D5D"/>
          <w:sz w:val="28"/>
          <w:szCs w:val="28"/>
        </w:rPr>
        <w:t> </w:t>
      </w:r>
      <w:r w:rsidRPr="0064274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тпусках, командировках и т. д.</w:t>
      </w:r>
    </w:p>
    <w:p w:rsidR="00546766" w:rsidRPr="00642746" w:rsidRDefault="00546766" w:rsidP="0064274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427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4.3.3. Протоколы педсоветов  располагаются в делах в хронологическом порядке по номерам в</w:t>
      </w:r>
      <w:r w:rsidRPr="00642746">
        <w:rPr>
          <w:rFonts w:ascii="Times New Roman" w:eastAsia="Times New Roman" w:hAnsi="Times New Roman" w:cs="Times New Roman"/>
          <w:color w:val="5D5D5D"/>
          <w:sz w:val="28"/>
          <w:szCs w:val="28"/>
        </w:rPr>
        <w:t> </w:t>
      </w:r>
      <w:r w:rsidRPr="0064274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еделах учебного (01.09—31.08) года.</w:t>
      </w:r>
    </w:p>
    <w:p w:rsidR="00546766" w:rsidRPr="00642746" w:rsidRDefault="00642746" w:rsidP="00642746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746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5</w:t>
      </w:r>
      <w:r w:rsidR="00546766" w:rsidRPr="00642746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.</w:t>
      </w:r>
      <w:r w:rsidR="00546766" w:rsidRPr="00642746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   </w:t>
      </w:r>
      <w:r w:rsidR="00546766" w:rsidRPr="00642746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6C6380" w:rsidRPr="00642746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готовка документов к передаче в архив </w:t>
      </w:r>
    </w:p>
    <w:p w:rsidR="00546766" w:rsidRPr="00642746" w:rsidRDefault="006C6380" w:rsidP="0064274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42746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5</w:t>
      </w:r>
      <w:r w:rsidR="00546766" w:rsidRPr="00642746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.1.</w:t>
      </w:r>
      <w:r w:rsidR="00546766" w:rsidRPr="00642746">
        <w:rPr>
          <w:rFonts w:ascii="Times New Roman" w:eastAsia="Times New Roman" w:hAnsi="Times New Roman" w:cs="Times New Roman"/>
          <w:color w:val="5D5D5D"/>
          <w:sz w:val="28"/>
          <w:szCs w:val="28"/>
        </w:rPr>
        <w:t> </w:t>
      </w:r>
      <w:r w:rsidR="00642746">
        <w:rPr>
          <w:rFonts w:ascii="Times New Roman" w:eastAsia="Times New Roman" w:hAnsi="Times New Roman" w:cs="Times New Roman"/>
          <w:color w:val="5D5D5D"/>
          <w:sz w:val="28"/>
          <w:szCs w:val="28"/>
        </w:rPr>
        <w:t xml:space="preserve"> </w:t>
      </w:r>
      <w:r w:rsidR="00546766" w:rsidRPr="0064274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одготовка документов к передаче в архив включает </w:t>
      </w:r>
      <w:r w:rsidR="00247A4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экспертизу ценности, </w:t>
      </w:r>
      <w:r w:rsidR="00546766" w:rsidRPr="0064274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формление дел, составление описи.</w:t>
      </w:r>
    </w:p>
    <w:p w:rsidR="00546766" w:rsidRPr="00642746" w:rsidRDefault="006C6380" w:rsidP="0064274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42746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5</w:t>
      </w:r>
      <w:r w:rsidR="00546766" w:rsidRPr="00642746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.2.</w:t>
      </w:r>
      <w:r w:rsidR="00546766" w:rsidRPr="00642746">
        <w:rPr>
          <w:rFonts w:ascii="Times New Roman" w:eastAsia="Times New Roman" w:hAnsi="Times New Roman" w:cs="Times New Roman"/>
          <w:color w:val="5D5D5D"/>
          <w:sz w:val="28"/>
          <w:szCs w:val="28"/>
        </w:rPr>
        <w:t> </w:t>
      </w:r>
      <w:r w:rsidR="00546766" w:rsidRPr="00642746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>Экспертиза ценности документов.</w:t>
      </w:r>
    </w:p>
    <w:p w:rsidR="00546766" w:rsidRPr="00642746" w:rsidRDefault="006C6380" w:rsidP="0064274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4274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5</w:t>
      </w:r>
      <w:r w:rsidR="00546766" w:rsidRPr="0064274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.2.1.</w:t>
      </w:r>
      <w:r w:rsidR="00546766" w:rsidRPr="00642746">
        <w:rPr>
          <w:rFonts w:ascii="Times New Roman" w:eastAsia="Times New Roman" w:hAnsi="Times New Roman" w:cs="Times New Roman"/>
          <w:color w:val="5D5D5D"/>
          <w:sz w:val="28"/>
          <w:szCs w:val="28"/>
        </w:rPr>
        <w:t> </w:t>
      </w:r>
      <w:r w:rsidR="00546766" w:rsidRPr="006427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кспертиза ценности документов - определение ценности документов с целью</w:t>
      </w:r>
      <w:r w:rsidR="00546766" w:rsidRPr="00642746">
        <w:rPr>
          <w:rFonts w:ascii="Times New Roman" w:eastAsia="Times New Roman" w:hAnsi="Times New Roman" w:cs="Times New Roman"/>
          <w:color w:val="5D5D5D"/>
          <w:sz w:val="28"/>
          <w:szCs w:val="28"/>
        </w:rPr>
        <w:t> </w:t>
      </w:r>
      <w:r w:rsidR="00546766" w:rsidRPr="0064274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т</w:t>
      </w:r>
      <w:r w:rsidR="00546766" w:rsidRPr="0064274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  <w:t>бора их на хранение и установление сроков хранения</w:t>
      </w:r>
      <w:r w:rsidR="00546766" w:rsidRPr="00642746">
        <w:rPr>
          <w:rFonts w:ascii="Times New Roman" w:eastAsia="Times New Roman" w:hAnsi="Times New Roman" w:cs="Times New Roman"/>
          <w:color w:val="5D5D5D"/>
          <w:sz w:val="28"/>
          <w:szCs w:val="28"/>
        </w:rPr>
        <w:t> </w:t>
      </w:r>
      <w:r w:rsidR="00546766" w:rsidRPr="0064274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существляется комиссией</w:t>
      </w:r>
      <w:r w:rsidR="00546766" w:rsidRPr="00642746">
        <w:rPr>
          <w:rFonts w:ascii="Times New Roman" w:eastAsia="Times New Roman" w:hAnsi="Times New Roman" w:cs="Times New Roman"/>
          <w:color w:val="5D5D5D"/>
          <w:sz w:val="28"/>
          <w:szCs w:val="28"/>
        </w:rPr>
        <w:t> </w:t>
      </w:r>
      <w:r w:rsidR="007075E4" w:rsidRPr="006427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 лице ведущего преподавателя и секретаря учебной части (секретаря заочного отделения)</w:t>
      </w:r>
      <w:r w:rsidR="00546766" w:rsidRPr="0064274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546766" w:rsidRPr="00642746" w:rsidRDefault="006C6380" w:rsidP="0064274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4274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5</w:t>
      </w:r>
      <w:r w:rsidR="00546766" w:rsidRPr="0064274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.</w:t>
      </w:r>
      <w:r w:rsidR="007075E4" w:rsidRPr="0064274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3</w:t>
      </w:r>
      <w:r w:rsidR="00546766" w:rsidRPr="0064274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. </w:t>
      </w:r>
      <w:r w:rsidR="00546766" w:rsidRPr="00642746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>Описание документов постоянного срока хранения.</w:t>
      </w:r>
    </w:p>
    <w:p w:rsidR="00546766" w:rsidRPr="00642746" w:rsidRDefault="006C6380" w:rsidP="0064274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4274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5</w:t>
      </w:r>
      <w:r w:rsidR="00546766" w:rsidRPr="0064274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  <w:r w:rsidR="007075E4" w:rsidRPr="0064274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3</w:t>
      </w:r>
      <w:r w:rsidR="00546766" w:rsidRPr="0064274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1.</w:t>
      </w:r>
      <w:r w:rsidR="00546766" w:rsidRPr="00642746">
        <w:rPr>
          <w:rFonts w:ascii="Times New Roman" w:eastAsia="Times New Roman" w:hAnsi="Times New Roman" w:cs="Times New Roman"/>
          <w:color w:val="5D5D5D"/>
          <w:sz w:val="28"/>
          <w:szCs w:val="28"/>
        </w:rPr>
        <w:t> </w:t>
      </w:r>
      <w:r w:rsidR="00546766" w:rsidRPr="0064274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 окончании делопроизводственного года производится отбор документов</w:t>
      </w:r>
      <w:r w:rsidR="00546766" w:rsidRPr="00642746">
        <w:rPr>
          <w:rFonts w:ascii="Times New Roman" w:eastAsia="Times New Roman" w:hAnsi="Times New Roman" w:cs="Times New Roman"/>
          <w:color w:val="5D5D5D"/>
          <w:sz w:val="28"/>
          <w:szCs w:val="28"/>
        </w:rPr>
        <w:t> </w:t>
      </w:r>
      <w:r w:rsidR="00546766" w:rsidRPr="00642746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</w:t>
      </w:r>
      <w:r w:rsidR="00546766" w:rsidRPr="0064274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срока хранения для включения их в опись. Опись состоит из годовых </w:t>
      </w:r>
      <w:r w:rsidR="00546766" w:rsidRPr="0064274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азделов, внутри года дела располагаются по степени значимости с учетом номинального принципа.</w:t>
      </w:r>
    </w:p>
    <w:p w:rsidR="00546766" w:rsidRPr="00642746" w:rsidRDefault="006C6380" w:rsidP="0064274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4274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5</w:t>
      </w:r>
      <w:r w:rsidR="00546766" w:rsidRPr="0064274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.</w:t>
      </w:r>
      <w:r w:rsidR="007075E4" w:rsidRPr="0064274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3</w:t>
      </w:r>
      <w:r w:rsidR="00546766" w:rsidRPr="0064274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.2.</w:t>
      </w:r>
      <w:r w:rsidR="00546766" w:rsidRPr="00642746">
        <w:rPr>
          <w:rFonts w:ascii="Times New Roman" w:eastAsia="Times New Roman" w:hAnsi="Times New Roman" w:cs="Times New Roman"/>
          <w:color w:val="5D5D5D"/>
          <w:sz w:val="28"/>
          <w:szCs w:val="28"/>
        </w:rPr>
        <w:t> </w:t>
      </w:r>
      <w:r w:rsidR="00546766" w:rsidRPr="0064274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писи составляются раздельно на дела постоянного хранения по основной</w:t>
      </w:r>
      <w:r w:rsidR="00546766" w:rsidRPr="0064274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46766" w:rsidRPr="0064274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ея</w:t>
      </w:r>
      <w:r w:rsidR="00546766" w:rsidRPr="0064274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  <w:t>тельности и на дела по личному составу.</w:t>
      </w:r>
    </w:p>
    <w:p w:rsidR="00546766" w:rsidRPr="00642746" w:rsidRDefault="006C6380" w:rsidP="0064274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4274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5</w:t>
      </w:r>
      <w:r w:rsidR="00546766" w:rsidRPr="0064274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.</w:t>
      </w:r>
      <w:r w:rsidR="007075E4" w:rsidRPr="0064274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3</w:t>
      </w:r>
      <w:r w:rsidR="00546766" w:rsidRPr="0064274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.3.</w:t>
      </w:r>
      <w:r w:rsidR="00546766" w:rsidRPr="00642746">
        <w:rPr>
          <w:rFonts w:ascii="Times New Roman" w:eastAsia="Times New Roman" w:hAnsi="Times New Roman" w:cs="Times New Roman"/>
          <w:color w:val="5D5D5D"/>
          <w:sz w:val="28"/>
          <w:szCs w:val="28"/>
        </w:rPr>
        <w:t> </w:t>
      </w:r>
      <w:r w:rsidR="00546766" w:rsidRPr="0064274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писи составляются делопроизводителем.</w:t>
      </w:r>
    </w:p>
    <w:p w:rsidR="00546766" w:rsidRPr="00642746" w:rsidRDefault="006C6380" w:rsidP="0064274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4274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5</w:t>
      </w:r>
      <w:r w:rsidR="00546766" w:rsidRPr="0064274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.</w:t>
      </w:r>
      <w:r w:rsidR="007075E4" w:rsidRPr="0064274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3</w:t>
      </w:r>
      <w:r w:rsidR="00546766" w:rsidRPr="0064274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.4.</w:t>
      </w:r>
      <w:r w:rsidR="00546766" w:rsidRPr="00642746">
        <w:rPr>
          <w:rFonts w:ascii="Times New Roman" w:eastAsia="Times New Roman" w:hAnsi="Times New Roman" w:cs="Times New Roman"/>
          <w:color w:val="5D5D5D"/>
          <w:sz w:val="28"/>
          <w:szCs w:val="28"/>
        </w:rPr>
        <w:t> </w:t>
      </w:r>
      <w:r w:rsidR="00546766" w:rsidRPr="006427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ись ведется в единой валовой нумерации в течение нескольких лет и</w:t>
      </w:r>
      <w:r w:rsidR="00546766" w:rsidRPr="0064274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46766" w:rsidRPr="006427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кан</w:t>
      </w:r>
      <w:r w:rsidR="00546766" w:rsidRPr="006427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чивается по согласованию с государственным архивом, куда поступают документы</w:t>
      </w:r>
      <w:r w:rsidR="00546766" w:rsidRPr="0064274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46766" w:rsidRPr="0064274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чреждения</w:t>
      </w:r>
    </w:p>
    <w:p w:rsidR="00546766" w:rsidRPr="00642746" w:rsidRDefault="006C6380" w:rsidP="0064274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64274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5</w:t>
      </w:r>
      <w:r w:rsidR="00546766" w:rsidRPr="0064274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.</w:t>
      </w:r>
      <w:r w:rsidR="007075E4" w:rsidRPr="0064274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3</w:t>
      </w:r>
      <w:r w:rsidR="00546766" w:rsidRPr="0064274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.5.</w:t>
      </w:r>
      <w:r w:rsidR="00546766" w:rsidRPr="00642746">
        <w:rPr>
          <w:rFonts w:ascii="Times New Roman" w:eastAsia="Times New Roman" w:hAnsi="Times New Roman" w:cs="Times New Roman"/>
          <w:color w:val="5D5D5D"/>
          <w:sz w:val="28"/>
          <w:szCs w:val="28"/>
        </w:rPr>
        <w:t> </w:t>
      </w:r>
      <w:r w:rsidR="00546766" w:rsidRPr="0064274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а дела временного срока хранения составляется акт об уничтожении (</w:t>
      </w:r>
      <w:r w:rsidR="00247A4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 w:rsidR="00546766" w:rsidRPr="0064274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риложении </w:t>
      </w:r>
      <w:r w:rsidR="00967BB1" w:rsidRPr="0064274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2</w:t>
      </w:r>
      <w:r w:rsidR="00546766" w:rsidRPr="0064274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).</w:t>
      </w:r>
    </w:p>
    <w:p w:rsidR="00CA46C9" w:rsidRPr="00642746" w:rsidRDefault="00CA46C9" w:rsidP="0064274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537124" w:rsidRPr="008C6B1F" w:rsidRDefault="008C6B1F" w:rsidP="006427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B1F">
        <w:rPr>
          <w:rFonts w:ascii="Times New Roman" w:hAnsi="Times New Roman" w:cs="Times New Roman"/>
          <w:b/>
          <w:sz w:val="28"/>
          <w:szCs w:val="28"/>
        </w:rPr>
        <w:t>6</w:t>
      </w:r>
      <w:r w:rsidR="00537124" w:rsidRPr="008C6B1F">
        <w:rPr>
          <w:rFonts w:ascii="Times New Roman" w:hAnsi="Times New Roman" w:cs="Times New Roman"/>
          <w:b/>
          <w:sz w:val="28"/>
          <w:szCs w:val="28"/>
        </w:rPr>
        <w:t xml:space="preserve"> Подготовка документов к уничтожению.</w:t>
      </w:r>
    </w:p>
    <w:p w:rsidR="00537124" w:rsidRPr="00642746" w:rsidRDefault="00537124" w:rsidP="006427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746">
        <w:rPr>
          <w:rFonts w:ascii="Times New Roman" w:hAnsi="Times New Roman" w:cs="Times New Roman"/>
          <w:sz w:val="28"/>
          <w:szCs w:val="28"/>
        </w:rPr>
        <w:t>6.1 Сбор и уничтожение документов производятся комиссией. Состав комиссии назначается приказом директора из числа наиболее квалифицированных лиц, способных правильно определить научную ценность и практическую надобность служебных документов, дел, книг  и пр. В состав комиссии включаются не менее трех человек, в  том числе лицо, ведущее делопроизводство. При отборе документов для уничтожения необходимо руководствоваться сроками хранения, определенных в номенклатуре дел.</w:t>
      </w:r>
    </w:p>
    <w:p w:rsidR="00537124" w:rsidRPr="00F25B73" w:rsidRDefault="00537124" w:rsidP="006427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B73">
        <w:rPr>
          <w:rFonts w:ascii="Times New Roman" w:hAnsi="Times New Roman" w:cs="Times New Roman"/>
          <w:sz w:val="28"/>
          <w:szCs w:val="28"/>
        </w:rPr>
        <w:t>6.2 Процесс хранения и передачи документов, образовавшихся в ходе учебной деятельности для дальнейшего уничтожения.</w:t>
      </w:r>
    </w:p>
    <w:p w:rsidR="00F10B1B" w:rsidRPr="00247A43" w:rsidRDefault="00247A43" w:rsidP="006427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учебного года (семестра), п</w:t>
      </w:r>
      <w:r w:rsidR="00F10B1B" w:rsidRPr="00247A43">
        <w:rPr>
          <w:rFonts w:ascii="Times New Roman" w:hAnsi="Times New Roman" w:cs="Times New Roman"/>
          <w:sz w:val="28"/>
          <w:szCs w:val="28"/>
        </w:rPr>
        <w:t xml:space="preserve">реподаватель в течение 10 дней должен предоставить </w:t>
      </w:r>
      <w:r w:rsidR="00F25B73" w:rsidRPr="00247A43">
        <w:rPr>
          <w:rFonts w:ascii="Times New Roman" w:hAnsi="Times New Roman" w:cs="Times New Roman"/>
          <w:sz w:val="28"/>
          <w:szCs w:val="28"/>
        </w:rPr>
        <w:t>результаты образовательной деятельности</w:t>
      </w:r>
      <w:r w:rsidR="00F10B1B" w:rsidRPr="00247A43">
        <w:rPr>
          <w:rFonts w:ascii="Times New Roman" w:hAnsi="Times New Roman" w:cs="Times New Roman"/>
          <w:sz w:val="28"/>
          <w:szCs w:val="28"/>
        </w:rPr>
        <w:t xml:space="preserve"> студентов с описью (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10B1B" w:rsidRPr="00247A43">
        <w:rPr>
          <w:rFonts w:ascii="Times New Roman" w:hAnsi="Times New Roman" w:cs="Times New Roman"/>
          <w:sz w:val="28"/>
          <w:szCs w:val="28"/>
        </w:rPr>
        <w:t>рил</w:t>
      </w:r>
      <w:r w:rsidRPr="00247A43">
        <w:rPr>
          <w:rFonts w:ascii="Times New Roman" w:hAnsi="Times New Roman" w:cs="Times New Roman"/>
          <w:sz w:val="28"/>
          <w:szCs w:val="28"/>
        </w:rPr>
        <w:t xml:space="preserve">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10B1B" w:rsidRPr="00247A43">
        <w:rPr>
          <w:rFonts w:ascii="Times New Roman" w:hAnsi="Times New Roman" w:cs="Times New Roman"/>
          <w:sz w:val="28"/>
          <w:szCs w:val="28"/>
        </w:rPr>
        <w:t xml:space="preserve">) в учебную часть. </w:t>
      </w:r>
    </w:p>
    <w:p w:rsidR="00F10B1B" w:rsidRPr="00247A43" w:rsidRDefault="00F10B1B" w:rsidP="006427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A43">
        <w:rPr>
          <w:rFonts w:ascii="Times New Roman" w:hAnsi="Times New Roman" w:cs="Times New Roman"/>
          <w:sz w:val="28"/>
          <w:szCs w:val="28"/>
        </w:rPr>
        <w:t xml:space="preserve">Секретарь учебной части совместно с преподавателем производит сверку по количеству предоставленных </w:t>
      </w:r>
      <w:r w:rsidR="00247A43" w:rsidRPr="00247A43">
        <w:rPr>
          <w:rFonts w:ascii="Times New Roman" w:hAnsi="Times New Roman" w:cs="Times New Roman"/>
          <w:sz w:val="28"/>
          <w:szCs w:val="28"/>
        </w:rPr>
        <w:t>документов</w:t>
      </w:r>
      <w:r w:rsidRPr="00247A43">
        <w:rPr>
          <w:rFonts w:ascii="Times New Roman" w:hAnsi="Times New Roman" w:cs="Times New Roman"/>
          <w:sz w:val="28"/>
          <w:szCs w:val="28"/>
        </w:rPr>
        <w:t xml:space="preserve"> и  их соответствию </w:t>
      </w:r>
      <w:r w:rsidRPr="00247A43">
        <w:rPr>
          <w:rFonts w:ascii="Times New Roman" w:hAnsi="Times New Roman" w:cs="Times New Roman"/>
          <w:sz w:val="28"/>
          <w:szCs w:val="28"/>
        </w:rPr>
        <w:lastRenderedPageBreak/>
        <w:t xml:space="preserve">описи. </w:t>
      </w:r>
      <w:proofErr w:type="gramStart"/>
      <w:r w:rsidRPr="00247A43">
        <w:rPr>
          <w:rFonts w:ascii="Times New Roman" w:hAnsi="Times New Roman" w:cs="Times New Roman"/>
          <w:sz w:val="28"/>
          <w:szCs w:val="28"/>
        </w:rPr>
        <w:t xml:space="preserve">Составляется акт </w:t>
      </w:r>
      <w:r w:rsidR="00247A43" w:rsidRPr="00247A43">
        <w:rPr>
          <w:rFonts w:ascii="Times New Roman" w:hAnsi="Times New Roman" w:cs="Times New Roman"/>
          <w:sz w:val="28"/>
        </w:rPr>
        <w:t>приема-передачи курсовых проектов (отчетов по производственной практике на хранение в архиве (Приложение 4).</w:t>
      </w:r>
      <w:proofErr w:type="gramEnd"/>
    </w:p>
    <w:p w:rsidR="008C6B1F" w:rsidRPr="00247A43" w:rsidRDefault="00247A43" w:rsidP="00247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  <w:r w:rsidRPr="00247A43">
        <w:rPr>
          <w:rFonts w:ascii="Times New Roman" w:hAnsi="Times New Roman" w:cs="Times New Roman"/>
          <w:sz w:val="28"/>
          <w:szCs w:val="28"/>
        </w:rPr>
        <w:t xml:space="preserve">По истечении срока хранения, в соответствии с номенклатурой документы уничтожаются </w:t>
      </w:r>
      <w:r w:rsidR="00537124" w:rsidRPr="00247A43">
        <w:rPr>
          <w:rFonts w:ascii="Times New Roman" w:hAnsi="Times New Roman" w:cs="Times New Roman"/>
          <w:sz w:val="28"/>
          <w:szCs w:val="28"/>
        </w:rPr>
        <w:t xml:space="preserve"> путем сжигания</w:t>
      </w:r>
      <w:r w:rsidRPr="00247A43">
        <w:rPr>
          <w:rFonts w:ascii="Times New Roman" w:hAnsi="Times New Roman" w:cs="Times New Roman"/>
          <w:sz w:val="28"/>
          <w:szCs w:val="28"/>
        </w:rPr>
        <w:t xml:space="preserve">  (Приложение 2).</w:t>
      </w:r>
    </w:p>
    <w:p w:rsidR="00247A43" w:rsidRDefault="00247A43" w:rsidP="00642746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060AB1" w:rsidRDefault="00060AB1" w:rsidP="00642746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060AB1" w:rsidRDefault="00060AB1" w:rsidP="00642746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6C6380" w:rsidRPr="00247A43" w:rsidRDefault="008C6B1F" w:rsidP="00642746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A4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7</w:t>
      </w:r>
      <w:r w:rsidR="00546766" w:rsidRPr="00247A4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.</w:t>
      </w:r>
      <w:r w:rsidR="00546766" w:rsidRPr="00247A43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   </w:t>
      </w:r>
      <w:r w:rsidR="00546766" w:rsidRPr="00247A43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6C6380" w:rsidRPr="00247A43">
        <w:rPr>
          <w:rFonts w:ascii="Times New Roman" w:eastAsia="Times New Roman" w:hAnsi="Times New Roman" w:cs="Times New Roman"/>
          <w:b/>
          <w:sz w:val="28"/>
          <w:szCs w:val="28"/>
        </w:rPr>
        <w:t xml:space="preserve"> Обеспечение сохранности дел </w:t>
      </w:r>
    </w:p>
    <w:p w:rsidR="006C6380" w:rsidRPr="00642746" w:rsidRDefault="00537124" w:rsidP="004C4DD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642746">
        <w:rPr>
          <w:rFonts w:ascii="Times New Roman" w:eastAsia="Times New Roman" w:hAnsi="Times New Roman" w:cs="Times New Roman"/>
          <w:spacing w:val="-11"/>
          <w:sz w:val="28"/>
          <w:szCs w:val="28"/>
        </w:rPr>
        <w:t>7</w:t>
      </w:r>
      <w:r w:rsidR="00546766" w:rsidRPr="00642746">
        <w:rPr>
          <w:rFonts w:ascii="Times New Roman" w:eastAsia="Times New Roman" w:hAnsi="Times New Roman" w:cs="Times New Roman"/>
          <w:spacing w:val="-11"/>
          <w:sz w:val="28"/>
          <w:szCs w:val="28"/>
        </w:rPr>
        <w:t>.1.</w:t>
      </w:r>
      <w:r w:rsidR="00546766" w:rsidRPr="0064274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46766" w:rsidRPr="0064274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ела  хранятся в </w:t>
      </w:r>
      <w:r w:rsidR="00352821" w:rsidRPr="00642746">
        <w:rPr>
          <w:rFonts w:ascii="Times New Roman" w:eastAsia="Times New Roman" w:hAnsi="Times New Roman" w:cs="Times New Roman"/>
          <w:spacing w:val="-2"/>
          <w:sz w:val="28"/>
          <w:szCs w:val="28"/>
        </w:rPr>
        <w:t>отдельном помещении</w:t>
      </w:r>
      <w:r w:rsidR="00435D2C" w:rsidRPr="00642746">
        <w:rPr>
          <w:rFonts w:ascii="Times New Roman" w:eastAsia="Times New Roman" w:hAnsi="Times New Roman" w:cs="Times New Roman"/>
          <w:spacing w:val="-2"/>
          <w:sz w:val="28"/>
          <w:szCs w:val="28"/>
        </w:rPr>
        <w:t>, закрытом на ключ, доступ к которому имеет делопроизводитель</w:t>
      </w:r>
      <w:r w:rsidR="004C4DDE">
        <w:rPr>
          <w:rFonts w:ascii="Times New Roman" w:eastAsia="Times New Roman" w:hAnsi="Times New Roman" w:cs="Times New Roman"/>
          <w:spacing w:val="-2"/>
          <w:sz w:val="28"/>
          <w:szCs w:val="28"/>
        </w:rPr>
        <w:t>, секретарь учебной части очного  отделения и секретарь учебной части заочного отделения</w:t>
      </w:r>
      <w:r w:rsidR="00435D2C" w:rsidRPr="00642746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546766" w:rsidRPr="00642746" w:rsidRDefault="00537124" w:rsidP="004C4DD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746">
        <w:rPr>
          <w:rFonts w:ascii="Times New Roman" w:eastAsia="Times New Roman" w:hAnsi="Times New Roman" w:cs="Times New Roman"/>
          <w:spacing w:val="-10"/>
          <w:sz w:val="28"/>
          <w:szCs w:val="28"/>
        </w:rPr>
        <w:t>7</w:t>
      </w:r>
      <w:r w:rsidR="00546766" w:rsidRPr="00642746">
        <w:rPr>
          <w:rFonts w:ascii="Times New Roman" w:eastAsia="Times New Roman" w:hAnsi="Times New Roman" w:cs="Times New Roman"/>
          <w:spacing w:val="-10"/>
          <w:sz w:val="28"/>
          <w:szCs w:val="28"/>
        </w:rPr>
        <w:t>.2.</w:t>
      </w:r>
      <w:r w:rsidR="00546766" w:rsidRPr="0064274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46766" w:rsidRPr="00642746">
        <w:rPr>
          <w:rFonts w:ascii="Times New Roman" w:eastAsia="Times New Roman" w:hAnsi="Times New Roman" w:cs="Times New Roman"/>
          <w:spacing w:val="-5"/>
          <w:sz w:val="28"/>
          <w:szCs w:val="28"/>
        </w:rPr>
        <w:t>Изъятие и выдача документов из дел постоянного срока хранения не разрешается.</w:t>
      </w:r>
    </w:p>
    <w:p w:rsidR="00546766" w:rsidRPr="00642746" w:rsidRDefault="00537124" w:rsidP="004C4DD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42746">
        <w:rPr>
          <w:rFonts w:ascii="Times New Roman" w:eastAsia="Times New Roman" w:hAnsi="Times New Roman" w:cs="Times New Roman"/>
          <w:sz w:val="28"/>
          <w:szCs w:val="28"/>
        </w:rPr>
        <w:t>7</w:t>
      </w:r>
      <w:r w:rsidR="00546766" w:rsidRPr="00642746">
        <w:rPr>
          <w:rFonts w:ascii="Times New Roman" w:eastAsia="Times New Roman" w:hAnsi="Times New Roman" w:cs="Times New Roman"/>
          <w:sz w:val="28"/>
          <w:szCs w:val="28"/>
        </w:rPr>
        <w:t>.3. </w:t>
      </w:r>
      <w:r w:rsidR="00546766" w:rsidRPr="00642746">
        <w:rPr>
          <w:rFonts w:ascii="Times New Roman" w:eastAsia="Times New Roman" w:hAnsi="Times New Roman" w:cs="Times New Roman"/>
          <w:spacing w:val="-1"/>
          <w:sz w:val="28"/>
          <w:szCs w:val="28"/>
        </w:rPr>
        <w:t>Персональная ответственность по организации делопроизводства возлагается на делопроизводителя.</w:t>
      </w:r>
      <w:r w:rsidR="004C4DD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тветственным за хранение результатов образовательной деятельности очного отделения является секретарь учебной части очного отделения, результатов образовательной деятельности заочного отделения – секретарь учебной части заочного отделения.</w:t>
      </w:r>
    </w:p>
    <w:p w:rsidR="003D7611" w:rsidRPr="00642746" w:rsidRDefault="003D7611" w:rsidP="004C4DD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74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7.4. Преподаватель вправе оставить в качестве образца не более трех экземпляров каждого вида документов в кабинете. Данные образцы </w:t>
      </w:r>
      <w:proofErr w:type="gramStart"/>
      <w:r w:rsidRPr="00642746">
        <w:rPr>
          <w:rFonts w:ascii="Times New Roman" w:eastAsia="Times New Roman" w:hAnsi="Times New Roman" w:cs="Times New Roman"/>
          <w:spacing w:val="-1"/>
          <w:sz w:val="28"/>
          <w:szCs w:val="28"/>
        </w:rPr>
        <w:t>утверждаются приказом директора и в описи ставится</w:t>
      </w:r>
      <w:proofErr w:type="gramEnd"/>
      <w:r w:rsidRPr="0064274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метка «оставлено для образца». В таком случае преподаватель несет ответственность за сохранность оставленных документов.</w:t>
      </w:r>
    </w:p>
    <w:p w:rsidR="00546766" w:rsidRPr="00642746" w:rsidRDefault="00546766" w:rsidP="004C4D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3632" w:rsidRPr="00642746" w:rsidRDefault="00283632" w:rsidP="006427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56B3" w:rsidRPr="00642746" w:rsidRDefault="00B756B3" w:rsidP="006427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7BB1" w:rsidRPr="00642746" w:rsidRDefault="00967BB1" w:rsidP="006427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A2C" w:rsidRPr="00642746" w:rsidRDefault="00554A2C" w:rsidP="006427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A2C" w:rsidRPr="00642746" w:rsidRDefault="00554A2C" w:rsidP="006427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2297" w:rsidRPr="00642746" w:rsidRDefault="005D2297" w:rsidP="006427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A2C" w:rsidRPr="00642746" w:rsidRDefault="00554A2C" w:rsidP="006427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A2C" w:rsidRPr="00642746" w:rsidRDefault="00554A2C" w:rsidP="006427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A2C" w:rsidRDefault="00554A2C" w:rsidP="006427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B1F" w:rsidRDefault="008C6B1F" w:rsidP="006427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B1F" w:rsidRDefault="008C6B1F" w:rsidP="006427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B1F" w:rsidRDefault="008C6B1F" w:rsidP="006427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B1F" w:rsidRDefault="008C6B1F" w:rsidP="006427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B1F" w:rsidRDefault="008C6B1F" w:rsidP="006427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7A43" w:rsidRDefault="00247A43" w:rsidP="006427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7A43" w:rsidRDefault="00247A43" w:rsidP="006427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7A43" w:rsidRDefault="00247A43" w:rsidP="006427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7A43" w:rsidRDefault="00247A43" w:rsidP="006427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7A43" w:rsidRDefault="00247A43" w:rsidP="006427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7A43" w:rsidRDefault="00247A43" w:rsidP="006427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7A43" w:rsidRDefault="00247A43" w:rsidP="006427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4062" w:rsidRPr="008C6B1F" w:rsidRDefault="00624062" w:rsidP="00624062">
      <w:pPr>
        <w:spacing w:line="240" w:lineRule="auto"/>
        <w:ind w:firstLine="284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C6B1F"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3"/>
        <w:gridCol w:w="545"/>
        <w:gridCol w:w="5123"/>
      </w:tblGrid>
      <w:tr w:rsidR="00624062" w:rsidRPr="00624062" w:rsidTr="00624062">
        <w:tc>
          <w:tcPr>
            <w:tcW w:w="4077" w:type="dxa"/>
          </w:tcPr>
          <w:p w:rsidR="00624062" w:rsidRPr="00624062" w:rsidRDefault="00624062" w:rsidP="00624062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4062">
              <w:rPr>
                <w:rFonts w:ascii="Times New Roman" w:eastAsia="Times New Roman" w:hAnsi="Times New Roman"/>
                <w:b/>
                <w:sz w:val="24"/>
                <w:szCs w:val="24"/>
              </w:rPr>
              <w:t>КГБПОУ</w:t>
            </w:r>
          </w:p>
          <w:p w:rsidR="00624062" w:rsidRPr="00624062" w:rsidRDefault="00624062" w:rsidP="00624062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4062">
              <w:rPr>
                <w:rFonts w:ascii="Times New Roman" w:eastAsia="Times New Roman" w:hAnsi="Times New Roman"/>
                <w:b/>
                <w:sz w:val="24"/>
                <w:szCs w:val="24"/>
              </w:rPr>
              <w:t>«Бийский техникум лесного хозяйства»</w:t>
            </w:r>
          </w:p>
          <w:p w:rsidR="00624062" w:rsidRPr="00624062" w:rsidRDefault="00624062" w:rsidP="0062406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062" w:rsidRPr="00624062" w:rsidRDefault="00624062" w:rsidP="00624062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624062" w:rsidRPr="00624062" w:rsidRDefault="00624062" w:rsidP="00624062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4062">
              <w:rPr>
                <w:rFonts w:ascii="Times New Roman" w:eastAsia="Times New Roman" w:hAnsi="Times New Roman"/>
                <w:b/>
                <w:sz w:val="24"/>
                <w:szCs w:val="24"/>
              </w:rPr>
              <w:t>УТВЕРЖДАЮ</w:t>
            </w:r>
          </w:p>
          <w:p w:rsidR="00624062" w:rsidRPr="00624062" w:rsidRDefault="00624062" w:rsidP="00624062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24062">
              <w:rPr>
                <w:rFonts w:ascii="Times New Roman" w:eastAsia="Times New Roman" w:hAnsi="Times New Roman"/>
                <w:b/>
                <w:sz w:val="24"/>
                <w:szCs w:val="24"/>
              </w:rPr>
              <w:t>Директор__________</w:t>
            </w:r>
            <w:r w:rsidR="00153DA1">
              <w:rPr>
                <w:rFonts w:ascii="Times New Roman" w:eastAsia="Times New Roman" w:hAnsi="Times New Roman"/>
                <w:b/>
                <w:sz w:val="24"/>
                <w:szCs w:val="24"/>
              </w:rPr>
              <w:t>Ф.И.О</w:t>
            </w:r>
            <w:proofErr w:type="spellEnd"/>
          </w:p>
          <w:p w:rsidR="00624062" w:rsidRPr="00624062" w:rsidRDefault="00624062" w:rsidP="00153DA1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4062">
              <w:rPr>
                <w:rFonts w:ascii="Times New Roman" w:eastAsia="Times New Roman" w:hAnsi="Times New Roman"/>
                <w:b/>
                <w:sz w:val="24"/>
                <w:szCs w:val="24"/>
              </w:rPr>
              <w:t>«____»__________________201</w:t>
            </w:r>
            <w:r w:rsidR="00153DA1">
              <w:rPr>
                <w:rFonts w:ascii="Times New Roman" w:eastAsia="Times New Roman" w:hAnsi="Times New Roman"/>
                <w:b/>
                <w:sz w:val="24"/>
                <w:szCs w:val="24"/>
              </w:rPr>
              <w:t>__</w:t>
            </w:r>
            <w:r w:rsidRPr="00624062">
              <w:rPr>
                <w:rFonts w:ascii="Times New Roman" w:eastAsia="Times New Roman" w:hAnsi="Times New Roman"/>
                <w:b/>
                <w:sz w:val="24"/>
                <w:szCs w:val="24"/>
              </w:rPr>
              <w:t>г.</w:t>
            </w:r>
          </w:p>
        </w:tc>
      </w:tr>
    </w:tbl>
    <w:p w:rsidR="00624062" w:rsidRPr="00624062" w:rsidRDefault="00624062" w:rsidP="006240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4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ЕНКЛАТУРА ДЕЛ</w:t>
      </w:r>
    </w:p>
    <w:p w:rsidR="00624062" w:rsidRPr="00624062" w:rsidRDefault="00624062" w:rsidP="006240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4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6240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 w:rsidR="00153D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</w:t>
      </w:r>
      <w:r w:rsidR="00D072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624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624062" w:rsidRPr="00624062" w:rsidRDefault="00624062" w:rsidP="006240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4062" w:rsidRPr="00624062" w:rsidRDefault="00624062" w:rsidP="006240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4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йск</w:t>
      </w:r>
    </w:p>
    <w:p w:rsidR="00624062" w:rsidRPr="00624062" w:rsidRDefault="00624062" w:rsidP="006240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4818"/>
        <w:gridCol w:w="710"/>
        <w:gridCol w:w="1701"/>
        <w:gridCol w:w="1985"/>
      </w:tblGrid>
      <w:tr w:rsidR="00624062" w:rsidRPr="00624062" w:rsidTr="00F10ED9"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624062" w:rsidRPr="00624062" w:rsidRDefault="00624062" w:rsidP="006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-</w:t>
            </w:r>
          </w:p>
          <w:p w:rsidR="00624062" w:rsidRPr="00624062" w:rsidRDefault="00624062" w:rsidP="006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</w:t>
            </w:r>
            <w:proofErr w:type="spellEnd"/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vAlign w:val="center"/>
          </w:tcPr>
          <w:p w:rsidR="00624062" w:rsidRPr="00624062" w:rsidRDefault="00624062" w:rsidP="006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 дела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624062" w:rsidRPr="00624062" w:rsidRDefault="00624062" w:rsidP="006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хран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4062" w:rsidRPr="00624062" w:rsidRDefault="00624062" w:rsidP="006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624062" w:rsidRPr="00624062" w:rsidRDefault="00624062" w:rsidP="006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24062" w:rsidRPr="00624062" w:rsidRDefault="00624062" w:rsidP="006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24062" w:rsidRPr="00624062" w:rsidTr="00F10ED9">
        <w:tc>
          <w:tcPr>
            <w:tcW w:w="1249" w:type="dxa"/>
            <w:tcBorders>
              <w:bottom w:val="single" w:sz="4" w:space="0" w:color="auto"/>
            </w:tcBorders>
          </w:tcPr>
          <w:p w:rsidR="00624062" w:rsidRPr="00624062" w:rsidRDefault="00624062" w:rsidP="006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624062" w:rsidRPr="00624062" w:rsidRDefault="00624062" w:rsidP="006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624062" w:rsidRPr="00624062" w:rsidRDefault="00624062" w:rsidP="006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24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4062" w:rsidRPr="00624062" w:rsidRDefault="00624062" w:rsidP="006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24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24062" w:rsidRPr="00624062" w:rsidRDefault="00624062" w:rsidP="006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24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624062" w:rsidRPr="00624062" w:rsidTr="00F10ED9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62" w:rsidRPr="00624062" w:rsidRDefault="00624062" w:rsidP="006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62" w:rsidRPr="00624062" w:rsidRDefault="00624062" w:rsidP="00624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62" w:rsidRPr="00624062" w:rsidRDefault="00624062" w:rsidP="0062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62" w:rsidRPr="00624062" w:rsidRDefault="00624062" w:rsidP="006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62" w:rsidRPr="00624062" w:rsidRDefault="00624062" w:rsidP="0062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062" w:rsidRPr="00624062" w:rsidTr="00F10ED9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62" w:rsidRPr="00624062" w:rsidRDefault="00624062" w:rsidP="006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62" w:rsidRPr="00624062" w:rsidRDefault="00624062" w:rsidP="00624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62" w:rsidRPr="00624062" w:rsidRDefault="00624062" w:rsidP="0062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62" w:rsidRPr="00624062" w:rsidRDefault="00624062" w:rsidP="006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62" w:rsidRPr="00624062" w:rsidRDefault="00624062" w:rsidP="0062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062" w:rsidRPr="00624062" w:rsidTr="00F10ED9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62" w:rsidRPr="00624062" w:rsidRDefault="00624062" w:rsidP="006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62" w:rsidRPr="00624062" w:rsidRDefault="00624062" w:rsidP="0062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62" w:rsidRPr="00624062" w:rsidRDefault="00624062" w:rsidP="0062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62" w:rsidRPr="006B5191" w:rsidRDefault="00624062" w:rsidP="0024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62" w:rsidRPr="00066CFD" w:rsidRDefault="00624062" w:rsidP="0062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062" w:rsidRPr="00624062" w:rsidTr="00F10ED9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62" w:rsidRPr="00624062" w:rsidRDefault="00624062" w:rsidP="006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62" w:rsidRPr="00624062" w:rsidRDefault="00624062" w:rsidP="0062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62" w:rsidRPr="00624062" w:rsidRDefault="00624062" w:rsidP="0062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62" w:rsidRPr="00624062" w:rsidRDefault="00624062" w:rsidP="00C14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62" w:rsidRPr="00066CFD" w:rsidRDefault="00624062" w:rsidP="0062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24062" w:rsidRDefault="00624062" w:rsidP="0062406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4B7C" w:rsidRDefault="00CC4B7C" w:rsidP="0062406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4B7C" w:rsidRDefault="00CC4B7C" w:rsidP="0062406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4B7C" w:rsidRDefault="00CC4B7C" w:rsidP="0062406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4B7C" w:rsidRDefault="00CC4B7C" w:rsidP="0062406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4B7C" w:rsidRDefault="00CC4B7C" w:rsidP="0062406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4B7C" w:rsidRDefault="00CC4B7C" w:rsidP="0062406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4B7C" w:rsidRDefault="00CC4B7C" w:rsidP="0062406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4B7C" w:rsidRDefault="00CC4B7C" w:rsidP="0062406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4B7C" w:rsidRDefault="00CC4B7C" w:rsidP="0062406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4B7C" w:rsidRDefault="00CC4B7C" w:rsidP="0062406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4B7C" w:rsidRDefault="00CC4B7C" w:rsidP="0062406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4B7C" w:rsidRDefault="00CC4B7C" w:rsidP="0062406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4B7C" w:rsidRDefault="00CC4B7C" w:rsidP="0062406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4B7C" w:rsidRDefault="00CC4B7C" w:rsidP="0062406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4B7C" w:rsidRDefault="00CC4B7C" w:rsidP="0062406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4B7C" w:rsidRDefault="00CC4B7C" w:rsidP="0062406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4B7C" w:rsidRDefault="00CC4B7C" w:rsidP="0062406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4B7C" w:rsidRDefault="00CC4B7C" w:rsidP="0062406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3DA1" w:rsidRDefault="00153DA1" w:rsidP="0062406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4B7C" w:rsidRDefault="00CC4B7C" w:rsidP="0062406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4B7C" w:rsidRDefault="00CC4B7C" w:rsidP="0062406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4B7C" w:rsidRDefault="00CC4B7C" w:rsidP="0062406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4062" w:rsidRPr="00CC4B7C" w:rsidRDefault="00624062" w:rsidP="00624062">
      <w:pPr>
        <w:spacing w:line="240" w:lineRule="auto"/>
        <w:ind w:firstLine="284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C4B7C">
        <w:rPr>
          <w:rFonts w:ascii="Times New Roman" w:hAnsi="Times New Roman" w:cs="Times New Roman"/>
          <w:bCs/>
          <w:sz w:val="28"/>
          <w:szCs w:val="28"/>
        </w:rPr>
        <w:t>Приложение 2</w:t>
      </w:r>
    </w:p>
    <w:p w:rsidR="00624062" w:rsidRDefault="00624062" w:rsidP="00624062">
      <w:pPr>
        <w:spacing w:line="240" w:lineRule="auto"/>
        <w:ind w:firstLine="284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D45C8" w:rsidRPr="00CC4B7C" w:rsidRDefault="003D45C8" w:rsidP="003D45C8">
      <w:pPr>
        <w:spacing w:after="0" w:line="240" w:lineRule="atLeast"/>
        <w:rPr>
          <w:rFonts w:ascii="Times New Roman" w:eastAsia="Calibri" w:hAnsi="Times New Roman" w:cs="Times New Roman"/>
          <w:sz w:val="20"/>
          <w:szCs w:val="20"/>
        </w:rPr>
      </w:pPr>
      <w:r w:rsidRPr="00CC4B7C">
        <w:rPr>
          <w:rFonts w:ascii="Times New Roman" w:eastAsia="Calibri" w:hAnsi="Times New Roman" w:cs="Times New Roman"/>
          <w:sz w:val="20"/>
          <w:szCs w:val="20"/>
        </w:rPr>
        <w:t>МИНИСТЕРСТВО ОБРАЗОВАНИЯ</w:t>
      </w:r>
    </w:p>
    <w:p w:rsidR="003D45C8" w:rsidRPr="00CC4B7C" w:rsidRDefault="003D45C8" w:rsidP="003D45C8">
      <w:pPr>
        <w:spacing w:after="0" w:line="240" w:lineRule="atLeast"/>
        <w:rPr>
          <w:rFonts w:ascii="Times New Roman" w:eastAsia="Calibri" w:hAnsi="Times New Roman" w:cs="Times New Roman"/>
          <w:sz w:val="20"/>
          <w:szCs w:val="20"/>
        </w:rPr>
      </w:pPr>
      <w:r w:rsidRPr="00CC4B7C">
        <w:rPr>
          <w:rFonts w:ascii="Times New Roman" w:eastAsia="Calibri" w:hAnsi="Times New Roman" w:cs="Times New Roman"/>
          <w:sz w:val="20"/>
          <w:szCs w:val="20"/>
        </w:rPr>
        <w:t xml:space="preserve">                     И НАУКИ                                                                           </w:t>
      </w:r>
      <w:r w:rsidRPr="00CC4B7C"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:rsidR="003D45C8" w:rsidRPr="00CC4B7C" w:rsidRDefault="003D45C8" w:rsidP="003D45C8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CC4B7C">
        <w:rPr>
          <w:rFonts w:ascii="Times New Roman" w:eastAsia="Calibri" w:hAnsi="Times New Roman" w:cs="Times New Roman"/>
          <w:sz w:val="20"/>
          <w:szCs w:val="20"/>
        </w:rPr>
        <w:t xml:space="preserve">           АЛТАЙСКОГО КРАЯ         </w:t>
      </w:r>
      <w:r w:rsidR="00CC4B7C" w:rsidRPr="00CC4B7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</w:t>
      </w:r>
      <w:proofErr w:type="spellStart"/>
      <w:r w:rsidRPr="00CC4B7C">
        <w:rPr>
          <w:rFonts w:ascii="Times New Roman" w:eastAsia="Calibri" w:hAnsi="Times New Roman" w:cs="Times New Roman"/>
          <w:sz w:val="24"/>
          <w:szCs w:val="24"/>
        </w:rPr>
        <w:t>Директор___________</w:t>
      </w:r>
      <w:r w:rsidR="00CC4B7C">
        <w:rPr>
          <w:rFonts w:ascii="Times New Roman" w:eastAsia="Calibri" w:hAnsi="Times New Roman" w:cs="Times New Roman"/>
          <w:sz w:val="24"/>
          <w:szCs w:val="24"/>
        </w:rPr>
        <w:t>Ф.И.О</w:t>
      </w:r>
      <w:proofErr w:type="spellEnd"/>
    </w:p>
    <w:p w:rsidR="003D45C8" w:rsidRPr="00CC4B7C" w:rsidRDefault="003D45C8" w:rsidP="003D45C8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3D45C8" w:rsidRPr="00CC4B7C" w:rsidRDefault="003D45C8" w:rsidP="003D45C8">
      <w:pPr>
        <w:spacing w:after="0" w:line="240" w:lineRule="atLeast"/>
        <w:rPr>
          <w:rFonts w:ascii="Times New Roman" w:eastAsia="Calibri" w:hAnsi="Times New Roman" w:cs="Times New Roman"/>
          <w:bCs/>
          <w:sz w:val="20"/>
          <w:szCs w:val="20"/>
        </w:rPr>
      </w:pPr>
      <w:proofErr w:type="gramStart"/>
      <w:r w:rsidRPr="00CC4B7C">
        <w:rPr>
          <w:rFonts w:ascii="Times New Roman" w:eastAsia="Calibri" w:hAnsi="Times New Roman" w:cs="Times New Roman"/>
          <w:bCs/>
          <w:sz w:val="20"/>
          <w:szCs w:val="20"/>
        </w:rPr>
        <w:t>краевое</w:t>
      </w:r>
      <w:proofErr w:type="gramEnd"/>
      <w:r w:rsidRPr="00CC4B7C">
        <w:rPr>
          <w:rFonts w:ascii="Times New Roman" w:eastAsia="Calibri" w:hAnsi="Times New Roman" w:cs="Times New Roman"/>
          <w:bCs/>
          <w:sz w:val="20"/>
          <w:szCs w:val="20"/>
        </w:rPr>
        <w:t xml:space="preserve"> государственное                                                          </w:t>
      </w:r>
      <w:r w:rsidRPr="00CC4B7C">
        <w:rPr>
          <w:rFonts w:ascii="Times New Roman" w:eastAsia="Calibri" w:hAnsi="Times New Roman" w:cs="Times New Roman"/>
          <w:bCs/>
          <w:sz w:val="24"/>
          <w:szCs w:val="24"/>
        </w:rPr>
        <w:t>«___» _________________   201</w:t>
      </w:r>
      <w:r w:rsidR="00CC4B7C">
        <w:rPr>
          <w:rFonts w:ascii="Times New Roman" w:eastAsia="Calibri" w:hAnsi="Times New Roman" w:cs="Times New Roman"/>
          <w:bCs/>
          <w:sz w:val="24"/>
          <w:szCs w:val="24"/>
        </w:rPr>
        <w:t>___</w:t>
      </w:r>
      <w:r w:rsidRPr="00CC4B7C">
        <w:rPr>
          <w:rFonts w:ascii="Times New Roman" w:eastAsia="Calibri" w:hAnsi="Times New Roman" w:cs="Times New Roman"/>
          <w:bCs/>
          <w:sz w:val="24"/>
          <w:szCs w:val="24"/>
        </w:rPr>
        <w:t>года</w:t>
      </w:r>
    </w:p>
    <w:p w:rsidR="003D45C8" w:rsidRPr="00CC4B7C" w:rsidRDefault="003D45C8" w:rsidP="003D45C8">
      <w:pPr>
        <w:spacing w:after="0" w:line="240" w:lineRule="atLeast"/>
        <w:rPr>
          <w:rFonts w:ascii="Times New Roman" w:eastAsia="Calibri" w:hAnsi="Times New Roman" w:cs="Times New Roman"/>
          <w:bCs/>
          <w:sz w:val="20"/>
          <w:szCs w:val="20"/>
        </w:rPr>
      </w:pPr>
      <w:r w:rsidRPr="00CC4B7C">
        <w:rPr>
          <w:rFonts w:ascii="Times New Roman" w:eastAsia="Calibri" w:hAnsi="Times New Roman" w:cs="Times New Roman"/>
          <w:bCs/>
          <w:sz w:val="20"/>
          <w:szCs w:val="20"/>
        </w:rPr>
        <w:t xml:space="preserve"> бюджетное профессиональное</w:t>
      </w:r>
    </w:p>
    <w:p w:rsidR="003D45C8" w:rsidRPr="00CC4B7C" w:rsidRDefault="003D45C8" w:rsidP="003D45C8">
      <w:pPr>
        <w:spacing w:after="0" w:line="240" w:lineRule="atLeast"/>
        <w:rPr>
          <w:rFonts w:ascii="Times New Roman" w:eastAsia="Calibri" w:hAnsi="Times New Roman" w:cs="Times New Roman"/>
          <w:bCs/>
          <w:sz w:val="20"/>
          <w:szCs w:val="20"/>
        </w:rPr>
      </w:pPr>
      <w:r w:rsidRPr="00CC4B7C">
        <w:rPr>
          <w:rFonts w:ascii="Times New Roman" w:eastAsia="Calibri" w:hAnsi="Times New Roman" w:cs="Times New Roman"/>
          <w:bCs/>
          <w:sz w:val="20"/>
          <w:szCs w:val="20"/>
        </w:rPr>
        <w:t xml:space="preserve"> образовательное учреждение </w:t>
      </w:r>
    </w:p>
    <w:p w:rsidR="003D45C8" w:rsidRPr="00CC4B7C" w:rsidRDefault="003D45C8" w:rsidP="003D45C8">
      <w:pPr>
        <w:spacing w:after="0" w:line="240" w:lineRule="atLeast"/>
        <w:rPr>
          <w:rFonts w:ascii="Times New Roman" w:eastAsia="Calibri" w:hAnsi="Times New Roman" w:cs="Times New Roman"/>
          <w:bCs/>
          <w:sz w:val="24"/>
          <w:szCs w:val="24"/>
        </w:rPr>
      </w:pPr>
      <w:r w:rsidRPr="00CC4B7C">
        <w:rPr>
          <w:rFonts w:ascii="Times New Roman" w:eastAsia="Calibri" w:hAnsi="Times New Roman" w:cs="Times New Roman"/>
          <w:sz w:val="24"/>
          <w:szCs w:val="24"/>
        </w:rPr>
        <w:t>«</w:t>
      </w:r>
      <w:r w:rsidRPr="00CC4B7C">
        <w:rPr>
          <w:rFonts w:ascii="Times New Roman" w:eastAsia="Calibri" w:hAnsi="Times New Roman" w:cs="Times New Roman"/>
          <w:bCs/>
          <w:sz w:val="24"/>
          <w:szCs w:val="24"/>
        </w:rPr>
        <w:t xml:space="preserve">БИЙСКИЙ  ТЕХНИКУМ </w:t>
      </w:r>
    </w:p>
    <w:p w:rsidR="003D45C8" w:rsidRPr="00CC4B7C" w:rsidRDefault="003D45C8" w:rsidP="003D45C8">
      <w:pPr>
        <w:spacing w:after="0" w:line="240" w:lineRule="atLeast"/>
        <w:rPr>
          <w:rFonts w:ascii="Calibri" w:eastAsia="Calibri" w:hAnsi="Calibri" w:cs="Times New Roman"/>
        </w:rPr>
      </w:pPr>
      <w:r w:rsidRPr="00CC4B7C">
        <w:rPr>
          <w:rFonts w:ascii="Times New Roman" w:eastAsia="Calibri" w:hAnsi="Times New Roman" w:cs="Times New Roman"/>
          <w:bCs/>
          <w:sz w:val="24"/>
          <w:szCs w:val="24"/>
        </w:rPr>
        <w:t>ЛЕСНОГО ХОЗЯЙСТВА»</w:t>
      </w:r>
    </w:p>
    <w:p w:rsidR="003D45C8" w:rsidRPr="001C54A1" w:rsidRDefault="003D45C8" w:rsidP="003D45C8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3D45C8" w:rsidRPr="001C54A1" w:rsidRDefault="003D45C8" w:rsidP="003D45C8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3D45C8" w:rsidRPr="001C54A1" w:rsidRDefault="003D45C8" w:rsidP="003D45C8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3D45C8" w:rsidRPr="001C54A1" w:rsidRDefault="003D45C8" w:rsidP="003D45C8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1C54A1">
        <w:rPr>
          <w:rFonts w:ascii="Times New Roman" w:eastAsia="Calibri" w:hAnsi="Times New Roman" w:cs="Times New Roman"/>
          <w:sz w:val="28"/>
          <w:szCs w:val="28"/>
        </w:rPr>
        <w:t xml:space="preserve">                              АКТ  № 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Pr="001C54A1">
        <w:rPr>
          <w:rFonts w:ascii="Times New Roman" w:eastAsia="Calibri" w:hAnsi="Times New Roman" w:cs="Times New Roman"/>
          <w:sz w:val="28"/>
          <w:szCs w:val="28"/>
        </w:rPr>
        <w:t xml:space="preserve"> от «__»  </w:t>
      </w:r>
      <w:r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1C54A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CC4B7C">
        <w:rPr>
          <w:rFonts w:ascii="Times New Roman" w:eastAsia="Calibri" w:hAnsi="Times New Roman" w:cs="Times New Roman"/>
          <w:sz w:val="28"/>
          <w:szCs w:val="28"/>
        </w:rPr>
        <w:t>___</w:t>
      </w:r>
      <w:r w:rsidRPr="001C54A1">
        <w:rPr>
          <w:rFonts w:ascii="Times New Roman" w:eastAsia="Calibri" w:hAnsi="Times New Roman" w:cs="Times New Roman"/>
          <w:sz w:val="28"/>
          <w:szCs w:val="28"/>
        </w:rPr>
        <w:t>года</w:t>
      </w:r>
    </w:p>
    <w:p w:rsidR="003D45C8" w:rsidRPr="001C54A1" w:rsidRDefault="003D45C8" w:rsidP="003D45C8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3D45C8" w:rsidRPr="001C54A1" w:rsidRDefault="003D45C8" w:rsidP="003D45C8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1C54A1">
        <w:rPr>
          <w:rFonts w:ascii="Times New Roman" w:eastAsia="Calibri" w:hAnsi="Times New Roman" w:cs="Times New Roman"/>
          <w:sz w:val="24"/>
          <w:szCs w:val="24"/>
        </w:rPr>
        <w:t>«О выделении к уничтожению</w:t>
      </w:r>
      <w:r w:rsidR="00CC4B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54A1">
        <w:rPr>
          <w:rFonts w:ascii="Times New Roman" w:eastAsia="Calibri" w:hAnsi="Times New Roman" w:cs="Times New Roman"/>
          <w:sz w:val="24"/>
          <w:szCs w:val="24"/>
        </w:rPr>
        <w:t>документов и дел общего</w:t>
      </w:r>
      <w:r w:rsidR="00CC4B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54A1">
        <w:rPr>
          <w:rFonts w:ascii="Times New Roman" w:eastAsia="Calibri" w:hAnsi="Times New Roman" w:cs="Times New Roman"/>
          <w:sz w:val="24"/>
          <w:szCs w:val="24"/>
        </w:rPr>
        <w:t>делопроизводства, не подлежащих  постоянному</w:t>
      </w:r>
      <w:r w:rsidR="00CC4B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54A1">
        <w:rPr>
          <w:rFonts w:ascii="Times New Roman" w:eastAsia="Calibri" w:hAnsi="Times New Roman" w:cs="Times New Roman"/>
          <w:sz w:val="24"/>
          <w:szCs w:val="24"/>
        </w:rPr>
        <w:t>хранению»</w:t>
      </w:r>
    </w:p>
    <w:p w:rsidR="003D45C8" w:rsidRPr="001C54A1" w:rsidRDefault="003D45C8" w:rsidP="003D45C8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3D45C8" w:rsidRPr="001C54A1" w:rsidRDefault="003D45C8" w:rsidP="00CC4B7C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4A1">
        <w:rPr>
          <w:rFonts w:ascii="Times New Roman" w:eastAsia="Calibri" w:hAnsi="Times New Roman" w:cs="Times New Roman"/>
          <w:sz w:val="24"/>
          <w:szCs w:val="24"/>
        </w:rPr>
        <w:t xml:space="preserve">         На основании перечня </w:t>
      </w:r>
      <w:proofErr w:type="gramStart"/>
      <w:r w:rsidRPr="001C54A1">
        <w:rPr>
          <w:rFonts w:ascii="Times New Roman" w:eastAsia="Calibri" w:hAnsi="Times New Roman" w:cs="Times New Roman"/>
          <w:sz w:val="24"/>
          <w:szCs w:val="24"/>
        </w:rPr>
        <w:t>типовых документов, образовавшихся в деятельности учреждения отобраны</w:t>
      </w:r>
      <w:proofErr w:type="gramEnd"/>
      <w:r w:rsidRPr="001C54A1">
        <w:rPr>
          <w:rFonts w:ascii="Times New Roman" w:eastAsia="Calibri" w:hAnsi="Times New Roman" w:cs="Times New Roman"/>
          <w:sz w:val="24"/>
          <w:szCs w:val="24"/>
        </w:rPr>
        <w:t xml:space="preserve"> к уничтожению как не имеющие научно-исторической ценности и утратившие практическое значение документы:</w:t>
      </w:r>
    </w:p>
    <w:p w:rsidR="003D45C8" w:rsidRPr="001C54A1" w:rsidRDefault="003D45C8" w:rsidP="003D45C8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275"/>
        <w:gridCol w:w="709"/>
        <w:gridCol w:w="851"/>
        <w:gridCol w:w="1098"/>
      </w:tblGrid>
      <w:tr w:rsidR="003D45C8" w:rsidRPr="001C54A1" w:rsidTr="007E7369">
        <w:tc>
          <w:tcPr>
            <w:tcW w:w="675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4A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2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4A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ела или групповой заголовок дел</w:t>
            </w:r>
          </w:p>
        </w:tc>
        <w:tc>
          <w:tcPr>
            <w:tcW w:w="1275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4A1">
              <w:rPr>
                <w:rFonts w:ascii="Times New Roman" w:eastAsia="Calibri" w:hAnsi="Times New Roman" w:cs="Times New Roman"/>
                <w:sz w:val="24"/>
                <w:szCs w:val="24"/>
              </w:rPr>
              <w:t>Дата дела</w:t>
            </w:r>
          </w:p>
        </w:tc>
        <w:tc>
          <w:tcPr>
            <w:tcW w:w="709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4A1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4A1">
              <w:rPr>
                <w:rFonts w:ascii="Times New Roman" w:eastAsia="Calibri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851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4A1">
              <w:rPr>
                <w:rFonts w:ascii="Times New Roman" w:eastAsia="Calibri" w:hAnsi="Times New Roman" w:cs="Times New Roman"/>
                <w:sz w:val="24"/>
                <w:szCs w:val="24"/>
              </w:rPr>
              <w:t>Срок хранения</w:t>
            </w:r>
          </w:p>
        </w:tc>
        <w:tc>
          <w:tcPr>
            <w:tcW w:w="1098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4A1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D45C8" w:rsidRPr="001C54A1" w:rsidTr="007E7369">
        <w:tc>
          <w:tcPr>
            <w:tcW w:w="675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4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5C8" w:rsidRPr="001C54A1" w:rsidTr="007E7369">
        <w:tc>
          <w:tcPr>
            <w:tcW w:w="675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4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5C8" w:rsidRPr="001C54A1" w:rsidTr="007E7369">
        <w:tc>
          <w:tcPr>
            <w:tcW w:w="675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4A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5C8" w:rsidRPr="001C54A1" w:rsidTr="007E7369">
        <w:tc>
          <w:tcPr>
            <w:tcW w:w="675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4A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5C8" w:rsidRPr="001C54A1" w:rsidTr="007E7369">
        <w:tc>
          <w:tcPr>
            <w:tcW w:w="675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4A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5C8" w:rsidRPr="001C54A1" w:rsidTr="007E7369">
        <w:tc>
          <w:tcPr>
            <w:tcW w:w="675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4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5C8" w:rsidRPr="001C54A1" w:rsidTr="007E7369">
        <w:tc>
          <w:tcPr>
            <w:tcW w:w="675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4A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5C8" w:rsidRPr="001C54A1" w:rsidTr="007E7369">
        <w:tc>
          <w:tcPr>
            <w:tcW w:w="675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4A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5C8" w:rsidRPr="001C54A1" w:rsidTr="007E7369">
        <w:tc>
          <w:tcPr>
            <w:tcW w:w="675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4A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5C8" w:rsidRPr="001C54A1" w:rsidTr="007E7369">
        <w:tc>
          <w:tcPr>
            <w:tcW w:w="675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4A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3D45C8" w:rsidRPr="001C54A1" w:rsidRDefault="003D45C8" w:rsidP="007E736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D45C8" w:rsidRPr="001C54A1" w:rsidRDefault="003D45C8" w:rsidP="003D45C8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3D45C8" w:rsidRPr="001C54A1" w:rsidRDefault="003D45C8" w:rsidP="003D45C8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3D45C8" w:rsidRPr="001C54A1" w:rsidRDefault="003D45C8" w:rsidP="003D45C8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1C54A1">
        <w:rPr>
          <w:rFonts w:ascii="Times New Roman" w:eastAsia="Calibri" w:hAnsi="Times New Roman" w:cs="Times New Roman"/>
          <w:sz w:val="24"/>
          <w:szCs w:val="24"/>
        </w:rPr>
        <w:t>Документы в количестве _        дела  уничтожены путем сжигания в котельной в присутствии    комиссии:</w:t>
      </w:r>
    </w:p>
    <w:p w:rsidR="003D45C8" w:rsidRPr="001C54A1" w:rsidRDefault="003D45C8" w:rsidP="003D45C8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3D45C8" w:rsidRPr="001C54A1" w:rsidRDefault="003D45C8" w:rsidP="003D45C8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3D45C8" w:rsidRPr="001C54A1" w:rsidRDefault="003D45C8" w:rsidP="003D45C8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Должность)</w:t>
      </w:r>
      <w:r w:rsidRPr="001C54A1">
        <w:rPr>
          <w:rFonts w:ascii="Times New Roman" w:eastAsia="Calibri" w:hAnsi="Times New Roman" w:cs="Times New Roman"/>
          <w:sz w:val="24"/>
          <w:szCs w:val="24"/>
        </w:rPr>
        <w:t xml:space="preserve">________________________ </w:t>
      </w:r>
      <w:r>
        <w:rPr>
          <w:rFonts w:ascii="Times New Roman" w:eastAsia="Calibri" w:hAnsi="Times New Roman" w:cs="Times New Roman"/>
          <w:sz w:val="24"/>
          <w:szCs w:val="24"/>
        </w:rPr>
        <w:t>(Ф.И.О.)</w:t>
      </w:r>
    </w:p>
    <w:p w:rsidR="003D45C8" w:rsidRPr="001C54A1" w:rsidRDefault="003D45C8" w:rsidP="003D45C8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Должность)</w:t>
      </w:r>
      <w:r w:rsidRPr="001C54A1">
        <w:rPr>
          <w:rFonts w:ascii="Times New Roman" w:eastAsia="Calibri" w:hAnsi="Times New Roman" w:cs="Times New Roman"/>
          <w:sz w:val="24"/>
          <w:szCs w:val="24"/>
        </w:rPr>
        <w:t xml:space="preserve">________________________ </w:t>
      </w:r>
      <w:r>
        <w:rPr>
          <w:rFonts w:ascii="Times New Roman" w:eastAsia="Calibri" w:hAnsi="Times New Roman" w:cs="Times New Roman"/>
          <w:sz w:val="24"/>
          <w:szCs w:val="24"/>
        </w:rPr>
        <w:t>(Ф.И.О.)</w:t>
      </w:r>
    </w:p>
    <w:p w:rsidR="003D45C8" w:rsidRPr="001C54A1" w:rsidRDefault="003D45C8" w:rsidP="003D45C8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Должность)</w:t>
      </w:r>
      <w:r w:rsidRPr="001C54A1">
        <w:rPr>
          <w:rFonts w:ascii="Times New Roman" w:eastAsia="Calibri" w:hAnsi="Times New Roman" w:cs="Times New Roman"/>
          <w:sz w:val="24"/>
          <w:szCs w:val="24"/>
        </w:rPr>
        <w:t xml:space="preserve">________________________ </w:t>
      </w:r>
      <w:r>
        <w:rPr>
          <w:rFonts w:ascii="Times New Roman" w:eastAsia="Calibri" w:hAnsi="Times New Roman" w:cs="Times New Roman"/>
          <w:sz w:val="24"/>
          <w:szCs w:val="24"/>
        </w:rPr>
        <w:t>(Ф.И.О.)</w:t>
      </w:r>
    </w:p>
    <w:p w:rsidR="003D45C8" w:rsidRPr="001C54A1" w:rsidRDefault="003D45C8" w:rsidP="003D45C8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Должность)</w:t>
      </w:r>
      <w:r w:rsidRPr="001C54A1">
        <w:rPr>
          <w:rFonts w:ascii="Times New Roman" w:eastAsia="Calibri" w:hAnsi="Times New Roman" w:cs="Times New Roman"/>
          <w:sz w:val="24"/>
          <w:szCs w:val="24"/>
        </w:rPr>
        <w:t xml:space="preserve">________________________ </w:t>
      </w:r>
      <w:r>
        <w:rPr>
          <w:rFonts w:ascii="Times New Roman" w:eastAsia="Calibri" w:hAnsi="Times New Roman" w:cs="Times New Roman"/>
          <w:sz w:val="24"/>
          <w:szCs w:val="24"/>
        </w:rPr>
        <w:t>(Ф.И.О.)</w:t>
      </w:r>
    </w:p>
    <w:p w:rsidR="00967BB1" w:rsidRPr="00967BB1" w:rsidRDefault="00967BB1" w:rsidP="00967BB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7BB1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967BB1" w:rsidRPr="00CC4B7C" w:rsidRDefault="00967BB1" w:rsidP="00A51F22">
      <w:pPr>
        <w:spacing w:line="240" w:lineRule="auto"/>
        <w:ind w:firstLine="284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67BB1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A51F22" w:rsidRPr="00CC4B7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3</w:t>
      </w:r>
    </w:p>
    <w:p w:rsidR="00A51F22" w:rsidRPr="00A51F22" w:rsidRDefault="00480206" w:rsidP="00A51F2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hyperlink r:id="rId10" w:history="1">
        <w:r w:rsidR="00A51F22" w:rsidRPr="00CC4B7C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</w:rPr>
          <w:t>ОПИСЬ</w:t>
        </w:r>
      </w:hyperlink>
      <w:r w:rsidR="00A51F22" w:rsidRPr="00CC4B7C">
        <w:rPr>
          <w:rStyle w:val="aa"/>
          <w:rFonts w:ascii="Times New Roman" w:hAnsi="Times New Roman"/>
          <w:bCs/>
          <w:color w:val="auto"/>
          <w:sz w:val="28"/>
          <w:szCs w:val="28"/>
          <w:u w:val="none"/>
        </w:rPr>
        <w:t xml:space="preserve"> №</w:t>
      </w:r>
      <w:r w:rsidR="00A51F22" w:rsidRPr="00A51F22">
        <w:rPr>
          <w:rStyle w:val="aa"/>
          <w:rFonts w:ascii="Times New Roman" w:hAnsi="Times New Roman"/>
          <w:b/>
          <w:bCs/>
          <w:color w:val="auto"/>
          <w:sz w:val="28"/>
          <w:szCs w:val="28"/>
          <w:u w:val="none"/>
        </w:rPr>
        <w:t>______</w:t>
      </w:r>
    </w:p>
    <w:p w:rsidR="00A51F22" w:rsidRPr="00CC4B7C" w:rsidRDefault="00A51F22" w:rsidP="00A51F2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CC4B7C">
        <w:rPr>
          <w:rFonts w:ascii="Times New Roman" w:hAnsi="Times New Roman"/>
          <w:bCs/>
          <w:sz w:val="28"/>
          <w:szCs w:val="28"/>
        </w:rPr>
        <w:t xml:space="preserve"> </w:t>
      </w:r>
      <w:r w:rsidRPr="00CC4B7C">
        <w:rPr>
          <w:rFonts w:ascii="Times New Roman" w:hAnsi="Times New Roman"/>
          <w:bCs/>
          <w:sz w:val="24"/>
          <w:szCs w:val="24"/>
        </w:rPr>
        <w:t>(курсовых проектов, отчетов по  производственной практик</w:t>
      </w:r>
      <w:r w:rsidR="00CC4B7C" w:rsidRPr="00CC4B7C">
        <w:rPr>
          <w:rFonts w:ascii="Times New Roman" w:hAnsi="Times New Roman"/>
          <w:bCs/>
          <w:sz w:val="24"/>
          <w:szCs w:val="24"/>
        </w:rPr>
        <w:t>е (по профилю)</w:t>
      </w:r>
      <w:r w:rsidRPr="00CC4B7C">
        <w:rPr>
          <w:rFonts w:ascii="Times New Roman" w:hAnsi="Times New Roman"/>
          <w:bCs/>
          <w:sz w:val="24"/>
          <w:szCs w:val="24"/>
        </w:rPr>
        <w:t xml:space="preserve">, </w:t>
      </w:r>
      <w:r w:rsidR="00CC4B7C" w:rsidRPr="00CC4B7C">
        <w:rPr>
          <w:rFonts w:ascii="Times New Roman" w:hAnsi="Times New Roman"/>
          <w:bCs/>
          <w:sz w:val="24"/>
          <w:szCs w:val="24"/>
        </w:rPr>
        <w:t xml:space="preserve">отчетов по  производственной практике (преддипломной), </w:t>
      </w:r>
      <w:proofErr w:type="gramStart"/>
      <w:r w:rsidRPr="00CC4B7C">
        <w:rPr>
          <w:rFonts w:ascii="Times New Roman" w:hAnsi="Times New Roman"/>
          <w:bCs/>
          <w:sz w:val="24"/>
          <w:szCs w:val="24"/>
        </w:rPr>
        <w:t>индивидуальных проектов</w:t>
      </w:r>
      <w:proofErr w:type="gramEnd"/>
      <w:r w:rsidRPr="00CC4B7C">
        <w:rPr>
          <w:rFonts w:ascii="Times New Roman" w:hAnsi="Times New Roman"/>
          <w:bCs/>
          <w:sz w:val="24"/>
          <w:szCs w:val="24"/>
        </w:rPr>
        <w:t xml:space="preserve">), передаваемых </w:t>
      </w:r>
      <w:r w:rsidR="00CC4B7C" w:rsidRPr="00CC4B7C">
        <w:rPr>
          <w:rFonts w:ascii="Times New Roman" w:hAnsi="Times New Roman"/>
          <w:bCs/>
          <w:sz w:val="24"/>
          <w:szCs w:val="24"/>
        </w:rPr>
        <w:t xml:space="preserve">в учебную часть </w:t>
      </w:r>
      <w:r w:rsidRPr="00CC4B7C">
        <w:rPr>
          <w:rFonts w:ascii="Times New Roman" w:hAnsi="Times New Roman"/>
          <w:bCs/>
          <w:sz w:val="24"/>
          <w:szCs w:val="24"/>
        </w:rPr>
        <w:t xml:space="preserve">для </w:t>
      </w:r>
      <w:r w:rsidR="00CC4B7C" w:rsidRPr="00CC4B7C">
        <w:rPr>
          <w:rFonts w:ascii="Times New Roman" w:hAnsi="Times New Roman"/>
          <w:bCs/>
          <w:sz w:val="24"/>
          <w:szCs w:val="24"/>
        </w:rPr>
        <w:t xml:space="preserve">передачи </w:t>
      </w:r>
      <w:r w:rsidRPr="00CC4B7C">
        <w:rPr>
          <w:rFonts w:ascii="Times New Roman" w:hAnsi="Times New Roman"/>
          <w:bCs/>
          <w:sz w:val="24"/>
          <w:szCs w:val="24"/>
        </w:rPr>
        <w:t xml:space="preserve">хранения в </w:t>
      </w:r>
      <w:r w:rsidR="00CC4B7C" w:rsidRPr="00CC4B7C">
        <w:rPr>
          <w:rFonts w:ascii="Times New Roman" w:hAnsi="Times New Roman"/>
          <w:bCs/>
          <w:sz w:val="24"/>
          <w:szCs w:val="24"/>
        </w:rPr>
        <w:t>архиве.</w:t>
      </w:r>
      <w:r w:rsidRPr="00CC4B7C">
        <w:rPr>
          <w:rFonts w:ascii="Times New Roman" w:hAnsi="Times New Roman"/>
          <w:bCs/>
          <w:sz w:val="24"/>
          <w:szCs w:val="24"/>
        </w:rPr>
        <w:t xml:space="preserve"> </w:t>
      </w:r>
    </w:p>
    <w:p w:rsidR="00CC4B7C" w:rsidRPr="00CC4B7C" w:rsidRDefault="00CC4B7C" w:rsidP="00A51F22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A51F22" w:rsidRPr="00906F82" w:rsidRDefault="00A51F22" w:rsidP="00A51F22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906F82">
        <w:rPr>
          <w:rFonts w:ascii="Times New Roman" w:hAnsi="Times New Roman"/>
          <w:bCs/>
          <w:sz w:val="28"/>
          <w:szCs w:val="28"/>
        </w:rPr>
        <w:t xml:space="preserve">Наименование </w:t>
      </w:r>
      <w:r w:rsidR="00CC4B7C">
        <w:rPr>
          <w:rFonts w:ascii="Times New Roman" w:hAnsi="Times New Roman"/>
          <w:bCs/>
          <w:sz w:val="28"/>
          <w:szCs w:val="28"/>
        </w:rPr>
        <w:t>дисциплины</w:t>
      </w:r>
      <w:r w:rsidRPr="00906F82">
        <w:rPr>
          <w:rFonts w:ascii="Times New Roman" w:hAnsi="Times New Roman"/>
          <w:bCs/>
          <w:sz w:val="28"/>
          <w:szCs w:val="28"/>
        </w:rPr>
        <w:t xml:space="preserve"> (МДК, ПМ):_________________</w:t>
      </w:r>
    </w:p>
    <w:p w:rsidR="00A51F22" w:rsidRPr="00906F82" w:rsidRDefault="00CC4B7C" w:rsidP="00A51F22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ециальность:_____________________________________</w:t>
      </w:r>
    </w:p>
    <w:p w:rsidR="00A51F22" w:rsidRPr="00906F82" w:rsidRDefault="00A51F22" w:rsidP="00A51F2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906F82">
        <w:rPr>
          <w:rFonts w:ascii="Times New Roman" w:hAnsi="Times New Roman"/>
          <w:bCs/>
          <w:sz w:val="24"/>
          <w:szCs w:val="24"/>
        </w:rPr>
        <w:t>Группа №________</w:t>
      </w:r>
    </w:p>
    <w:p w:rsidR="00A51F22" w:rsidRPr="00906F82" w:rsidRDefault="00A51F22" w:rsidP="00A51F2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6552"/>
        <w:gridCol w:w="1724"/>
      </w:tblGrid>
      <w:tr w:rsidR="00A51F22" w:rsidRPr="00906F82" w:rsidTr="0033032D">
        <w:trPr>
          <w:trHeight w:val="858"/>
        </w:trPr>
        <w:tc>
          <w:tcPr>
            <w:tcW w:w="786" w:type="dxa"/>
          </w:tcPr>
          <w:p w:rsidR="00A51F22" w:rsidRPr="00906F82" w:rsidRDefault="00A51F22" w:rsidP="00330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6F82">
              <w:rPr>
                <w:rFonts w:ascii="Times New Roman" w:eastAsia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6552" w:type="dxa"/>
            <w:tcBorders>
              <w:right w:val="single" w:sz="4" w:space="0" w:color="auto"/>
            </w:tcBorders>
          </w:tcPr>
          <w:p w:rsidR="00A51F22" w:rsidRPr="00906F82" w:rsidRDefault="00A51F22" w:rsidP="00330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6F8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писок студентов группы 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A51F22" w:rsidRDefault="00A51F22" w:rsidP="00330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тметка о наличии </w:t>
            </w:r>
          </w:p>
          <w:p w:rsidR="00A51F22" w:rsidRPr="00906F82" w:rsidRDefault="00A51F22" w:rsidP="00330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 + или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)</w:t>
            </w:r>
            <w:proofErr w:type="gramEnd"/>
          </w:p>
        </w:tc>
      </w:tr>
      <w:tr w:rsidR="00A51F22" w:rsidRPr="00906F82" w:rsidTr="0033032D">
        <w:trPr>
          <w:trHeight w:val="281"/>
        </w:trPr>
        <w:tc>
          <w:tcPr>
            <w:tcW w:w="786" w:type="dxa"/>
          </w:tcPr>
          <w:p w:rsidR="00A51F22" w:rsidRPr="00906F82" w:rsidRDefault="00A51F22" w:rsidP="00330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6F8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2" w:type="dxa"/>
            <w:tcBorders>
              <w:right w:val="single" w:sz="4" w:space="0" w:color="auto"/>
            </w:tcBorders>
          </w:tcPr>
          <w:p w:rsidR="00A51F22" w:rsidRPr="00906F82" w:rsidRDefault="00A51F22" w:rsidP="00330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A51F22" w:rsidRPr="00906F82" w:rsidRDefault="00A51F22" w:rsidP="00330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51F22" w:rsidRPr="00906F82" w:rsidTr="0033032D">
        <w:trPr>
          <w:trHeight w:val="281"/>
        </w:trPr>
        <w:tc>
          <w:tcPr>
            <w:tcW w:w="786" w:type="dxa"/>
          </w:tcPr>
          <w:p w:rsidR="00A51F22" w:rsidRPr="00906F82" w:rsidRDefault="00A51F22" w:rsidP="00330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6F8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52" w:type="dxa"/>
            <w:tcBorders>
              <w:right w:val="single" w:sz="4" w:space="0" w:color="auto"/>
            </w:tcBorders>
          </w:tcPr>
          <w:p w:rsidR="00A51F22" w:rsidRPr="00906F82" w:rsidRDefault="00A51F22" w:rsidP="00330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A51F22" w:rsidRPr="00906F82" w:rsidRDefault="00A51F22" w:rsidP="00330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51F22" w:rsidRPr="00906F82" w:rsidTr="0033032D">
        <w:trPr>
          <w:trHeight w:val="281"/>
        </w:trPr>
        <w:tc>
          <w:tcPr>
            <w:tcW w:w="786" w:type="dxa"/>
          </w:tcPr>
          <w:p w:rsidR="00A51F22" w:rsidRPr="00906F82" w:rsidRDefault="00A51F22" w:rsidP="00330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6F82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52" w:type="dxa"/>
            <w:tcBorders>
              <w:right w:val="single" w:sz="4" w:space="0" w:color="auto"/>
            </w:tcBorders>
          </w:tcPr>
          <w:p w:rsidR="00A51F22" w:rsidRPr="00906F82" w:rsidRDefault="00A51F22" w:rsidP="00330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A51F22" w:rsidRPr="00906F82" w:rsidRDefault="00A51F22" w:rsidP="00330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51F22" w:rsidRPr="00906F82" w:rsidTr="0033032D">
        <w:trPr>
          <w:trHeight w:val="281"/>
        </w:trPr>
        <w:tc>
          <w:tcPr>
            <w:tcW w:w="786" w:type="dxa"/>
          </w:tcPr>
          <w:p w:rsidR="00A51F22" w:rsidRPr="00906F82" w:rsidRDefault="00A51F22" w:rsidP="00330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6F82">
              <w:rPr>
                <w:rFonts w:ascii="Times New Roman" w:eastAsia="Times New Roman" w:hAnsi="Times New Roman"/>
                <w:bCs/>
                <w:sz w:val="24"/>
                <w:szCs w:val="24"/>
              </w:rPr>
              <w:t>4….</w:t>
            </w:r>
          </w:p>
        </w:tc>
        <w:tc>
          <w:tcPr>
            <w:tcW w:w="6552" w:type="dxa"/>
            <w:tcBorders>
              <w:right w:val="single" w:sz="4" w:space="0" w:color="auto"/>
            </w:tcBorders>
          </w:tcPr>
          <w:p w:rsidR="00A51F22" w:rsidRPr="00906F82" w:rsidRDefault="00A51F22" w:rsidP="00330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A51F22" w:rsidRPr="00906F82" w:rsidRDefault="00A51F22" w:rsidP="00330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51F22" w:rsidRPr="00906F82" w:rsidTr="0033032D">
        <w:trPr>
          <w:trHeight w:val="296"/>
        </w:trPr>
        <w:tc>
          <w:tcPr>
            <w:tcW w:w="786" w:type="dxa"/>
          </w:tcPr>
          <w:p w:rsidR="00A51F22" w:rsidRPr="00906F82" w:rsidRDefault="00A51F22" w:rsidP="00330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52" w:type="dxa"/>
            <w:tcBorders>
              <w:right w:val="single" w:sz="4" w:space="0" w:color="auto"/>
            </w:tcBorders>
          </w:tcPr>
          <w:p w:rsidR="00A51F22" w:rsidRPr="00906F82" w:rsidRDefault="00A51F22" w:rsidP="00330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A51F22" w:rsidRPr="00906F82" w:rsidRDefault="00A51F22" w:rsidP="00330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A51F22" w:rsidRDefault="00A51F22" w:rsidP="00A51F22">
      <w:pPr>
        <w:rPr>
          <w:rFonts w:ascii="Times New Roman" w:hAnsi="Times New Roman"/>
        </w:rPr>
      </w:pPr>
    </w:p>
    <w:p w:rsidR="00A51F22" w:rsidRDefault="00A51F22" w:rsidP="00A51F22">
      <w:pPr>
        <w:rPr>
          <w:rFonts w:ascii="Times New Roman" w:hAnsi="Times New Roman"/>
        </w:rPr>
      </w:pPr>
      <w:r w:rsidRPr="00906F82">
        <w:rPr>
          <w:rFonts w:ascii="Times New Roman" w:hAnsi="Times New Roman"/>
        </w:rPr>
        <w:t>Общее количество________ шт.</w:t>
      </w:r>
    </w:p>
    <w:p w:rsidR="00A51F22" w:rsidRDefault="00A51F22" w:rsidP="00A51F22">
      <w:pPr>
        <w:rPr>
          <w:rFonts w:ascii="Times New Roman" w:hAnsi="Times New Roman"/>
        </w:rPr>
      </w:pPr>
      <w:r>
        <w:rPr>
          <w:rFonts w:ascii="Times New Roman" w:hAnsi="Times New Roman"/>
        </w:rPr>
        <w:t>Подпись ведущего преподавателя_________________________________ (ФИО)</w:t>
      </w:r>
    </w:p>
    <w:p w:rsidR="00A51F22" w:rsidRDefault="00A51F22" w:rsidP="00A51F2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1F22" w:rsidRDefault="00A51F22" w:rsidP="00A51F2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1F22" w:rsidRDefault="00A51F22" w:rsidP="00A51F2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1F22" w:rsidRDefault="00A51F22" w:rsidP="00A51F2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1F22" w:rsidRDefault="00A51F22" w:rsidP="00A51F2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1F22" w:rsidRDefault="00A51F22" w:rsidP="00A51F2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1F22" w:rsidRDefault="00A51F22" w:rsidP="00A51F2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1F22" w:rsidRDefault="00A51F22" w:rsidP="00A51F2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1F22" w:rsidRDefault="00A51F22" w:rsidP="00A51F2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1F22" w:rsidRDefault="00A51F22" w:rsidP="00A51F2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1F22" w:rsidRDefault="00A51F22" w:rsidP="00A51F2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1F22" w:rsidRDefault="00A51F22" w:rsidP="00A51F2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1F22" w:rsidRDefault="00A51F22" w:rsidP="00A51F2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1F22" w:rsidRDefault="00A51F22" w:rsidP="00A51F2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1F22" w:rsidRDefault="00A51F22" w:rsidP="00A51F2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1F22" w:rsidRDefault="00A51F22" w:rsidP="00A51F2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1F22" w:rsidRDefault="00A51F22" w:rsidP="00A51F2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1F22" w:rsidRDefault="00A51F22" w:rsidP="00A51F2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1F22" w:rsidRDefault="00A51F22" w:rsidP="00A51F2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1F22" w:rsidRDefault="00A51F22" w:rsidP="00A51F2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1F22" w:rsidRDefault="00A51F22" w:rsidP="00A51F2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1F22" w:rsidRDefault="00A51F22" w:rsidP="00A51F2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1F22" w:rsidRPr="00CC4B7C" w:rsidRDefault="00A51F22" w:rsidP="00A51F22">
      <w:pPr>
        <w:spacing w:line="240" w:lineRule="auto"/>
        <w:ind w:firstLine="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C4B7C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CC4B7C" w:rsidRDefault="00CC4B7C" w:rsidP="00A51F22">
      <w:pPr>
        <w:jc w:val="center"/>
        <w:rPr>
          <w:rFonts w:ascii="Times New Roman" w:hAnsi="Times New Roman" w:cs="Times New Roman"/>
          <w:sz w:val="28"/>
        </w:rPr>
      </w:pPr>
      <w:r w:rsidRPr="00F91E19">
        <w:rPr>
          <w:rFonts w:ascii="Times New Roman" w:hAnsi="Times New Roman" w:cs="Times New Roman"/>
          <w:sz w:val="28"/>
        </w:rPr>
        <w:t>АКТ</w:t>
      </w:r>
      <w:r w:rsidR="00A51F22" w:rsidRPr="00F91E19">
        <w:rPr>
          <w:rFonts w:ascii="Times New Roman" w:hAnsi="Times New Roman" w:cs="Times New Roman"/>
          <w:sz w:val="28"/>
        </w:rPr>
        <w:t xml:space="preserve"> </w:t>
      </w:r>
    </w:p>
    <w:p w:rsidR="00A51F22" w:rsidRDefault="00A51F22" w:rsidP="00A51F2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ема-передачи курсовых проектов (отчетов по производственной практике) на 20___ - 20___ учебный год.</w:t>
      </w:r>
    </w:p>
    <w:p w:rsidR="00A51F22" w:rsidRPr="008808AE" w:rsidRDefault="00A51F22" w:rsidP="00A51F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8808AE">
        <w:rPr>
          <w:rFonts w:ascii="Times New Roman" w:hAnsi="Times New Roman" w:cs="Times New Roman"/>
          <w:sz w:val="24"/>
        </w:rPr>
        <w:t>Очная (заочная) форма обучения.</w:t>
      </w:r>
    </w:p>
    <w:p w:rsidR="00A51F22" w:rsidRPr="008808AE" w:rsidRDefault="00A51F22" w:rsidP="00A51F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8808AE">
        <w:rPr>
          <w:rFonts w:ascii="Times New Roman" w:hAnsi="Times New Roman" w:cs="Times New Roman"/>
          <w:sz w:val="24"/>
        </w:rPr>
        <w:t>Комиссия в составе: __________________________________________________________</w:t>
      </w:r>
    </w:p>
    <w:p w:rsidR="00A51F22" w:rsidRPr="008808AE" w:rsidRDefault="00A51F22" w:rsidP="00A51F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8808AE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.</w:t>
      </w:r>
    </w:p>
    <w:p w:rsidR="00A51F22" w:rsidRPr="008808AE" w:rsidRDefault="00A51F22" w:rsidP="00A51F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8808AE">
        <w:rPr>
          <w:rFonts w:ascii="Times New Roman" w:hAnsi="Times New Roman" w:cs="Times New Roman"/>
          <w:sz w:val="24"/>
        </w:rPr>
        <w:t>Материально ответственное лицо: _________________________ секретарь учебной части составила настоящий акт о том, что ______________________________________________</w:t>
      </w:r>
    </w:p>
    <w:p w:rsidR="00A51F22" w:rsidRPr="008808AE" w:rsidRDefault="00A51F22" w:rsidP="00A51F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vertAlign w:val="superscript"/>
        </w:rPr>
      </w:pPr>
      <w:r w:rsidRPr="008808AE">
        <w:rPr>
          <w:rFonts w:ascii="Times New Roman" w:hAnsi="Times New Roman" w:cs="Times New Roman"/>
          <w:sz w:val="24"/>
        </w:rPr>
        <w:tab/>
      </w:r>
      <w:r w:rsidRPr="008808AE">
        <w:rPr>
          <w:rFonts w:ascii="Times New Roman" w:hAnsi="Times New Roman" w:cs="Times New Roman"/>
          <w:sz w:val="24"/>
        </w:rPr>
        <w:tab/>
      </w:r>
      <w:r w:rsidRPr="008808AE">
        <w:rPr>
          <w:rFonts w:ascii="Times New Roman" w:hAnsi="Times New Roman" w:cs="Times New Roman"/>
          <w:sz w:val="24"/>
        </w:rPr>
        <w:tab/>
      </w:r>
      <w:r w:rsidRPr="008808AE">
        <w:rPr>
          <w:rFonts w:ascii="Times New Roman" w:hAnsi="Times New Roman" w:cs="Times New Roman"/>
          <w:sz w:val="24"/>
          <w:vertAlign w:val="superscript"/>
        </w:rPr>
        <w:tab/>
      </w:r>
      <w:r w:rsidRPr="008808AE">
        <w:rPr>
          <w:rFonts w:ascii="Times New Roman" w:hAnsi="Times New Roman" w:cs="Times New Roman"/>
          <w:sz w:val="24"/>
          <w:vertAlign w:val="superscript"/>
        </w:rPr>
        <w:tab/>
      </w:r>
      <w:r w:rsidRPr="008808AE">
        <w:rPr>
          <w:rFonts w:ascii="Times New Roman" w:hAnsi="Times New Roman" w:cs="Times New Roman"/>
          <w:sz w:val="24"/>
          <w:vertAlign w:val="superscript"/>
        </w:rPr>
        <w:tab/>
        <w:t>наименование документов</w:t>
      </w:r>
    </w:p>
    <w:p w:rsidR="00A51F22" w:rsidRPr="008808AE" w:rsidRDefault="00A51F22" w:rsidP="00A51F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8808AE">
        <w:rPr>
          <w:rFonts w:ascii="Times New Roman" w:hAnsi="Times New Roman" w:cs="Times New Roman"/>
          <w:sz w:val="24"/>
        </w:rPr>
        <w:t>перед</w:t>
      </w:r>
      <w:r>
        <w:rPr>
          <w:rFonts w:ascii="Times New Roman" w:hAnsi="Times New Roman" w:cs="Times New Roman"/>
          <w:sz w:val="24"/>
        </w:rPr>
        <w:t xml:space="preserve">аны на хранение согласно прилагаемым описям № ___________ в учебную часть для передачи в архив в 3-х </w:t>
      </w:r>
      <w:proofErr w:type="spellStart"/>
      <w:r>
        <w:rPr>
          <w:rFonts w:ascii="Times New Roman" w:hAnsi="Times New Roman" w:cs="Times New Roman"/>
          <w:sz w:val="24"/>
        </w:rPr>
        <w:t>дневный</w:t>
      </w:r>
      <w:proofErr w:type="spellEnd"/>
      <w:r>
        <w:rPr>
          <w:rFonts w:ascii="Times New Roman" w:hAnsi="Times New Roman" w:cs="Times New Roman"/>
          <w:sz w:val="24"/>
        </w:rPr>
        <w:t xml:space="preserve"> срок.</w:t>
      </w:r>
      <w:proofErr w:type="gramEnd"/>
    </w:p>
    <w:p w:rsidR="00A51F22" w:rsidRPr="008808AE" w:rsidRDefault="00A51F22" w:rsidP="00A51F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8808AE">
        <w:rPr>
          <w:rFonts w:ascii="Times New Roman" w:hAnsi="Times New Roman" w:cs="Times New Roman"/>
          <w:sz w:val="24"/>
        </w:rPr>
        <w:t>Специальность: __________________________________.</w:t>
      </w:r>
    </w:p>
    <w:p w:rsidR="00A51F22" w:rsidRDefault="00A51F22" w:rsidP="00A51F22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A51F22" w:rsidRDefault="00A51F22" w:rsidP="00A51F22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рсовые проекты.</w:t>
      </w:r>
    </w:p>
    <w:p w:rsidR="00A51F22" w:rsidRPr="00F91E19" w:rsidRDefault="00A51F22" w:rsidP="00A51F22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Отчеты по  ПП)</w:t>
      </w:r>
    </w:p>
    <w:p w:rsidR="00A51F22" w:rsidRDefault="00A51F22" w:rsidP="00A51F22">
      <w:pPr>
        <w:contextualSpacing/>
        <w:jc w:val="center"/>
        <w:rPr>
          <w:rFonts w:ascii="Times New Roman" w:hAnsi="Times New Roman" w:cs="Times New Roman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"/>
        <w:gridCol w:w="2012"/>
        <w:gridCol w:w="1648"/>
        <w:gridCol w:w="1117"/>
        <w:gridCol w:w="1833"/>
        <w:gridCol w:w="1895"/>
      </w:tblGrid>
      <w:tr w:rsidR="00A51F22" w:rsidRPr="00EC1B22" w:rsidTr="0033032D">
        <w:trPr>
          <w:trHeight w:val="396"/>
        </w:trPr>
        <w:tc>
          <w:tcPr>
            <w:tcW w:w="1101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B22"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2669" w:type="dxa"/>
            <w:vAlign w:val="center"/>
          </w:tcPr>
          <w:p w:rsidR="00CC4B7C" w:rsidRDefault="00A51F22" w:rsidP="00CC4B7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="00CC4B7C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  <w:p w:rsidR="00A51F22" w:rsidRPr="00EC1B22" w:rsidRDefault="00A51F22" w:rsidP="00CC4B7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B22">
              <w:rPr>
                <w:rFonts w:ascii="Times New Roman" w:hAnsi="Times New Roman" w:cs="Times New Roman"/>
                <w:b/>
                <w:sz w:val="24"/>
                <w:szCs w:val="24"/>
              </w:rPr>
              <w:t>(МДК)</w:t>
            </w:r>
          </w:p>
        </w:tc>
        <w:tc>
          <w:tcPr>
            <w:tcW w:w="2178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B2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ового проекта</w:t>
            </w:r>
          </w:p>
        </w:tc>
        <w:tc>
          <w:tcPr>
            <w:tcW w:w="1527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B22">
              <w:rPr>
                <w:rFonts w:ascii="Times New Roman" w:hAnsi="Times New Roman" w:cs="Times New Roman"/>
                <w:b/>
                <w:sz w:val="24"/>
                <w:szCs w:val="24"/>
              </w:rPr>
              <w:t>№ описи</w:t>
            </w:r>
          </w:p>
        </w:tc>
        <w:tc>
          <w:tcPr>
            <w:tcW w:w="1048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B22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ведущего преподавателя</w:t>
            </w:r>
          </w:p>
        </w:tc>
        <w:tc>
          <w:tcPr>
            <w:tcW w:w="1048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B22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принявшего ответственного лица</w:t>
            </w:r>
          </w:p>
        </w:tc>
      </w:tr>
      <w:tr w:rsidR="00A51F22" w:rsidRPr="00EC1B22" w:rsidTr="0033032D">
        <w:tc>
          <w:tcPr>
            <w:tcW w:w="1101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F22" w:rsidRPr="00EC1B22" w:rsidTr="0033032D">
        <w:tc>
          <w:tcPr>
            <w:tcW w:w="1101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F22" w:rsidRPr="00EC1B22" w:rsidTr="0033032D">
        <w:tc>
          <w:tcPr>
            <w:tcW w:w="1101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F22" w:rsidRPr="00EC1B22" w:rsidTr="0033032D">
        <w:tc>
          <w:tcPr>
            <w:tcW w:w="1101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F22" w:rsidRPr="00EC1B22" w:rsidTr="0033032D">
        <w:tc>
          <w:tcPr>
            <w:tcW w:w="1101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F22" w:rsidRPr="00EC1B22" w:rsidTr="0033032D">
        <w:tc>
          <w:tcPr>
            <w:tcW w:w="1101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F22" w:rsidRPr="00EC1B22" w:rsidTr="0033032D">
        <w:tc>
          <w:tcPr>
            <w:tcW w:w="1101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F22" w:rsidRPr="00EC1B22" w:rsidTr="0033032D">
        <w:tc>
          <w:tcPr>
            <w:tcW w:w="1101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F22" w:rsidRPr="00EC1B22" w:rsidTr="0033032D">
        <w:tc>
          <w:tcPr>
            <w:tcW w:w="1101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F22" w:rsidRPr="00EC1B22" w:rsidTr="0033032D">
        <w:tc>
          <w:tcPr>
            <w:tcW w:w="1101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F22" w:rsidRPr="00EC1B22" w:rsidTr="0033032D">
        <w:tc>
          <w:tcPr>
            <w:tcW w:w="1101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F22" w:rsidRPr="00EC1B22" w:rsidTr="0033032D">
        <w:tc>
          <w:tcPr>
            <w:tcW w:w="1101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F22" w:rsidRPr="00EC1B22" w:rsidTr="0033032D">
        <w:tc>
          <w:tcPr>
            <w:tcW w:w="1101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F22" w:rsidRPr="00EC1B22" w:rsidTr="0033032D">
        <w:tc>
          <w:tcPr>
            <w:tcW w:w="1101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F22" w:rsidRPr="00EC1B22" w:rsidTr="0033032D">
        <w:tc>
          <w:tcPr>
            <w:tcW w:w="1101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51F22" w:rsidRPr="00EC1B22" w:rsidRDefault="00A51F22" w:rsidP="003303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1F22" w:rsidRDefault="00A51F22" w:rsidP="00A51F22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A51F22" w:rsidRDefault="00A51F22" w:rsidP="00A51F22">
      <w:pPr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о ________________ штук.</w:t>
      </w:r>
    </w:p>
    <w:p w:rsidR="00A51F22" w:rsidRDefault="00A51F22" w:rsidP="00A51F22">
      <w:pPr>
        <w:contextualSpacing/>
        <w:jc w:val="both"/>
        <w:rPr>
          <w:rFonts w:ascii="Times New Roman" w:hAnsi="Times New Roman" w:cs="Times New Roman"/>
          <w:sz w:val="28"/>
        </w:rPr>
      </w:pPr>
    </w:p>
    <w:p w:rsidR="00A51F22" w:rsidRPr="008808AE" w:rsidRDefault="00A51F22" w:rsidP="00A51F22">
      <w:pPr>
        <w:rPr>
          <w:rFonts w:ascii="Times New Roman" w:hAnsi="Times New Roman"/>
          <w:sz w:val="32"/>
          <w:szCs w:val="24"/>
        </w:rPr>
      </w:pPr>
      <w:r w:rsidRPr="008808AE">
        <w:rPr>
          <w:rFonts w:ascii="Times New Roman" w:hAnsi="Times New Roman"/>
          <w:sz w:val="28"/>
        </w:rPr>
        <w:t xml:space="preserve">Подпись принявшего ответственного </w:t>
      </w:r>
      <w:r>
        <w:rPr>
          <w:rFonts w:ascii="Times New Roman" w:hAnsi="Times New Roman"/>
          <w:sz w:val="28"/>
        </w:rPr>
        <w:t>лица _______________________</w:t>
      </w:r>
      <w:r w:rsidRPr="008808AE">
        <w:rPr>
          <w:rFonts w:ascii="Times New Roman" w:hAnsi="Times New Roman"/>
          <w:sz w:val="28"/>
        </w:rPr>
        <w:t>_(ФИО)</w:t>
      </w:r>
    </w:p>
    <w:p w:rsidR="00A51F22" w:rsidRDefault="00A51F22" w:rsidP="00A51F2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DA1" w:rsidRDefault="00153DA1" w:rsidP="00A51F2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DA1" w:rsidRDefault="00153DA1" w:rsidP="00A51F2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DA1" w:rsidRDefault="00153DA1" w:rsidP="00A51F2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DA1" w:rsidRDefault="00153DA1" w:rsidP="00153DA1">
      <w:pPr>
        <w:spacing w:line="240" w:lineRule="auto"/>
        <w:ind w:firstLine="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C4B7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153DA1" w:rsidRPr="00434972" w:rsidRDefault="00434972" w:rsidP="00153DA1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34972">
        <w:rPr>
          <w:rFonts w:ascii="Times New Roman" w:hAnsi="Times New Roman" w:cs="Times New Roman"/>
          <w:sz w:val="28"/>
          <w:szCs w:val="28"/>
        </w:rPr>
        <w:t>ПЕРЕЧЕНЬ</w:t>
      </w:r>
    </w:p>
    <w:p w:rsidR="00153DA1" w:rsidRPr="00434972" w:rsidRDefault="00153DA1" w:rsidP="00153DA1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34972">
        <w:rPr>
          <w:rFonts w:ascii="Times New Roman" w:hAnsi="Times New Roman" w:cs="Times New Roman"/>
          <w:sz w:val="28"/>
          <w:szCs w:val="28"/>
        </w:rPr>
        <w:t xml:space="preserve">документов, которые содержат информацию о результатах освоения </w:t>
      </w:r>
      <w:proofErr w:type="gramStart"/>
      <w:r w:rsidRPr="0043497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34972">
        <w:rPr>
          <w:rFonts w:ascii="Times New Roman" w:hAnsi="Times New Roman" w:cs="Times New Roman"/>
          <w:sz w:val="28"/>
          <w:szCs w:val="28"/>
        </w:rPr>
        <w:t xml:space="preserve"> образовательных программ </w:t>
      </w:r>
    </w:p>
    <w:p w:rsidR="00153DA1" w:rsidRDefault="00153DA1" w:rsidP="00153DA1">
      <w:pPr>
        <w:spacing w:line="240" w:lineRule="auto"/>
        <w:ind w:firstLine="28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3"/>
        <w:gridCol w:w="1914"/>
        <w:gridCol w:w="2234"/>
      </w:tblGrid>
      <w:tr w:rsidR="00153DA1" w:rsidRPr="00624062" w:rsidTr="004129F2">
        <w:tc>
          <w:tcPr>
            <w:tcW w:w="2833" w:type="pct"/>
            <w:tcBorders>
              <w:bottom w:val="single" w:sz="4" w:space="0" w:color="auto"/>
            </w:tcBorders>
            <w:vAlign w:val="center"/>
          </w:tcPr>
          <w:p w:rsidR="00153DA1" w:rsidRPr="00624062" w:rsidRDefault="00153DA1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 дела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:rsidR="00153DA1" w:rsidRPr="00624062" w:rsidRDefault="00153DA1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153DA1" w:rsidRPr="00624062" w:rsidRDefault="00153DA1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я</w:t>
            </w:r>
          </w:p>
        </w:tc>
        <w:tc>
          <w:tcPr>
            <w:tcW w:w="1167" w:type="pct"/>
            <w:tcBorders>
              <w:bottom w:val="single" w:sz="4" w:space="0" w:color="auto"/>
            </w:tcBorders>
            <w:vAlign w:val="center"/>
          </w:tcPr>
          <w:p w:rsidR="00153DA1" w:rsidRPr="00624062" w:rsidRDefault="00153DA1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г</w:t>
            </w: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дарств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</w:t>
            </w: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ы по специальностям, примерные программы учебных дисциплин, учебных, производственных и преддипломных практи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624062" w:rsidRDefault="00153DA1" w:rsidP="0002369E">
            <w:pPr>
              <w:wordWrap w:val="0"/>
              <w:spacing w:before="100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инования надобности</w:t>
            </w:r>
          </w:p>
          <w:p w:rsidR="00153DA1" w:rsidRPr="00624062" w:rsidRDefault="00153DA1" w:rsidP="0002369E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лектронном виде</w:t>
            </w: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рофессиональные образовательные программы. </w:t>
            </w:r>
          </w:p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программы учебных дисципли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х модулей, </w:t>
            </w: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, производственных и преддипломных практи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624062" w:rsidRDefault="00153DA1" w:rsidP="0002369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оригиналы с синей печатью в кабинете заместителя директора по учебной работе.</w:t>
            </w:r>
          </w:p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6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ревшие</w:t>
            </w:r>
            <w:proofErr w:type="gramEnd"/>
            <w:r w:rsidRPr="00066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066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рхиве.</w:t>
            </w: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и структура приема </w:t>
            </w:r>
            <w:proofErr w:type="gramStart"/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од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инования надобност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066CFD" w:rsidRDefault="005866E4" w:rsidP="0058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рхив не сдаются</w:t>
            </w: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и отчеты техникума  за год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624062" w:rsidRDefault="00153DA1" w:rsidP="0002369E">
            <w:pPr>
              <w:wordWrap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lang w:eastAsia="ru-RU"/>
              </w:rPr>
              <w:t>Постоянно (1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066CFD" w:rsidRDefault="00153DA1" w:rsidP="0002369E">
            <w:pPr>
              <w:pStyle w:val="a7"/>
              <w:numPr>
                <w:ilvl w:val="0"/>
                <w:numId w:val="4"/>
              </w:numPr>
              <w:wordWrap w:val="0"/>
              <w:spacing w:line="240" w:lineRule="auto"/>
              <w:ind w:left="34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перативно-хозяйственным вопросам - 5 л</w:t>
            </w:r>
          </w:p>
          <w:p w:rsidR="00153DA1" w:rsidRPr="00066CFD" w:rsidRDefault="00153DA1" w:rsidP="0002369E">
            <w:pPr>
              <w:wordWrap w:val="0"/>
              <w:spacing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1 год в кабинете заместителя директора по учебной работе, затем передается в архив ОУ</w:t>
            </w: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, графики, расписания учебных 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н учебных занятий</w:t>
            </w: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замен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год</w:t>
            </w:r>
          </w:p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624062" w:rsidRDefault="005866E4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рхив не сдаются</w:t>
            </w: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итоговой государственной аттестации студентов по специальностям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оригиналы с синей печатью в кабинете заместителя директора по учебной работе.</w:t>
            </w:r>
          </w:p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6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ревшие</w:t>
            </w:r>
            <w:proofErr w:type="gramEnd"/>
            <w:r w:rsidRPr="00066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066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рхиве.</w:t>
            </w: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об итогах ГИ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лет</w:t>
            </w:r>
          </w:p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учебных часов работы преподавателе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локальные акты, полож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оригиналы с синей печатью в кабинете заместителя директора по учебной работе.</w:t>
            </w:r>
          </w:p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6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ревшие</w:t>
            </w:r>
            <w:proofErr w:type="gramEnd"/>
            <w:r w:rsidRPr="00066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066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рхиве.</w:t>
            </w: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по проведению внутриучрежденческого контрол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СПО-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СПО-мониторинг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ПО, 1-П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самооценки педагогических работник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ные, служебные запис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щения граждан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rPr>
          <w:trHeight w:val="118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совет техникума</w:t>
            </w:r>
          </w:p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педагогического совета  и документы к ним</w:t>
            </w:r>
          </w:p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153DA1" w:rsidRPr="00624062" w:rsidRDefault="00153DA1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ы текущего учебного года у секретаря, прошлых лет – в архиве</w:t>
            </w: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 членов педагогического совета, изменения и дополнения списк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153DA1" w:rsidRPr="00624062" w:rsidRDefault="00153DA1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rPr>
          <w:trHeight w:val="268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едующий учебно-методической работ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методист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rPr>
          <w:trHeight w:val="268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я методического совета техникум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методического совета и предметных цикловых комиссий на учебный год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овышения квалификации преподавателе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пособ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20650A" w:rsidRDefault="00153DA1" w:rsidP="000236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6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минования</w:t>
            </w:r>
          </w:p>
          <w:p w:rsidR="00153DA1" w:rsidRPr="0020650A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50A">
              <w:rPr>
                <w:rFonts w:ascii="Times New Roman" w:hAnsi="Times New Roman" w:cs="Times New Roman"/>
                <w:color w:val="000000"/>
              </w:rPr>
              <w:t>надобност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8B9" w:rsidRPr="00624062" w:rsidTr="004129F2"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B9" w:rsidRDefault="00E358B9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ы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B9" w:rsidRPr="0020650A" w:rsidRDefault="00E358B9" w:rsidP="00E358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6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минования</w:t>
            </w:r>
          </w:p>
          <w:p w:rsidR="00E358B9" w:rsidRPr="0020650A" w:rsidRDefault="00E358B9" w:rsidP="00E358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50A">
              <w:rPr>
                <w:rFonts w:ascii="Times New Roman" w:hAnsi="Times New Roman" w:cs="Times New Roman"/>
                <w:color w:val="000000"/>
              </w:rPr>
              <w:t>надобност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B9" w:rsidRPr="00066CFD" w:rsidRDefault="00E358B9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о-цикловые комиссии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</w:t>
            </w: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ой (цикловой) комиссии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предметной (цикловой комиссии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едующий очным отделением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по учебной деятельности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C041C2" w:rsidRDefault="00153DA1" w:rsidP="00023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годовые по успеваемости по группам за учебный год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C041C2" w:rsidRDefault="00153DA1" w:rsidP="0002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C041C2" w:rsidRDefault="00153DA1" w:rsidP="00023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семестровые по успеваемости по группам за 1 семестр учебного  года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C041C2" w:rsidRDefault="00153DA1" w:rsidP="0002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C041C2" w:rsidRDefault="00153DA1" w:rsidP="00023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и экзаменационные (зачетные) по дисциплинам, профессиональным модулям, междисциплинарным курсам, учебным, производственным, преддипломным практикам за учебный год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C041C2" w:rsidRDefault="00153DA1" w:rsidP="0002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C041C2" w:rsidRDefault="00153DA1" w:rsidP="00023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и на повторную сдачу экзамена (зачета) за учебный год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C041C2" w:rsidRDefault="00153DA1" w:rsidP="0002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C041C2" w:rsidRDefault="00153DA1" w:rsidP="00023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и входного контроля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C041C2" w:rsidRDefault="00153DA1" w:rsidP="0002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C041C2" w:rsidRDefault="00153DA1" w:rsidP="00023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по движению континген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C041C2" w:rsidRDefault="00153DA1" w:rsidP="0002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C041C2" w:rsidRDefault="00153DA1" w:rsidP="00023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движение), докладные, объяснительные, постановления КДН, письма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C041C2" w:rsidRDefault="00153DA1" w:rsidP="0002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атериальную помощь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на стипендию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уведомления на получение социальной стипендии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е 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4129F2" w:rsidP="0002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53DA1" w:rsidRPr="00AD1A7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учебных занятий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ГИА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квалификационных экзаменов П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ю рабочих профессий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и дипломов и вкладышей в них, сводная ведомость за весь период обучения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движения континген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 выдачи дипломов, дубликатов дипломов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выдачи аттестатов, свидетельств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абитуриентов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об обучении, о периоде обучения, о переводе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протоколов стипендиальной комиссии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ные проекты (работы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производственной практике, преддипломной практике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E62937" w:rsidP="0002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проекты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4129F2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D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53DA1" w:rsidRPr="009E245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  <w:p w:rsidR="00153DA1" w:rsidRDefault="00153DA1" w:rsidP="0002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</w:t>
            </w:r>
            <w:r w:rsidRPr="009E245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окончан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9E245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МДК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ные книжки и студенческие биле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ончи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ные книж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ис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по окончании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оекты</w:t>
            </w:r>
            <w:proofErr w:type="gramEnd"/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412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до выставления промежуточной аттестации по дисциплине 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4129F2" w:rsidP="0002369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ятся у преподавателя до выставления промежуточной аттестации,  затем сдаются в учебную часть и уничтожаются</w:t>
            </w: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AD1A70" w:rsidRDefault="00153DA1" w:rsidP="00023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инные личные документы (дипломы, аттестаты, удостоверения, свидетельства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AD1A70" w:rsidRDefault="00153DA1" w:rsidP="00023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востребования (1)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5866E4" w:rsidRDefault="00153DA1" w:rsidP="00023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866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</w:p>
          <w:p w:rsidR="00153DA1" w:rsidRPr="00AD1A70" w:rsidRDefault="00153DA1" w:rsidP="00023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6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остребованные –75 л.</w:t>
            </w: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624062" w:rsidRDefault="00153DA1" w:rsidP="00584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ведующий заочным отделением 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по учебной деятельности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C041C2" w:rsidRDefault="00153DA1" w:rsidP="00023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годовые по успеваемости по группам за учебный год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C041C2" w:rsidRDefault="00153DA1" w:rsidP="0002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C041C2" w:rsidRDefault="00153DA1" w:rsidP="00023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семестровые по успеваемости по группам за 1 семестр учебного  года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C041C2" w:rsidRDefault="00153DA1" w:rsidP="0002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лектронном виде</w:t>
            </w: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C041C2" w:rsidRDefault="00153DA1" w:rsidP="00023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и экзаменационные (зачетные) по дисциплинам, профессиональным модулям, междисциплинарным курсам, учебным, производственным, преддипломным практикам за учебный год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C041C2" w:rsidRDefault="00153DA1" w:rsidP="0002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C041C2" w:rsidRDefault="00153DA1" w:rsidP="00023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и на повторную сдачу экзамена (зачета) за учебный год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C041C2" w:rsidRDefault="00153DA1" w:rsidP="0002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C041C2" w:rsidRDefault="00153DA1" w:rsidP="00023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по движению континген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C041C2" w:rsidRDefault="00153DA1" w:rsidP="0002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C041C2" w:rsidRDefault="00153DA1" w:rsidP="00023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движение), докладные, объяснительные, постановления КДН, письма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C041C2" w:rsidRDefault="00153DA1" w:rsidP="0002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е 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5866E4" w:rsidP="0002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учебных занятий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ГИА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квалификационных экзаменов П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ю рабочих профессий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и дипломов и вкладышей в них, сводная ведомость за весь период обучения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движения континген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 выдачи дипломов, дубликатов дипломов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выдачи аттестатов, свидетельств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абитуриентов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об обучении, о периоде обучения, о переводе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ные проекты (работы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производственной практике, преддипломной практике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5866E4" w:rsidP="0002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проекты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Pr="009E245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  <w:p w:rsidR="00153DA1" w:rsidRDefault="00153DA1" w:rsidP="0002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</w:t>
            </w:r>
            <w:r w:rsidRPr="009E245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окончан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9E245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МДК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ные книжки и студенческие биле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ончи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ные книж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ис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по окончании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и проверки домашних контрольных работ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ш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97A8D" w:rsidRDefault="00153DA1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A8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до выставления промежуточной аттестации по дисциплине,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(</w:t>
            </w:r>
            <w:r w:rsidRPr="00097A8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Д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)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AD1A70" w:rsidRDefault="00153DA1" w:rsidP="00023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инные личные документы (дипломы, аттестаты, удостоверения, свидетельства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AD1A70" w:rsidRDefault="00153DA1" w:rsidP="00023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востребования (1)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5866E4" w:rsidRDefault="00153DA1" w:rsidP="00023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866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</w:p>
          <w:p w:rsidR="00153DA1" w:rsidRPr="00AD1A70" w:rsidRDefault="00153DA1" w:rsidP="00023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6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остребованные –75 л.</w:t>
            </w: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директора по учебно-производственному обучению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с предприятиями (организациями) о проведении производственной практики студентов.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, распоряжения директора о проведении вакцинации против клещевого энцефалита</w:t>
            </w:r>
            <w:proofErr w:type="gramStart"/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и, мед</w:t>
            </w:r>
            <w:r w:rsidR="00586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оды, копии страховых полисов по добровольному мед страхованию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DA1" w:rsidRPr="00624062" w:rsidRDefault="00153DA1" w:rsidP="0002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и проведения практик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я Совета Самоуправления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624062" w:rsidRDefault="00153DA1" w:rsidP="0002369E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оспитательной работы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воспитательной работе 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образовательные программы (развивающие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работы кружков и секций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ские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ии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тфолио педагога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5866E4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ятся у педагогического работника. В архив не сдаются</w:t>
            </w:r>
            <w:r w:rsidR="00E35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</w:t>
            </w: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хнике безопасности и пожарной безопасности.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624062" w:rsidRDefault="00153DA1" w:rsidP="0002369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E358B9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ятся у педагогического работника. В архив не сдаются.</w:t>
            </w: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 по технике безопасности и пожарной безопасности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624062" w:rsidRDefault="005866E4" w:rsidP="0058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замен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  <w:proofErr w:type="gramEnd"/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копии</w:t>
            </w:r>
            <w:r w:rsidR="00E35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358B9" w:rsidRPr="00066CFD" w:rsidRDefault="00E358B9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ятся у педагогического работника. В архив не сдаются.</w:t>
            </w: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по дисциплинам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624062" w:rsidRDefault="00153DA1" w:rsidP="0002369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E358B9" w:rsidP="00E3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153DA1" w:rsidRPr="00066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ранятся у педагогического работника. В архив не сдаются.</w:t>
            </w: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П по дисциплинам (очная и заочная форма обучения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E358B9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ятся у педагогического работника. В архив не сдаются.</w:t>
            </w: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ы</w:t>
            </w:r>
            <w:proofErr w:type="spellEnd"/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дисциплинам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замен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  <w:proofErr w:type="gramEnd"/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E358B9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ятся у педагогического работника. В архив не сдаются.</w:t>
            </w: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ый план работы преподавателя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624062" w:rsidRDefault="00153DA1" w:rsidP="0002369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E358B9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ятся у педагогического работника. В архив не сдаются.</w:t>
            </w:r>
          </w:p>
        </w:tc>
      </w:tr>
      <w:tr w:rsidR="00153DA1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кабинета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624062" w:rsidRDefault="00153DA1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замены новым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153DA1" w:rsidRPr="00066CFD" w:rsidRDefault="00E358B9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ятся у педагогического работника. В архив не сдаются.</w:t>
            </w:r>
          </w:p>
        </w:tc>
      </w:tr>
      <w:tr w:rsidR="004C0F08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4C0F08" w:rsidRDefault="004C0F08" w:rsidP="0002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 по учебной практике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4C0F08" w:rsidRDefault="00117DB7" w:rsidP="00117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инования надобности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4C0F08" w:rsidRPr="004C0F08" w:rsidRDefault="00117DB7" w:rsidP="00117D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ятся у педагогического работника. В архив не сдаются.</w:t>
            </w:r>
            <w:r w:rsidR="004C0F08" w:rsidRPr="004C0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0F08" w:rsidRPr="004C0F08">
              <w:rPr>
                <w:rFonts w:ascii="Times New Roman" w:hAnsi="Times New Roman" w:cs="Times New Roman"/>
                <w:sz w:val="20"/>
                <w:szCs w:val="20"/>
              </w:rPr>
              <w:t>ничтожаются преподавателем после выставления промежуточной аттес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C0F08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4C0F08" w:rsidRDefault="004C0F08" w:rsidP="0002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4C0F08" w:rsidRDefault="00117DB7" w:rsidP="00117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инования надобности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4C0F08" w:rsidRPr="004C0F08" w:rsidRDefault="00117DB7" w:rsidP="00117D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ятся у педагогического работника. В архив не сдаются.</w:t>
            </w:r>
            <w:r w:rsidRPr="004C0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0F08">
              <w:rPr>
                <w:rFonts w:ascii="Times New Roman" w:hAnsi="Times New Roman" w:cs="Times New Roman"/>
                <w:sz w:val="20"/>
                <w:szCs w:val="20"/>
              </w:rPr>
              <w:t>ничтожаются преподавателем после выставления промежуточной аттес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C0F08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4C0F08" w:rsidRPr="00624062" w:rsidRDefault="00117DB7" w:rsidP="00117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исследовательская работа студентов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4C0F08" w:rsidRPr="00624062" w:rsidRDefault="00117DB7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инования надобности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4C0F08" w:rsidRDefault="00117DB7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ятся у педагогического работника. В архив не сдаются.</w:t>
            </w:r>
          </w:p>
        </w:tc>
      </w:tr>
      <w:tr w:rsidR="004C0F08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4C0F08" w:rsidRPr="00624062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ное руководство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4C0F08" w:rsidRPr="00624062" w:rsidRDefault="004C0F08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4C0F08" w:rsidRPr="00066CFD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0F08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4C0F08" w:rsidRPr="00624062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классного руководителя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4C0F08" w:rsidRPr="00624062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ремя обучения группы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4C0F08" w:rsidRPr="00066CFD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ятся у педагогического работника. В архив не сдаются.</w:t>
            </w:r>
          </w:p>
        </w:tc>
      </w:tr>
      <w:tr w:rsidR="004C0F08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4C0F08" w:rsidRPr="00624062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 студентов группы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4C0F08" w:rsidRPr="00624062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ремя </w:t>
            </w: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я группы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4C0F08" w:rsidRPr="00066CFD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Хранятся у педагоги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ника. В архив не сдаются.</w:t>
            </w:r>
          </w:p>
        </w:tc>
      </w:tr>
      <w:tr w:rsidR="004C0F08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4C0F08" w:rsidRPr="00624062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 работы на год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4C0F08" w:rsidRPr="00624062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4C0F08" w:rsidRPr="00066CFD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ятся у педагогического работника. В архив не сдаются.</w:t>
            </w:r>
          </w:p>
        </w:tc>
      </w:tr>
      <w:tr w:rsidR="004C0F08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4C0F08" w:rsidRPr="00624062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работе за семестр</w:t>
            </w:r>
            <w:r w:rsidR="00C6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 год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4C0F08" w:rsidRPr="00624062" w:rsidRDefault="00C657DC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ремя обучения группы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4C0F08" w:rsidRPr="00066CFD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ятся у педагогического работника. В архив не сдаются.</w:t>
            </w:r>
          </w:p>
        </w:tc>
      </w:tr>
      <w:tr w:rsidR="004C0F08" w:rsidRPr="00624062" w:rsidTr="004129F2"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4C0F08" w:rsidRPr="00624062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собраний группы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4C0F08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ремя обучения группы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4C0F08" w:rsidRPr="00066CFD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ятся у педагогического работника. В архив не сдаются.</w:t>
            </w:r>
          </w:p>
        </w:tc>
      </w:tr>
      <w:tr w:rsidR="004C0F08" w:rsidRPr="00624062" w:rsidTr="004129F2">
        <w:trPr>
          <w:trHeight w:val="318"/>
        </w:trPr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4C0F08" w:rsidRPr="00624062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24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624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624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ориентационную</w:t>
            </w:r>
            <w:proofErr w:type="spellEnd"/>
            <w:r w:rsidRPr="00624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4C0F08" w:rsidRPr="00624062" w:rsidRDefault="004C0F08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4C0F08" w:rsidRPr="00066CFD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0F08" w:rsidRPr="00624062" w:rsidTr="004129F2">
        <w:trPr>
          <w:trHeight w:val="318"/>
        </w:trPr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4C0F08" w:rsidRPr="00624062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исследований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4C0F08" w:rsidRPr="00624062" w:rsidRDefault="004C0F08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4C0F08" w:rsidRPr="00066CFD" w:rsidRDefault="004C0F08" w:rsidP="0002369E">
            <w:pPr>
              <w:pStyle w:val="a7"/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ончанию текущего учебного года передаются на хранение в архив</w:t>
            </w:r>
          </w:p>
        </w:tc>
      </w:tr>
      <w:tr w:rsidR="004C0F08" w:rsidRPr="00624062" w:rsidTr="004129F2">
        <w:trPr>
          <w:trHeight w:val="318"/>
        </w:trPr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4C0F08" w:rsidRPr="00624062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ые </w:t>
            </w:r>
            <w:proofErr w:type="spellStart"/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4C0F08" w:rsidRPr="00624062" w:rsidRDefault="004C0F08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4C0F08" w:rsidRPr="00066CFD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рхив не сдаются.</w:t>
            </w:r>
          </w:p>
        </w:tc>
      </w:tr>
      <w:tr w:rsidR="004C0F08" w:rsidRPr="00624062" w:rsidTr="004129F2">
        <w:trPr>
          <w:trHeight w:val="318"/>
        </w:trPr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4C0F08" w:rsidRPr="00624062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о целевом обучении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4C0F08" w:rsidRPr="00624062" w:rsidRDefault="004C0F08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омента окончания обучения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4C0F08" w:rsidRPr="00066CFD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рхив не сдаются.</w:t>
            </w:r>
          </w:p>
        </w:tc>
      </w:tr>
      <w:tr w:rsidR="004C0F08" w:rsidRPr="00624062" w:rsidTr="004129F2">
        <w:trPr>
          <w:trHeight w:val="318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624062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часть, приемная комисс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624062" w:rsidRDefault="004C0F08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066CFD" w:rsidRDefault="004C0F08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0F08" w:rsidRPr="00624062" w:rsidTr="004129F2">
        <w:trPr>
          <w:trHeight w:val="318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624062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ы заседаний приемной комиссии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624062" w:rsidRDefault="004C0F08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066CFD" w:rsidRDefault="004C0F08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F08" w:rsidRPr="00624062" w:rsidTr="004129F2">
        <w:trPr>
          <w:trHeight w:val="318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624062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апелляционной комисси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624062" w:rsidRDefault="004C0F08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066CFD" w:rsidRDefault="004C0F08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F08" w:rsidRPr="00624062" w:rsidTr="004129F2">
        <w:trPr>
          <w:trHeight w:val="318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624062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докладные записки, справки, сводки, сведения) о ходе приема абитуриентов в техникум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624062" w:rsidRDefault="004C0F08" w:rsidP="0002369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инования надобност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066CFD" w:rsidRDefault="004C0F08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F08" w:rsidRPr="00624062" w:rsidTr="004129F2">
        <w:trPr>
          <w:trHeight w:val="318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624062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ционные ведомости абитуриент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624062" w:rsidRDefault="004C0F08" w:rsidP="0002369E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066CFD" w:rsidRDefault="004C0F08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F08" w:rsidRPr="00624062" w:rsidTr="004129F2">
        <w:trPr>
          <w:trHeight w:val="318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624062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я вступительных экзамен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624062" w:rsidRDefault="004C0F08" w:rsidP="0002369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инования надобност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066CFD" w:rsidRDefault="004C0F08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F08" w:rsidRPr="00624062" w:rsidTr="004129F2">
        <w:trPr>
          <w:trHeight w:val="318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08" w:rsidRPr="00624062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регистрации абитуриентов, поступающих в техникум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624062" w:rsidRDefault="004C0F08" w:rsidP="0002369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инования надобност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066CFD" w:rsidRDefault="004C0F08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F08" w:rsidRPr="00624062" w:rsidTr="004129F2">
        <w:trPr>
          <w:trHeight w:val="318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624062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 директора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624062" w:rsidRDefault="004C0F08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лет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066CFD" w:rsidRDefault="004C0F08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F08" w:rsidRPr="00624062" w:rsidTr="004129F2">
        <w:trPr>
          <w:trHeight w:val="318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624062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дела студент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624062" w:rsidRDefault="004C0F08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066CFD" w:rsidRDefault="004C0F08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F08" w:rsidRPr="00624062" w:rsidTr="004129F2">
        <w:trPr>
          <w:trHeight w:val="318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624062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регистрации выдачи академических справо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624062" w:rsidRDefault="004C0F08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лет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066CFD" w:rsidRDefault="004C0F08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F08" w:rsidRPr="00624062" w:rsidTr="004129F2">
        <w:trPr>
          <w:trHeight w:val="318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624062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студентов (по группам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624062" w:rsidRDefault="004C0F08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066CFD" w:rsidRDefault="004C0F08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F08" w:rsidRPr="00624062" w:rsidTr="004129F2">
        <w:trPr>
          <w:trHeight w:val="318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624062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е обучение и дополнительное профессиональное образова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624062" w:rsidRDefault="004C0F08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066CFD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0F08" w:rsidRPr="00624062" w:rsidTr="004129F2">
        <w:trPr>
          <w:trHeight w:val="318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20650A" w:rsidRDefault="00584CE7" w:rsidP="00584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ВКР, к</w:t>
            </w:r>
            <w:r w:rsidR="004C0F08" w:rsidRPr="0020650A">
              <w:rPr>
                <w:rFonts w:ascii="Times New Roman" w:hAnsi="Times New Roman" w:cs="Times New Roman"/>
                <w:sz w:val="24"/>
                <w:szCs w:val="24"/>
              </w:rPr>
              <w:t>онтрольные работы слуш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20650A" w:rsidRDefault="004C0F08" w:rsidP="0002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A"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20650A" w:rsidRDefault="004C0F08" w:rsidP="00023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CE7" w:rsidRPr="00624062" w:rsidTr="004129F2">
        <w:trPr>
          <w:trHeight w:val="318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E7" w:rsidRPr="0020650A" w:rsidRDefault="00584CE7" w:rsidP="00584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о профессиональному обучению и дополнительному профессиональному образованию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E7" w:rsidRPr="0020650A" w:rsidRDefault="00584CE7" w:rsidP="0002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E7" w:rsidRPr="0020650A" w:rsidRDefault="00584CE7" w:rsidP="00023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F08" w:rsidRPr="00624062" w:rsidTr="004129F2">
        <w:trPr>
          <w:trHeight w:val="318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624062" w:rsidRDefault="004C0F08" w:rsidP="0058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 выдачи документов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624062" w:rsidRDefault="004C0F08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066CFD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F08" w:rsidRPr="00624062" w:rsidTr="004129F2">
        <w:trPr>
          <w:trHeight w:val="318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624062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учебных заняти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624062" w:rsidRDefault="004C0F08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066CFD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F08" w:rsidRPr="00624062" w:rsidTr="004129F2">
        <w:trPr>
          <w:trHeight w:val="318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624062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ые и экзаменационные ведомост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624062" w:rsidRDefault="004C0F08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066CFD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F08" w:rsidRPr="00624062" w:rsidTr="004129F2">
        <w:trPr>
          <w:trHeight w:val="318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624062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азы: на зачисление, на выпуск, на допуск к итоговой аттестации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624062" w:rsidRDefault="004C0F08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066CFD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F08" w:rsidRPr="00624062" w:rsidTr="004129F2">
        <w:trPr>
          <w:trHeight w:val="318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624062" w:rsidRDefault="004C0F08" w:rsidP="0002369E">
            <w:pPr>
              <w:tabs>
                <w:tab w:val="left" w:pos="1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дела слушателей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624062" w:rsidRDefault="004C0F08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066CFD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F08" w:rsidRPr="00624062" w:rsidTr="004129F2">
        <w:trPr>
          <w:trHeight w:val="318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624062" w:rsidRDefault="004C0F08" w:rsidP="0002369E">
            <w:pPr>
              <w:tabs>
                <w:tab w:val="left" w:pos="3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обучения с приложениями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624062" w:rsidRDefault="004C0F08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066CFD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F08" w:rsidRPr="00624062" w:rsidTr="004129F2">
        <w:trPr>
          <w:trHeight w:val="318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5D5854" w:rsidRDefault="004C0F08" w:rsidP="00023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 (расписания, планы, графики) о проведении занятий, консультаций, зачет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5D5854" w:rsidRDefault="004C0F08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066CFD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F08" w:rsidRPr="00AE1AF0" w:rsidTr="004129F2">
        <w:trPr>
          <w:trHeight w:val="318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AE1AF0" w:rsidRDefault="004C0F08" w:rsidP="0002369E">
            <w:pPr>
              <w:tabs>
                <w:tab w:val="left" w:pos="32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 менеджмента качества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AE1AF0" w:rsidRDefault="004C0F08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066CFD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0F08" w:rsidRPr="00624062" w:rsidTr="004129F2">
        <w:trPr>
          <w:trHeight w:val="318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624062" w:rsidRDefault="004C0F08" w:rsidP="0002369E">
            <w:pPr>
              <w:tabs>
                <w:tab w:val="left" w:pos="3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о поддержанию и улучшению СМ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624062" w:rsidRDefault="004C0F08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ода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066CFD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F08" w:rsidRPr="00624062" w:rsidTr="004129F2">
        <w:trPr>
          <w:trHeight w:val="318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624062" w:rsidRDefault="004C0F08" w:rsidP="0002369E">
            <w:pPr>
              <w:tabs>
                <w:tab w:val="left" w:pos="3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в области качеств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624062" w:rsidRDefault="004C0F08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инования надобност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066CFD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F08" w:rsidRPr="00624062" w:rsidTr="004129F2">
        <w:trPr>
          <w:trHeight w:val="318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624062" w:rsidRDefault="004C0F08" w:rsidP="0002369E">
            <w:pPr>
              <w:tabs>
                <w:tab w:val="left" w:pos="3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 качеству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624062" w:rsidRDefault="004C0F08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066CFD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F08" w:rsidRPr="00624062" w:rsidTr="004129F2">
        <w:trPr>
          <w:trHeight w:val="318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624062" w:rsidRDefault="004C0F08" w:rsidP="0002369E">
            <w:pPr>
              <w:tabs>
                <w:tab w:val="left" w:pos="3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аудита системы менеджмента качеств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624062" w:rsidRDefault="004C0F08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066CFD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F08" w:rsidRPr="00624062" w:rsidTr="004129F2">
        <w:trPr>
          <w:trHeight w:val="318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624062" w:rsidRDefault="004C0F08" w:rsidP="0002369E">
            <w:pPr>
              <w:tabs>
                <w:tab w:val="left" w:pos="3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аудит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624062" w:rsidRDefault="004C0F08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066CFD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F08" w:rsidRPr="00624062" w:rsidTr="004129F2">
        <w:trPr>
          <w:trHeight w:val="318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Default="004C0F08" w:rsidP="0002369E">
            <w:pPr>
              <w:tabs>
                <w:tab w:val="left" w:pos="3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ивности СМ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Default="004C0F08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лет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624062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F08" w:rsidRPr="00624062" w:rsidTr="004129F2">
        <w:trPr>
          <w:trHeight w:val="318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Default="004C0F08" w:rsidP="0002369E">
            <w:pPr>
              <w:tabs>
                <w:tab w:val="left" w:pos="3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аудита СМ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Default="004C0F08" w:rsidP="0002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8" w:rsidRPr="00624062" w:rsidRDefault="004C0F08" w:rsidP="0002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3DA1" w:rsidRPr="00B756B3" w:rsidRDefault="00153DA1" w:rsidP="00A51F2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53DA1" w:rsidRPr="00B756B3" w:rsidSect="00DA4E2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C17" w:rsidRDefault="003E4C17" w:rsidP="00B756B3">
      <w:pPr>
        <w:spacing w:after="0" w:line="240" w:lineRule="auto"/>
      </w:pPr>
      <w:r>
        <w:separator/>
      </w:r>
    </w:p>
  </w:endnote>
  <w:endnote w:type="continuationSeparator" w:id="0">
    <w:p w:rsidR="003E4C17" w:rsidRDefault="003E4C17" w:rsidP="00B75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942405"/>
      <w:docPartObj>
        <w:docPartGallery w:val="Page Numbers (Bottom of Page)"/>
        <w:docPartUnique/>
      </w:docPartObj>
    </w:sdtPr>
    <w:sdtEndPr/>
    <w:sdtContent>
      <w:p w:rsidR="0002369E" w:rsidRDefault="0002369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206">
          <w:rPr>
            <w:noProof/>
          </w:rPr>
          <w:t>1</w:t>
        </w:r>
        <w:r>
          <w:fldChar w:fldCharType="end"/>
        </w:r>
      </w:p>
    </w:sdtContent>
  </w:sdt>
  <w:p w:rsidR="0002369E" w:rsidRDefault="000236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C17" w:rsidRDefault="003E4C17" w:rsidP="00B756B3">
      <w:pPr>
        <w:spacing w:after="0" w:line="240" w:lineRule="auto"/>
      </w:pPr>
      <w:r>
        <w:separator/>
      </w:r>
    </w:p>
  </w:footnote>
  <w:footnote w:type="continuationSeparator" w:id="0">
    <w:p w:rsidR="003E4C17" w:rsidRDefault="003E4C17" w:rsidP="00B75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D3E49"/>
    <w:multiLevelType w:val="hybridMultilevel"/>
    <w:tmpl w:val="5EF2C88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2450B"/>
    <w:multiLevelType w:val="hybridMultilevel"/>
    <w:tmpl w:val="8DD83886"/>
    <w:lvl w:ilvl="0" w:tplc="118211F6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B5FD2"/>
    <w:multiLevelType w:val="hybridMultilevel"/>
    <w:tmpl w:val="3F589A74"/>
    <w:lvl w:ilvl="0" w:tplc="FC749F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01AA0"/>
    <w:multiLevelType w:val="hybridMultilevel"/>
    <w:tmpl w:val="FE165A7E"/>
    <w:lvl w:ilvl="0" w:tplc="6AE433BA">
      <w:numFmt w:val="bullet"/>
      <w:lvlText w:val="-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22AB1"/>
    <w:multiLevelType w:val="hybridMultilevel"/>
    <w:tmpl w:val="F49A6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52"/>
    <w:rsid w:val="0002369E"/>
    <w:rsid w:val="000371CC"/>
    <w:rsid w:val="00060AB1"/>
    <w:rsid w:val="00062752"/>
    <w:rsid w:val="00066CFD"/>
    <w:rsid w:val="00081532"/>
    <w:rsid w:val="00090258"/>
    <w:rsid w:val="00097A8D"/>
    <w:rsid w:val="000C0958"/>
    <w:rsid w:val="000C12D4"/>
    <w:rsid w:val="0010561B"/>
    <w:rsid w:val="001114AE"/>
    <w:rsid w:val="001176E3"/>
    <w:rsid w:val="00117DB7"/>
    <w:rsid w:val="00151525"/>
    <w:rsid w:val="00153DA1"/>
    <w:rsid w:val="0018117B"/>
    <w:rsid w:val="001A6D47"/>
    <w:rsid w:val="001A6F0D"/>
    <w:rsid w:val="001C007D"/>
    <w:rsid w:val="001C3FCF"/>
    <w:rsid w:val="001C7B0D"/>
    <w:rsid w:val="001E5625"/>
    <w:rsid w:val="0020650A"/>
    <w:rsid w:val="00247A43"/>
    <w:rsid w:val="0026649F"/>
    <w:rsid w:val="00283632"/>
    <w:rsid w:val="0033032D"/>
    <w:rsid w:val="00352821"/>
    <w:rsid w:val="00364616"/>
    <w:rsid w:val="00370261"/>
    <w:rsid w:val="003A14EC"/>
    <w:rsid w:val="003D45C8"/>
    <w:rsid w:val="003D7611"/>
    <w:rsid w:val="003E4C17"/>
    <w:rsid w:val="004129F2"/>
    <w:rsid w:val="004320A7"/>
    <w:rsid w:val="00434972"/>
    <w:rsid w:val="00435D2C"/>
    <w:rsid w:val="00443371"/>
    <w:rsid w:val="00463BAF"/>
    <w:rsid w:val="00476041"/>
    <w:rsid w:val="00480206"/>
    <w:rsid w:val="004C0F08"/>
    <w:rsid w:val="004C4DDE"/>
    <w:rsid w:val="004E6216"/>
    <w:rsid w:val="004F7F81"/>
    <w:rsid w:val="00507EF7"/>
    <w:rsid w:val="0052752F"/>
    <w:rsid w:val="00527D80"/>
    <w:rsid w:val="00537124"/>
    <w:rsid w:val="00546766"/>
    <w:rsid w:val="00552403"/>
    <w:rsid w:val="00554A2C"/>
    <w:rsid w:val="00584CE7"/>
    <w:rsid w:val="005866E4"/>
    <w:rsid w:val="005B2DEA"/>
    <w:rsid w:val="005D2297"/>
    <w:rsid w:val="005D5854"/>
    <w:rsid w:val="006026BC"/>
    <w:rsid w:val="00624062"/>
    <w:rsid w:val="00625529"/>
    <w:rsid w:val="00642746"/>
    <w:rsid w:val="00665089"/>
    <w:rsid w:val="006A62FB"/>
    <w:rsid w:val="006B5191"/>
    <w:rsid w:val="006C56DB"/>
    <w:rsid w:val="006C6380"/>
    <w:rsid w:val="007075E4"/>
    <w:rsid w:val="0071273F"/>
    <w:rsid w:val="00735CDC"/>
    <w:rsid w:val="00751E03"/>
    <w:rsid w:val="00766FED"/>
    <w:rsid w:val="007A75D3"/>
    <w:rsid w:val="007B568B"/>
    <w:rsid w:val="007E7369"/>
    <w:rsid w:val="007F653B"/>
    <w:rsid w:val="008175F5"/>
    <w:rsid w:val="0085793A"/>
    <w:rsid w:val="008C6B1F"/>
    <w:rsid w:val="008C6DFC"/>
    <w:rsid w:val="008E191F"/>
    <w:rsid w:val="00924335"/>
    <w:rsid w:val="0093051C"/>
    <w:rsid w:val="00931531"/>
    <w:rsid w:val="0095566B"/>
    <w:rsid w:val="00967BB1"/>
    <w:rsid w:val="00974BFE"/>
    <w:rsid w:val="009A6EA7"/>
    <w:rsid w:val="009B34E1"/>
    <w:rsid w:val="009D4BB6"/>
    <w:rsid w:val="009E245A"/>
    <w:rsid w:val="009F3B32"/>
    <w:rsid w:val="009F68C9"/>
    <w:rsid w:val="00A018F6"/>
    <w:rsid w:val="00A04678"/>
    <w:rsid w:val="00A51F22"/>
    <w:rsid w:val="00AA0082"/>
    <w:rsid w:val="00AD1A70"/>
    <w:rsid w:val="00AE1AF0"/>
    <w:rsid w:val="00B14D65"/>
    <w:rsid w:val="00B32F47"/>
    <w:rsid w:val="00B42CA7"/>
    <w:rsid w:val="00B756B3"/>
    <w:rsid w:val="00BA75BB"/>
    <w:rsid w:val="00BC4FB3"/>
    <w:rsid w:val="00C14E46"/>
    <w:rsid w:val="00C34F6D"/>
    <w:rsid w:val="00C657DC"/>
    <w:rsid w:val="00C7217C"/>
    <w:rsid w:val="00C74918"/>
    <w:rsid w:val="00CA46C9"/>
    <w:rsid w:val="00CB3263"/>
    <w:rsid w:val="00CC4B7C"/>
    <w:rsid w:val="00CD563E"/>
    <w:rsid w:val="00CE0A67"/>
    <w:rsid w:val="00D072A0"/>
    <w:rsid w:val="00DA4E27"/>
    <w:rsid w:val="00DD6376"/>
    <w:rsid w:val="00DE0073"/>
    <w:rsid w:val="00DE7F28"/>
    <w:rsid w:val="00E034EF"/>
    <w:rsid w:val="00E358B9"/>
    <w:rsid w:val="00E62937"/>
    <w:rsid w:val="00E7694C"/>
    <w:rsid w:val="00EC2B4A"/>
    <w:rsid w:val="00ED069E"/>
    <w:rsid w:val="00ED1174"/>
    <w:rsid w:val="00F10B1B"/>
    <w:rsid w:val="00F10ED9"/>
    <w:rsid w:val="00F25B73"/>
    <w:rsid w:val="00F3522B"/>
    <w:rsid w:val="00FA5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624062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56B3"/>
  </w:style>
  <w:style w:type="paragraph" w:styleId="a5">
    <w:name w:val="footer"/>
    <w:basedOn w:val="a"/>
    <w:link w:val="a6"/>
    <w:uiPriority w:val="99"/>
    <w:unhideWhenUsed/>
    <w:rsid w:val="00B75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56B3"/>
  </w:style>
  <w:style w:type="paragraph" w:styleId="a7">
    <w:name w:val="List Paragraph"/>
    <w:basedOn w:val="a"/>
    <w:uiPriority w:val="34"/>
    <w:qFormat/>
    <w:rsid w:val="00283632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62406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24062"/>
  </w:style>
  <w:style w:type="table" w:customStyle="1" w:styleId="10">
    <w:name w:val="Сетка таблицы1"/>
    <w:basedOn w:val="a1"/>
    <w:next w:val="a8"/>
    <w:uiPriority w:val="59"/>
    <w:rsid w:val="006240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624062"/>
    <w:pPr>
      <w:spacing w:after="0" w:line="240" w:lineRule="auto"/>
      <w:ind w:left="4111" w:right="-1" w:hanging="3561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3">
    <w:name w:val="FR3"/>
    <w:rsid w:val="00624062"/>
    <w:pPr>
      <w:widowControl w:val="0"/>
      <w:autoSpaceDE w:val="0"/>
      <w:autoSpaceDN w:val="0"/>
      <w:adjustRightInd w:val="0"/>
      <w:spacing w:before="480"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table" w:styleId="a8">
    <w:name w:val="Table Grid"/>
    <w:basedOn w:val="a1"/>
    <w:uiPriority w:val="59"/>
    <w:rsid w:val="00624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D072A0"/>
  </w:style>
  <w:style w:type="character" w:styleId="aa">
    <w:name w:val="Hyperlink"/>
    <w:basedOn w:val="a0"/>
    <w:uiPriority w:val="99"/>
    <w:unhideWhenUsed/>
    <w:rsid w:val="00A51F2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62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29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624062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56B3"/>
  </w:style>
  <w:style w:type="paragraph" w:styleId="a5">
    <w:name w:val="footer"/>
    <w:basedOn w:val="a"/>
    <w:link w:val="a6"/>
    <w:uiPriority w:val="99"/>
    <w:unhideWhenUsed/>
    <w:rsid w:val="00B75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56B3"/>
  </w:style>
  <w:style w:type="paragraph" w:styleId="a7">
    <w:name w:val="List Paragraph"/>
    <w:basedOn w:val="a"/>
    <w:uiPriority w:val="34"/>
    <w:qFormat/>
    <w:rsid w:val="00283632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62406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24062"/>
  </w:style>
  <w:style w:type="table" w:customStyle="1" w:styleId="10">
    <w:name w:val="Сетка таблицы1"/>
    <w:basedOn w:val="a1"/>
    <w:next w:val="a8"/>
    <w:uiPriority w:val="59"/>
    <w:rsid w:val="006240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624062"/>
    <w:pPr>
      <w:spacing w:after="0" w:line="240" w:lineRule="auto"/>
      <w:ind w:left="4111" w:right="-1" w:hanging="3561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3">
    <w:name w:val="FR3"/>
    <w:rsid w:val="00624062"/>
    <w:pPr>
      <w:widowControl w:val="0"/>
      <w:autoSpaceDE w:val="0"/>
      <w:autoSpaceDN w:val="0"/>
      <w:adjustRightInd w:val="0"/>
      <w:spacing w:before="480"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table" w:styleId="a8">
    <w:name w:val="Table Grid"/>
    <w:basedOn w:val="a1"/>
    <w:uiPriority w:val="59"/>
    <w:rsid w:val="00624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D072A0"/>
  </w:style>
  <w:style w:type="character" w:styleId="aa">
    <w:name w:val="Hyperlink"/>
    <w:basedOn w:val="a0"/>
    <w:uiPriority w:val="99"/>
    <w:unhideWhenUsed/>
    <w:rsid w:val="00A51F2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62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29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overus.ru/doc/opis-predostavlennykh-dokument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BC50-76D5-413D-9EA7-E80DA84C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7</Pages>
  <Words>3867</Words>
  <Characters>2204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сютина ЕВ</cp:lastModifiedBy>
  <cp:revision>30</cp:revision>
  <cp:lastPrinted>2019-02-25T09:50:00Z</cp:lastPrinted>
  <dcterms:created xsi:type="dcterms:W3CDTF">2018-02-15T08:21:00Z</dcterms:created>
  <dcterms:modified xsi:type="dcterms:W3CDTF">2019-12-25T09:29:00Z</dcterms:modified>
</cp:coreProperties>
</file>